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EE681" w14:textId="6C4EEF03" w:rsidR="00216995" w:rsidRPr="00425A96" w:rsidRDefault="00216995" w:rsidP="00216995">
      <w:pPr>
        <w:pStyle w:val="Heading1"/>
        <w:jc w:val="center"/>
        <w:rPr>
          <w:rFonts w:ascii="Trebuchet MS" w:hAnsi="Trebuchet MS"/>
          <w:b/>
          <w:bCs/>
          <w:sz w:val="40"/>
        </w:rPr>
      </w:pPr>
      <w:r w:rsidRPr="00425A96">
        <w:rPr>
          <w:rFonts w:ascii="Trebuchet MS" w:hAnsi="Trebuchet MS"/>
          <w:b/>
          <w:bCs/>
          <w:sz w:val="40"/>
        </w:rPr>
        <w:t>CLWB: ____</w:t>
      </w:r>
      <w:r w:rsidR="00292D7D" w:rsidRPr="00425A96">
        <w:rPr>
          <w:rFonts w:ascii="Trebuchet MS" w:hAnsi="Trebuchet MS"/>
          <w:b/>
          <w:bCs/>
          <w:sz w:val="40"/>
        </w:rPr>
        <w:t>_________</w:t>
      </w:r>
      <w:r w:rsidRPr="00425A96">
        <w:rPr>
          <w:rFonts w:ascii="Trebuchet MS" w:hAnsi="Trebuchet MS"/>
          <w:b/>
          <w:bCs/>
          <w:sz w:val="40"/>
        </w:rPr>
        <w:t>______</w:t>
      </w:r>
    </w:p>
    <w:p w14:paraId="7DADBCC6" w14:textId="77777777" w:rsidR="00216995" w:rsidRPr="00425A96" w:rsidRDefault="00216995" w:rsidP="000077D4">
      <w:pPr>
        <w:pStyle w:val="Heading1"/>
        <w:jc w:val="center"/>
        <w:rPr>
          <w:rFonts w:ascii="Trebuchet MS" w:hAnsi="Trebuchet MS"/>
          <w:b/>
          <w:bCs/>
          <w:sz w:val="32"/>
          <w:u w:val="single"/>
        </w:rPr>
      </w:pPr>
    </w:p>
    <w:p w14:paraId="0D2FF6F0" w14:textId="478F6890" w:rsidR="000077D4" w:rsidRPr="00425A96" w:rsidRDefault="000077D4" w:rsidP="000077D4">
      <w:pPr>
        <w:pStyle w:val="Heading1"/>
        <w:jc w:val="center"/>
        <w:rPr>
          <w:rFonts w:ascii="Trebuchet MS" w:hAnsi="Trebuchet MS"/>
          <w:b/>
          <w:bCs/>
          <w:sz w:val="32"/>
        </w:rPr>
      </w:pPr>
      <w:r w:rsidRPr="00425A96">
        <w:rPr>
          <w:rFonts w:ascii="Trebuchet MS" w:hAnsi="Trebuchet MS"/>
          <w:b/>
          <w:bCs/>
          <w:sz w:val="32"/>
        </w:rPr>
        <w:t xml:space="preserve">DYDDIAD CAU </w:t>
      </w:r>
      <w:r w:rsidR="00216995" w:rsidRPr="00425A96">
        <w:rPr>
          <w:rFonts w:ascii="Trebuchet MS" w:hAnsi="Trebuchet MS"/>
          <w:b/>
          <w:bCs/>
          <w:sz w:val="32"/>
        </w:rPr>
        <w:t>-</w:t>
      </w:r>
      <w:r w:rsidRPr="00425A96">
        <w:rPr>
          <w:rFonts w:ascii="Trebuchet MS" w:hAnsi="Trebuchet MS"/>
          <w:b/>
          <w:bCs/>
          <w:sz w:val="32"/>
        </w:rPr>
        <w:t xml:space="preserve"> </w:t>
      </w:r>
      <w:proofErr w:type="spellStart"/>
      <w:r w:rsidRPr="00425A96">
        <w:rPr>
          <w:rFonts w:ascii="Trebuchet MS" w:hAnsi="Trebuchet MS"/>
          <w:bCs/>
          <w:sz w:val="32"/>
          <w:u w:val="single"/>
        </w:rPr>
        <w:t>Dydd</w:t>
      </w:r>
      <w:proofErr w:type="spellEnd"/>
      <w:r w:rsidRPr="00425A96">
        <w:rPr>
          <w:rFonts w:ascii="Trebuchet MS" w:hAnsi="Trebuchet MS"/>
          <w:bCs/>
          <w:sz w:val="32"/>
          <w:u w:val="single"/>
        </w:rPr>
        <w:t xml:space="preserve"> </w:t>
      </w:r>
      <w:proofErr w:type="spellStart"/>
      <w:r w:rsidR="00374DBC" w:rsidRPr="00425A96">
        <w:rPr>
          <w:rFonts w:ascii="Trebuchet MS" w:hAnsi="Trebuchet MS"/>
          <w:bCs/>
          <w:sz w:val="32"/>
          <w:u w:val="single"/>
        </w:rPr>
        <w:t>Gwener</w:t>
      </w:r>
      <w:proofErr w:type="spellEnd"/>
      <w:r w:rsidRPr="00425A96">
        <w:rPr>
          <w:rFonts w:ascii="Trebuchet MS" w:hAnsi="Trebuchet MS"/>
          <w:bCs/>
          <w:sz w:val="32"/>
          <w:u w:val="single"/>
        </w:rPr>
        <w:t xml:space="preserve"> 1</w:t>
      </w:r>
      <w:r w:rsidR="00425A96" w:rsidRPr="00425A96">
        <w:rPr>
          <w:rFonts w:ascii="Trebuchet MS" w:hAnsi="Trebuchet MS"/>
          <w:bCs/>
          <w:sz w:val="32"/>
          <w:u w:val="single"/>
        </w:rPr>
        <w:t>5</w:t>
      </w:r>
      <w:r w:rsidR="00425A96" w:rsidRPr="00425A96">
        <w:rPr>
          <w:rFonts w:ascii="Trebuchet MS" w:hAnsi="Trebuchet MS"/>
          <w:bCs/>
          <w:sz w:val="32"/>
          <w:u w:val="single"/>
          <w:vertAlign w:val="superscript"/>
        </w:rPr>
        <w:t>fed</w:t>
      </w:r>
      <w:r w:rsidRPr="00425A96">
        <w:rPr>
          <w:rFonts w:ascii="Trebuchet MS" w:hAnsi="Trebuchet MS"/>
          <w:bCs/>
          <w:sz w:val="32"/>
          <w:u w:val="single"/>
          <w:vertAlign w:val="superscript"/>
        </w:rPr>
        <w:t xml:space="preserve"> </w:t>
      </w:r>
      <w:r w:rsidR="00A733AD" w:rsidRPr="00425A96">
        <w:rPr>
          <w:rFonts w:ascii="Trebuchet MS" w:hAnsi="Trebuchet MS"/>
          <w:bCs/>
          <w:sz w:val="32"/>
          <w:u w:val="single"/>
        </w:rPr>
        <w:t xml:space="preserve">o Fai </w:t>
      </w:r>
      <w:r w:rsidR="00292D7D" w:rsidRPr="00425A96">
        <w:rPr>
          <w:rFonts w:ascii="Trebuchet MS" w:hAnsi="Trebuchet MS"/>
          <w:bCs/>
          <w:sz w:val="32"/>
          <w:u w:val="single"/>
        </w:rPr>
        <w:t>202</w:t>
      </w:r>
      <w:r w:rsidR="00425A96" w:rsidRPr="00425A96">
        <w:rPr>
          <w:rFonts w:ascii="Trebuchet MS" w:hAnsi="Trebuchet MS"/>
          <w:bCs/>
          <w:sz w:val="32"/>
          <w:u w:val="single"/>
        </w:rPr>
        <w:t>6</w:t>
      </w:r>
      <w:r w:rsidRPr="00425A96">
        <w:rPr>
          <w:rFonts w:ascii="Trebuchet MS" w:hAnsi="Trebuchet MS"/>
          <w:bCs/>
          <w:sz w:val="32"/>
          <w:u w:val="single"/>
        </w:rPr>
        <w:t xml:space="preserve"> am 1.00yp</w:t>
      </w:r>
    </w:p>
    <w:p w14:paraId="0421042C" w14:textId="77777777" w:rsidR="000077D4" w:rsidRPr="00425A96" w:rsidRDefault="000077D4" w:rsidP="000077D4">
      <w:pPr>
        <w:rPr>
          <w:rFonts w:ascii="Trebuchet MS" w:hAnsi="Trebuchet MS"/>
          <w:b/>
          <w:bCs/>
          <w:sz w:val="24"/>
          <w:szCs w:val="24"/>
        </w:rPr>
      </w:pPr>
    </w:p>
    <w:p w14:paraId="01A9BB31" w14:textId="77777777" w:rsidR="004A2DC3" w:rsidRPr="00425A96" w:rsidRDefault="004A2DC3" w:rsidP="004A2DC3">
      <w:pPr>
        <w:widowControl w:val="0"/>
        <w:ind w:firstLine="720"/>
        <w:rPr>
          <w:rFonts w:ascii="Trebuchet MS" w:hAnsi="Trebuchet MS"/>
          <w:b/>
          <w:bCs/>
          <w:szCs w:val="28"/>
          <w:lang w:val="en-US"/>
        </w:rPr>
      </w:pPr>
      <w:r w:rsidRPr="00425A96">
        <w:rPr>
          <w:rFonts w:ascii="Trebuchet MS" w:hAnsi="Trebuchet MS"/>
          <w:b/>
          <w:bCs/>
          <w:sz w:val="26"/>
          <w:szCs w:val="28"/>
          <w:lang w:val="en-US"/>
        </w:rPr>
        <w:t>ENW</w:t>
      </w:r>
      <w:r w:rsidRPr="00425A96">
        <w:rPr>
          <w:rFonts w:ascii="Trebuchet MS" w:hAnsi="Trebuchet MS"/>
          <w:b/>
          <w:bCs/>
          <w:sz w:val="26"/>
          <w:szCs w:val="28"/>
          <w:lang w:val="en-US"/>
        </w:rPr>
        <w:tab/>
      </w:r>
      <w:r w:rsidRPr="00425A96">
        <w:rPr>
          <w:rFonts w:ascii="Trebuchet MS" w:hAnsi="Trebuchet MS"/>
          <w:b/>
          <w:bCs/>
          <w:sz w:val="26"/>
          <w:szCs w:val="28"/>
          <w:lang w:val="en-US"/>
        </w:rPr>
        <w:tab/>
      </w:r>
      <w:r w:rsidRPr="00425A96">
        <w:rPr>
          <w:rFonts w:ascii="Trebuchet MS" w:hAnsi="Trebuchet MS"/>
          <w:b/>
          <w:bCs/>
          <w:sz w:val="26"/>
          <w:szCs w:val="28"/>
          <w:lang w:val="en-US"/>
        </w:rPr>
        <w:tab/>
      </w:r>
      <w:r w:rsidRPr="00425A96">
        <w:rPr>
          <w:rFonts w:ascii="Trebuchet MS" w:hAnsi="Trebuchet MS"/>
          <w:b/>
          <w:bCs/>
          <w:sz w:val="26"/>
          <w:szCs w:val="28"/>
          <w:lang w:val="en-US"/>
        </w:rPr>
        <w:tab/>
      </w:r>
      <w:r w:rsidRPr="00425A96">
        <w:rPr>
          <w:rFonts w:ascii="Trebuchet MS" w:hAnsi="Trebuchet MS"/>
          <w:b/>
          <w:bCs/>
          <w:sz w:val="26"/>
          <w:szCs w:val="28"/>
          <w:lang w:val="en-US"/>
        </w:rPr>
        <w:tab/>
      </w:r>
      <w:r w:rsidRPr="00425A96">
        <w:rPr>
          <w:rFonts w:ascii="Trebuchet MS" w:hAnsi="Trebuchet MS"/>
          <w:b/>
          <w:bCs/>
          <w:sz w:val="26"/>
          <w:szCs w:val="28"/>
          <w:lang w:val="en-US"/>
        </w:rPr>
        <w:tab/>
      </w:r>
      <w:r w:rsidRPr="00425A96">
        <w:rPr>
          <w:rFonts w:ascii="Trebuchet MS" w:hAnsi="Trebuchet MS"/>
          <w:b/>
          <w:bCs/>
          <w:sz w:val="26"/>
          <w:szCs w:val="28"/>
          <w:lang w:val="en-US"/>
        </w:rPr>
        <w:tab/>
        <w:t xml:space="preserve">       DYDDIAD GENI</w:t>
      </w:r>
      <w:r w:rsidRPr="00425A96">
        <w:rPr>
          <w:rFonts w:ascii="Trebuchet MS" w:hAnsi="Trebuchet MS"/>
          <w:b/>
          <w:bCs/>
          <w:sz w:val="26"/>
          <w:szCs w:val="28"/>
          <w:lang w:val="en-US"/>
        </w:rPr>
        <w:tab/>
        <w:t>RHIF AELOD</w:t>
      </w:r>
    </w:p>
    <w:p w14:paraId="677F0AE9" w14:textId="77777777" w:rsidR="000077D4" w:rsidRPr="00425A96" w:rsidRDefault="000077D4" w:rsidP="000077D4">
      <w:pPr>
        <w:rPr>
          <w:rFonts w:ascii="Trebuchet MS" w:hAnsi="Trebuchet MS"/>
          <w:sz w:val="24"/>
          <w:szCs w:val="24"/>
        </w:rPr>
      </w:pPr>
    </w:p>
    <w:p w14:paraId="0FD26AC2" w14:textId="04227514" w:rsidR="000077D4" w:rsidRPr="00425A96" w:rsidRDefault="000077D4" w:rsidP="000077D4">
      <w:pPr>
        <w:rPr>
          <w:rFonts w:ascii="Trebuchet MS" w:hAnsi="Trebuchet MS"/>
          <w:sz w:val="28"/>
          <w:u w:val="single"/>
        </w:rPr>
      </w:pPr>
      <w:r w:rsidRPr="00425A96">
        <w:rPr>
          <w:rFonts w:ascii="Trebuchet MS" w:hAnsi="Trebuchet MS"/>
          <w:sz w:val="28"/>
        </w:rPr>
        <w:t xml:space="preserve">1. </w:t>
      </w:r>
      <w:r w:rsidRPr="00425A96">
        <w:rPr>
          <w:rFonts w:ascii="Trebuchet MS" w:hAnsi="Trebuchet MS"/>
          <w:sz w:val="28"/>
        </w:rPr>
        <w:tab/>
      </w:r>
      <w:r w:rsidRPr="00425A96">
        <w:rPr>
          <w:rFonts w:ascii="Trebuchet MS" w:hAnsi="Trebuchet MS"/>
          <w:sz w:val="28"/>
          <w:u w:val="single"/>
        </w:rPr>
        <w:t xml:space="preserve">BARNU </w:t>
      </w:r>
      <w:r w:rsidR="00D700D5">
        <w:rPr>
          <w:rFonts w:ascii="Trebuchet MS" w:hAnsi="Trebuchet MS"/>
          <w:sz w:val="28"/>
          <w:u w:val="single"/>
        </w:rPr>
        <w:t>DEFAID SUFFOLK</w:t>
      </w:r>
      <w:r w:rsidR="00D22638" w:rsidRPr="00425A96">
        <w:rPr>
          <w:rFonts w:ascii="Trebuchet MS" w:hAnsi="Trebuchet MS"/>
          <w:sz w:val="28"/>
          <w:u w:val="single"/>
        </w:rPr>
        <w:t xml:space="preserve"> </w:t>
      </w:r>
      <w:r w:rsidR="00A733AD" w:rsidRPr="00425A96">
        <w:rPr>
          <w:rFonts w:ascii="Trebuchet MS" w:hAnsi="Trebuchet MS"/>
          <w:sz w:val="28"/>
          <w:u w:val="single"/>
        </w:rPr>
        <w:t xml:space="preserve">– (6.30yh Nos </w:t>
      </w:r>
      <w:proofErr w:type="spellStart"/>
      <w:r w:rsidR="00A733AD" w:rsidRPr="00425A96">
        <w:rPr>
          <w:rFonts w:ascii="Trebuchet MS" w:hAnsi="Trebuchet MS"/>
          <w:sz w:val="28"/>
          <w:u w:val="single"/>
        </w:rPr>
        <w:t>Fercher</w:t>
      </w:r>
      <w:proofErr w:type="spellEnd"/>
      <w:r w:rsidR="00A733AD" w:rsidRPr="00425A96">
        <w:rPr>
          <w:rFonts w:ascii="Trebuchet MS" w:hAnsi="Trebuchet MS"/>
          <w:sz w:val="28"/>
          <w:u w:val="single"/>
        </w:rPr>
        <w:t xml:space="preserve">, </w:t>
      </w:r>
      <w:r w:rsidR="00425A96" w:rsidRPr="00425A96">
        <w:rPr>
          <w:rFonts w:ascii="Trebuchet MS" w:hAnsi="Trebuchet MS"/>
          <w:sz w:val="28"/>
          <w:u w:val="single"/>
        </w:rPr>
        <w:t>3</w:t>
      </w:r>
      <w:r w:rsidR="00BB2409" w:rsidRPr="00425A96">
        <w:rPr>
          <w:rFonts w:ascii="Trebuchet MS" w:hAnsi="Trebuchet MS"/>
          <w:sz w:val="28"/>
          <w:u w:val="single"/>
        </w:rPr>
        <w:t>ydd</w:t>
      </w:r>
      <w:r w:rsidRPr="00425A96">
        <w:rPr>
          <w:rFonts w:ascii="Trebuchet MS" w:hAnsi="Trebuchet MS"/>
          <w:sz w:val="28"/>
          <w:u w:val="single"/>
        </w:rPr>
        <w:t xml:space="preserve"> o </w:t>
      </w:r>
      <w:proofErr w:type="spellStart"/>
      <w:r w:rsidRPr="00425A96">
        <w:rPr>
          <w:rFonts w:ascii="Trebuchet MS" w:hAnsi="Trebuchet MS"/>
          <w:sz w:val="28"/>
          <w:u w:val="single"/>
        </w:rPr>
        <w:t>F</w:t>
      </w:r>
      <w:r w:rsidR="00BB2409" w:rsidRPr="00425A96">
        <w:rPr>
          <w:rFonts w:ascii="Trebuchet MS" w:hAnsi="Trebuchet MS"/>
          <w:sz w:val="28"/>
          <w:u w:val="single"/>
        </w:rPr>
        <w:t>ehefin</w:t>
      </w:r>
      <w:proofErr w:type="spellEnd"/>
      <w:r w:rsidRPr="00425A96">
        <w:rPr>
          <w:rFonts w:ascii="Trebuchet MS" w:hAnsi="Trebuchet MS"/>
          <w:sz w:val="28"/>
          <w:u w:val="single"/>
        </w:rPr>
        <w:t>)</w:t>
      </w:r>
    </w:p>
    <w:p w14:paraId="165658D0" w14:textId="77777777" w:rsidR="000077D4" w:rsidRPr="00425A96" w:rsidRDefault="000077D4" w:rsidP="000077D4">
      <w:pPr>
        <w:rPr>
          <w:rFonts w:ascii="Trebuchet MS" w:hAnsi="Trebuchet MS"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283"/>
        <w:gridCol w:w="1985"/>
        <w:gridCol w:w="283"/>
        <w:gridCol w:w="1822"/>
      </w:tblGrid>
      <w:tr w:rsidR="004A2DC3" w:rsidRPr="00425A96" w14:paraId="594BAC52" w14:textId="77777777" w:rsidTr="004A2DC3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9F038" w14:textId="77777777" w:rsidR="004A2DC3" w:rsidRPr="00425A96" w:rsidRDefault="004A2DC3" w:rsidP="00D3182F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2</w:t>
            </w:r>
            <w:r w:rsidR="00D3182F" w:rsidRPr="00425A96">
              <w:rPr>
                <w:rFonts w:ascii="Trebuchet MS" w:hAnsi="Trebuchet MS"/>
                <w:b/>
                <w:sz w:val="24"/>
              </w:rPr>
              <w:t>8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0D9" w14:textId="3A9F9C1D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C0FD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300" w14:textId="1CC487EF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F6FB7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61FD9BB7" w14:textId="2329FC66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</w:tr>
      <w:tr w:rsidR="004A2DC3" w:rsidRPr="00425A96" w14:paraId="50370A0B" w14:textId="77777777" w:rsidTr="004A2DC3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EB4C2" w14:textId="77777777" w:rsidR="004A2DC3" w:rsidRPr="00425A96" w:rsidRDefault="004A2DC3" w:rsidP="004A2DC3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0B2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96475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7AED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B3DA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F8A3C" w14:textId="77777777" w:rsidR="004A2DC3" w:rsidRPr="00425A96" w:rsidRDefault="004A2DC3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4A2DC3" w:rsidRPr="00425A96" w14:paraId="0864E2F1" w14:textId="77777777" w:rsidTr="004A2DC3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93790" w14:textId="77777777" w:rsidR="004A2DC3" w:rsidRPr="00425A96" w:rsidRDefault="000E3621" w:rsidP="004A2DC3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7AE9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91031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F95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016A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53AFE" w14:textId="77777777" w:rsidR="004A2DC3" w:rsidRPr="00425A96" w:rsidRDefault="004A2DC3" w:rsidP="00622FE7">
            <w:pPr>
              <w:rPr>
                <w:rFonts w:ascii="Trebuchet MS" w:hAnsi="Trebuchet MS"/>
                <w:sz w:val="24"/>
              </w:rPr>
            </w:pPr>
          </w:p>
        </w:tc>
      </w:tr>
    </w:tbl>
    <w:p w14:paraId="2162E1AA" w14:textId="77777777" w:rsidR="000077D4" w:rsidRPr="00425A96" w:rsidRDefault="000077D4" w:rsidP="000077D4">
      <w:pPr>
        <w:rPr>
          <w:rFonts w:ascii="Trebuchet MS" w:hAnsi="Trebuchet MS"/>
          <w:sz w:val="28"/>
        </w:rPr>
      </w:pPr>
    </w:p>
    <w:p w14:paraId="38DA8C0A" w14:textId="33E7A6A8" w:rsidR="000077D4" w:rsidRPr="00425A96" w:rsidRDefault="000077D4" w:rsidP="000077D4">
      <w:pPr>
        <w:rPr>
          <w:rFonts w:ascii="Trebuchet MS" w:hAnsi="Trebuchet MS"/>
          <w:sz w:val="28"/>
          <w:u w:val="single"/>
        </w:rPr>
      </w:pPr>
      <w:r w:rsidRPr="00425A96">
        <w:rPr>
          <w:rFonts w:ascii="Trebuchet MS" w:hAnsi="Trebuchet MS"/>
          <w:sz w:val="28"/>
        </w:rPr>
        <w:t>2.</w:t>
      </w:r>
      <w:r w:rsidRPr="00425A96">
        <w:rPr>
          <w:rFonts w:ascii="Trebuchet MS" w:hAnsi="Trebuchet MS"/>
          <w:sz w:val="28"/>
        </w:rPr>
        <w:tab/>
      </w:r>
      <w:r w:rsidRPr="00425A96">
        <w:rPr>
          <w:rFonts w:ascii="Trebuchet MS" w:hAnsi="Trebuchet MS"/>
          <w:sz w:val="28"/>
          <w:u w:val="single"/>
        </w:rPr>
        <w:t>ARDDANGOSFA FFEDERASIWN – (8.00yb)</w:t>
      </w:r>
    </w:p>
    <w:p w14:paraId="333B2164" w14:textId="77777777" w:rsidR="004A2DC3" w:rsidRPr="00425A96" w:rsidRDefault="004A2DC3" w:rsidP="004A2DC3">
      <w:pPr>
        <w:rPr>
          <w:rFonts w:ascii="Trebuchet MS" w:hAnsi="Trebuchet M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283"/>
        <w:gridCol w:w="1985"/>
        <w:gridCol w:w="283"/>
        <w:gridCol w:w="1822"/>
      </w:tblGrid>
      <w:tr w:rsidR="004A2DC3" w:rsidRPr="00425A96" w14:paraId="6303B775" w14:textId="77777777" w:rsidTr="004A2DC3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CD749" w14:textId="77777777" w:rsidR="004A2DC3" w:rsidRPr="00425A96" w:rsidRDefault="004A2DC3" w:rsidP="004A2DC3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032F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8B2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E77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7B0FC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257DB7DF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  <w:r w:rsidRPr="00425A96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4A2DC3" w:rsidRPr="00425A96" w14:paraId="219788E7" w14:textId="77777777" w:rsidTr="004A2DC3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1EE5B" w14:textId="77777777" w:rsidR="004A2DC3" w:rsidRPr="00425A96" w:rsidRDefault="004A2DC3" w:rsidP="004A2DC3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D48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D3427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6C58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7644D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D33C" w14:textId="77777777" w:rsidR="004A2DC3" w:rsidRPr="00425A96" w:rsidRDefault="004A2DC3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4A2DC3" w:rsidRPr="00425A96" w14:paraId="7358482F" w14:textId="77777777" w:rsidTr="004A2DC3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BD32B" w14:textId="77777777" w:rsidR="004A2DC3" w:rsidRPr="00425A96" w:rsidRDefault="004A2DC3" w:rsidP="004A2DC3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CE0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1F891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8852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FB416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CAB67" w14:textId="77777777" w:rsidR="004A2DC3" w:rsidRPr="00425A96" w:rsidRDefault="004A2DC3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4A2DC3" w:rsidRPr="00425A96" w14:paraId="5DF4838B" w14:textId="77777777" w:rsidTr="004A2DC3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63501" w14:textId="77777777" w:rsidR="004A2DC3" w:rsidRPr="00425A96" w:rsidRDefault="004A2DC3" w:rsidP="004A2DC3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19A3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7DD9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C6E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1B68E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54352" w14:textId="77777777" w:rsidR="004A2DC3" w:rsidRPr="00425A96" w:rsidRDefault="004A2DC3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4A2DC3" w:rsidRPr="00425A96" w14:paraId="01EB9DAB" w14:textId="77777777" w:rsidTr="004A2DC3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54C6" w14:textId="77777777" w:rsidR="004A2DC3" w:rsidRPr="00425A96" w:rsidRDefault="004A2DC3" w:rsidP="004A2DC3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EB45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DB0E0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021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9B1CB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68E3E" w14:textId="77777777" w:rsidR="004A2DC3" w:rsidRPr="00425A96" w:rsidRDefault="004A2DC3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4A2DC3" w:rsidRPr="00425A96" w14:paraId="7AB7BAD7" w14:textId="77777777" w:rsidTr="004A2DC3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C64FD" w14:textId="77777777" w:rsidR="004A2DC3" w:rsidRPr="00425A96" w:rsidRDefault="004A2DC3" w:rsidP="004A2DC3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B1CC6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A0C3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32198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CAC5E" w14:textId="77777777" w:rsidR="004A2DC3" w:rsidRPr="00425A96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</w:tcPr>
          <w:p w14:paraId="220D7E6C" w14:textId="77777777" w:rsidR="004A2DC3" w:rsidRPr="00425A96" w:rsidRDefault="004A2DC3" w:rsidP="00622FE7">
            <w:pPr>
              <w:rPr>
                <w:rFonts w:ascii="Trebuchet MS" w:hAnsi="Trebuchet MS"/>
                <w:sz w:val="24"/>
              </w:rPr>
            </w:pPr>
          </w:p>
        </w:tc>
      </w:tr>
    </w:tbl>
    <w:p w14:paraId="7587C07D" w14:textId="77777777" w:rsidR="000077D4" w:rsidRPr="00425A96" w:rsidRDefault="000077D4" w:rsidP="004A2DC3">
      <w:pPr>
        <w:rPr>
          <w:rFonts w:ascii="Trebuchet MS" w:hAnsi="Trebuchet MS"/>
          <w:sz w:val="28"/>
          <w:szCs w:val="28"/>
        </w:rPr>
      </w:pPr>
    </w:p>
    <w:p w14:paraId="73F07B4F" w14:textId="77777777" w:rsidR="004510FA" w:rsidRPr="00425A96" w:rsidRDefault="004510FA" w:rsidP="004A2DC3">
      <w:pPr>
        <w:rPr>
          <w:rFonts w:ascii="Trebuchet MS" w:hAnsi="Trebuchet MS"/>
          <w:sz w:val="28"/>
          <w:szCs w:val="28"/>
        </w:rPr>
      </w:pPr>
    </w:p>
    <w:p w14:paraId="6BB7884C" w14:textId="625E87F5" w:rsidR="000077D4" w:rsidRPr="00425A96" w:rsidRDefault="00425A96" w:rsidP="000077D4">
      <w:pPr>
        <w:pStyle w:val="Heading2"/>
        <w:jc w:val="left"/>
        <w:rPr>
          <w:rFonts w:ascii="Trebuchet MS" w:hAnsi="Trebuchet MS"/>
          <w:sz w:val="28"/>
          <w:u w:val="single"/>
        </w:rPr>
      </w:pPr>
      <w:r>
        <w:rPr>
          <w:rFonts w:ascii="Trebuchet MS" w:hAnsi="Trebuchet MS"/>
          <w:sz w:val="28"/>
        </w:rPr>
        <w:t>3</w:t>
      </w:r>
      <w:r w:rsidR="000077D4" w:rsidRPr="00425A96">
        <w:rPr>
          <w:rFonts w:ascii="Trebuchet MS" w:hAnsi="Trebuchet MS"/>
          <w:sz w:val="28"/>
        </w:rPr>
        <w:t>.</w:t>
      </w:r>
      <w:r w:rsidR="000077D4" w:rsidRPr="00425A96">
        <w:rPr>
          <w:rFonts w:ascii="Trebuchet MS" w:hAnsi="Trebuchet MS"/>
          <w:sz w:val="28"/>
        </w:rPr>
        <w:tab/>
      </w:r>
      <w:r w:rsidR="000077D4" w:rsidRPr="00425A96">
        <w:rPr>
          <w:rFonts w:ascii="Trebuchet MS" w:hAnsi="Trebuchet MS"/>
          <w:sz w:val="28"/>
          <w:u w:val="single"/>
        </w:rPr>
        <w:t>CYSTADLEUAETH YR AELODAU – (9.</w:t>
      </w:r>
      <w:r w:rsidRPr="00425A96">
        <w:rPr>
          <w:rFonts w:ascii="Trebuchet MS" w:hAnsi="Trebuchet MS"/>
          <w:sz w:val="28"/>
          <w:u w:val="single"/>
        </w:rPr>
        <w:t>00</w:t>
      </w:r>
      <w:r w:rsidR="000077D4" w:rsidRPr="00425A96">
        <w:rPr>
          <w:rFonts w:ascii="Trebuchet MS" w:hAnsi="Trebuchet MS"/>
          <w:sz w:val="28"/>
          <w:u w:val="single"/>
        </w:rPr>
        <w:t>yb)</w:t>
      </w:r>
    </w:p>
    <w:p w14:paraId="7AF4BC86" w14:textId="77777777" w:rsidR="004A2DC3" w:rsidRPr="00425A96" w:rsidRDefault="00CE01CE" w:rsidP="004A2DC3">
      <w:pPr>
        <w:ind w:firstLine="720"/>
        <w:rPr>
          <w:rFonts w:ascii="Trebuchet MS" w:hAnsi="Trebuchet MS"/>
          <w:sz w:val="24"/>
          <w:szCs w:val="24"/>
        </w:rPr>
      </w:pPr>
      <w:r w:rsidRPr="00425A96">
        <w:rPr>
          <w:rFonts w:ascii="Trebuchet MS" w:hAnsi="Trebuchet MS"/>
          <w:sz w:val="28"/>
          <w:szCs w:val="28"/>
        </w:rPr>
        <w:tab/>
      </w:r>
      <w:r w:rsidRPr="00425A96">
        <w:rPr>
          <w:rFonts w:ascii="Trebuchet MS" w:hAnsi="Trebuchet MS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283"/>
        <w:gridCol w:w="1985"/>
        <w:gridCol w:w="283"/>
        <w:gridCol w:w="1822"/>
      </w:tblGrid>
      <w:tr w:rsidR="00ED5BC5" w:rsidRPr="00542947" w14:paraId="3F224852" w14:textId="77777777" w:rsidTr="00ED5BC5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7AE4C" w14:textId="7D3E22B3" w:rsidR="00ED5BC5" w:rsidRPr="00542947" w:rsidRDefault="00374DBC" w:rsidP="007877E8">
            <w:pPr>
              <w:spacing w:before="40"/>
              <w:rPr>
                <w:rFonts w:ascii="Trebuchet MS" w:hAnsi="Trebuchet MS"/>
                <w:b/>
                <w:sz w:val="24"/>
              </w:rPr>
            </w:pPr>
            <w:proofErr w:type="gramStart"/>
            <w:r w:rsidRPr="00542947">
              <w:rPr>
                <w:rFonts w:ascii="Trebuchet MS" w:hAnsi="Trebuchet MS"/>
                <w:b/>
                <w:sz w:val="24"/>
              </w:rPr>
              <w:t>BLODAU  (</w:t>
            </w:r>
            <w:proofErr w:type="gramEnd"/>
            <w:r w:rsidR="00D700D5" w:rsidRPr="00542947">
              <w:rPr>
                <w:rFonts w:ascii="Trebuchet MS" w:hAnsi="Trebuchet MS"/>
                <w:b/>
                <w:sz w:val="24"/>
              </w:rPr>
              <w:t>28</w:t>
            </w:r>
            <w:r w:rsidRPr="00542947">
              <w:rPr>
                <w:rFonts w:ascii="Trebuchet MS" w:hAnsi="Trebuchet MS"/>
                <w:b/>
                <w:sz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5DF2" w14:textId="77777777" w:rsidR="00ED5BC5" w:rsidRPr="00542947" w:rsidRDefault="00ED5BC5" w:rsidP="007877E8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D990" w14:textId="77777777" w:rsidR="00ED5BC5" w:rsidRPr="00542947" w:rsidRDefault="00ED5BC5" w:rsidP="007877E8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28C" w14:textId="77777777" w:rsidR="00ED5BC5" w:rsidRPr="00542947" w:rsidRDefault="00ED5BC5" w:rsidP="007877E8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A6AA7" w14:textId="77777777" w:rsidR="00ED5BC5" w:rsidRPr="00542947" w:rsidRDefault="00ED5BC5" w:rsidP="007877E8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61AE" w14:textId="7B5511BF" w:rsidR="00ED5BC5" w:rsidRPr="00542947" w:rsidRDefault="00542947" w:rsidP="00ED5BC5">
            <w:pPr>
              <w:spacing w:before="40"/>
              <w:rPr>
                <w:rFonts w:ascii="Trebuchet MS" w:hAnsi="Trebuchet MS"/>
                <w:sz w:val="24"/>
              </w:rPr>
            </w:pPr>
            <w:r w:rsidRPr="00542947">
              <w:rPr>
                <w:rFonts w:ascii="Trebuchet MS" w:hAnsi="Trebuchet MS"/>
                <w:sz w:val="24"/>
              </w:rPr>
              <w:t>07</w:t>
            </w:r>
          </w:p>
        </w:tc>
      </w:tr>
      <w:tr w:rsidR="004A2DC3" w:rsidRPr="00542947" w14:paraId="5AB55252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3C0B5" w14:textId="3ECFC4D8" w:rsidR="004A2DC3" w:rsidRPr="00542947" w:rsidRDefault="00D3182F" w:rsidP="00D3182F">
            <w:pPr>
              <w:spacing w:before="40"/>
              <w:rPr>
                <w:rFonts w:ascii="Trebuchet MS" w:hAnsi="Trebuchet MS"/>
                <w:b/>
                <w:sz w:val="24"/>
              </w:rPr>
            </w:pPr>
            <w:proofErr w:type="gramStart"/>
            <w:r w:rsidRPr="00542947">
              <w:rPr>
                <w:rFonts w:ascii="Trebuchet MS" w:hAnsi="Trebuchet MS"/>
                <w:b/>
                <w:sz w:val="24"/>
              </w:rPr>
              <w:t>COGINIO  (</w:t>
            </w:r>
            <w:proofErr w:type="gramEnd"/>
            <w:r w:rsidR="00876748" w:rsidRPr="00542947">
              <w:rPr>
                <w:rFonts w:ascii="Trebuchet MS" w:hAnsi="Trebuchet MS"/>
                <w:b/>
                <w:sz w:val="24"/>
              </w:rPr>
              <w:t>21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BAB7" w14:textId="0FAFC2C8" w:rsidR="004A2DC3" w:rsidRPr="00542947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BEBF4" w14:textId="77777777" w:rsidR="004A2DC3" w:rsidRPr="00542947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195" w14:textId="3E63A4A2" w:rsidR="004A2DC3" w:rsidRPr="00542947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44E9C" w14:textId="77777777" w:rsidR="004A2DC3" w:rsidRPr="00542947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32289A54" w14:textId="1834D888" w:rsidR="004A2DC3" w:rsidRPr="00542947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</w:tr>
      <w:tr w:rsidR="004A2DC3" w:rsidRPr="00425A96" w14:paraId="4F7DEDE6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EA67" w14:textId="2C2E1F6F" w:rsidR="004A2DC3" w:rsidRPr="00542947" w:rsidRDefault="00D3182F" w:rsidP="00D3182F">
            <w:pPr>
              <w:spacing w:before="40"/>
              <w:rPr>
                <w:rFonts w:ascii="Trebuchet MS" w:hAnsi="Trebuchet MS"/>
                <w:b/>
                <w:sz w:val="24"/>
              </w:rPr>
            </w:pPr>
            <w:r w:rsidRPr="00542947">
              <w:rPr>
                <w:rFonts w:ascii="Trebuchet MS" w:hAnsi="Trebuchet MS"/>
                <w:b/>
                <w:sz w:val="24"/>
              </w:rPr>
              <w:t xml:space="preserve">               (</w:t>
            </w:r>
            <w:r w:rsidR="00876748" w:rsidRPr="00542947">
              <w:rPr>
                <w:rFonts w:ascii="Trebuchet MS" w:hAnsi="Trebuchet MS"/>
                <w:b/>
                <w:sz w:val="24"/>
              </w:rPr>
              <w:t>21</w:t>
            </w:r>
            <w:r w:rsidRPr="00542947">
              <w:rPr>
                <w:rFonts w:ascii="Trebuchet MS" w:hAnsi="Trebuchet MS"/>
                <w:b/>
                <w:sz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70B8" w14:textId="0FB3F12E" w:rsidR="004A2DC3" w:rsidRPr="00542947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5340F" w14:textId="77777777" w:rsidR="004A2DC3" w:rsidRPr="00542947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0EF9" w14:textId="1FF4DC4B" w:rsidR="004A2DC3" w:rsidRPr="00542947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A3308" w14:textId="77777777" w:rsidR="004A2DC3" w:rsidRPr="00542947" w:rsidRDefault="004A2DC3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4AC2D" w14:textId="64D023A8" w:rsidR="004A2DC3" w:rsidRPr="00542947" w:rsidRDefault="004A2DC3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542947" w:rsidRPr="00425A96" w14:paraId="729A933C" w14:textId="77777777" w:rsidTr="0054294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A46E6" w14:textId="77777777" w:rsidR="00542947" w:rsidRPr="00542947" w:rsidRDefault="00542947" w:rsidP="006937EE">
            <w:pPr>
              <w:spacing w:before="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CREFFT</w:t>
            </w:r>
            <w:proofErr w:type="gramStart"/>
            <w:r w:rsidRPr="00425A96">
              <w:rPr>
                <w:rFonts w:ascii="Trebuchet MS" w:hAnsi="Trebuchet MS"/>
                <w:b/>
                <w:sz w:val="24"/>
              </w:rPr>
              <w:t xml:space="preserve">   </w:t>
            </w:r>
            <w:r w:rsidRPr="00542947">
              <w:rPr>
                <w:rFonts w:ascii="Trebuchet MS" w:hAnsi="Trebuchet MS"/>
                <w:b/>
                <w:sz w:val="24"/>
              </w:rPr>
              <w:t>(</w:t>
            </w:r>
            <w:proofErr w:type="gramEnd"/>
            <w:r w:rsidRPr="00542947">
              <w:rPr>
                <w:rFonts w:ascii="Trebuchet MS" w:hAnsi="Trebuchet MS"/>
                <w:b/>
                <w:sz w:val="24"/>
              </w:rPr>
              <w:t>1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BD5E" w14:textId="77777777" w:rsidR="00542947" w:rsidRPr="00425A96" w:rsidRDefault="00542947" w:rsidP="006937EE">
            <w:pPr>
              <w:spacing w:before="40"/>
              <w:rPr>
                <w:rFonts w:ascii="Trebuchet MS" w:hAnsi="Trebuchet MS"/>
                <w:sz w:val="24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3BADC" w14:textId="77777777" w:rsidR="00542947" w:rsidRPr="00425A96" w:rsidRDefault="00542947" w:rsidP="006937EE">
            <w:pPr>
              <w:spacing w:before="40"/>
              <w:rPr>
                <w:rFonts w:ascii="Trebuchet MS" w:hAnsi="Trebuchet MS"/>
                <w:sz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3934" w14:textId="77777777" w:rsidR="00542947" w:rsidRPr="00425A96" w:rsidRDefault="00542947" w:rsidP="006937EE">
            <w:pPr>
              <w:spacing w:before="40"/>
              <w:rPr>
                <w:rFonts w:ascii="Trebuchet MS" w:hAnsi="Trebuchet MS"/>
                <w:sz w:val="24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34AF8" w14:textId="77777777" w:rsidR="00542947" w:rsidRPr="00542947" w:rsidRDefault="00542947" w:rsidP="006937EE">
            <w:pPr>
              <w:spacing w:before="40"/>
              <w:rPr>
                <w:rFonts w:ascii="Trebuchet MS" w:hAnsi="Trebuchet MS"/>
                <w:sz w:val="24"/>
                <w:highlight w:val="yellow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615" w14:textId="0996BE6E" w:rsidR="00542947" w:rsidRPr="00542947" w:rsidRDefault="00542947" w:rsidP="00542947">
            <w:pPr>
              <w:rPr>
                <w:rFonts w:ascii="Trebuchet MS" w:hAnsi="Trebuchet MS"/>
                <w:sz w:val="24"/>
                <w:highlight w:val="yellow"/>
              </w:rPr>
            </w:pPr>
          </w:p>
        </w:tc>
      </w:tr>
    </w:tbl>
    <w:p w14:paraId="00A503BE" w14:textId="77777777" w:rsidR="000077D4" w:rsidRPr="00425A96" w:rsidRDefault="000077D4" w:rsidP="004A2DC3">
      <w:pPr>
        <w:ind w:firstLine="720"/>
        <w:rPr>
          <w:rFonts w:ascii="Trebuchet MS" w:hAnsi="Trebuchet MS"/>
          <w:sz w:val="24"/>
          <w:szCs w:val="24"/>
          <w:highlight w:val="yellow"/>
        </w:rPr>
      </w:pPr>
    </w:p>
    <w:p w14:paraId="558D3CD4" w14:textId="77777777" w:rsidR="004510FA" w:rsidRPr="00425A96" w:rsidRDefault="004510FA" w:rsidP="004A2DC3">
      <w:pPr>
        <w:ind w:firstLine="720"/>
        <w:rPr>
          <w:rFonts w:ascii="Trebuchet MS" w:hAnsi="Trebuchet MS"/>
          <w:sz w:val="24"/>
          <w:szCs w:val="24"/>
          <w:highlight w:val="yellow"/>
        </w:rPr>
      </w:pPr>
    </w:p>
    <w:p w14:paraId="266382AF" w14:textId="16631FCA" w:rsidR="000077D4" w:rsidRPr="00425A96" w:rsidRDefault="00425A96" w:rsidP="000077D4">
      <w:pPr>
        <w:rPr>
          <w:rFonts w:ascii="Trebuchet MS" w:hAnsi="Trebuchet MS"/>
          <w:sz w:val="28"/>
          <w:u w:val="single"/>
        </w:rPr>
      </w:pPr>
      <w:r>
        <w:rPr>
          <w:rFonts w:ascii="Trebuchet MS" w:hAnsi="Trebuchet MS"/>
          <w:sz w:val="28"/>
        </w:rPr>
        <w:t>4</w:t>
      </w:r>
      <w:r w:rsidR="000077D4" w:rsidRPr="00425A96">
        <w:rPr>
          <w:rFonts w:ascii="Trebuchet MS" w:hAnsi="Trebuchet MS"/>
          <w:sz w:val="28"/>
        </w:rPr>
        <w:t>.</w:t>
      </w:r>
      <w:r w:rsidR="000077D4" w:rsidRPr="00425A96">
        <w:rPr>
          <w:rFonts w:ascii="Trebuchet MS" w:hAnsi="Trebuchet MS"/>
          <w:sz w:val="28"/>
        </w:rPr>
        <w:tab/>
      </w:r>
      <w:r w:rsidRPr="00425A96">
        <w:rPr>
          <w:rFonts w:ascii="Trebuchet MS" w:hAnsi="Trebuchet MS"/>
          <w:sz w:val="28"/>
          <w:u w:val="single"/>
        </w:rPr>
        <w:t>BRWYDR ‘LIP SYNC’ / ‘LIP SYNC’ BATTLE – (9.30yb)</w:t>
      </w:r>
    </w:p>
    <w:p w14:paraId="52994791" w14:textId="77777777" w:rsidR="000077D4" w:rsidRPr="00425A96" w:rsidRDefault="000077D4" w:rsidP="000077D4">
      <w:pPr>
        <w:rPr>
          <w:rFonts w:ascii="Trebuchet MS" w:hAnsi="Trebuchet MS"/>
          <w:sz w:val="28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283"/>
        <w:gridCol w:w="1985"/>
        <w:gridCol w:w="283"/>
        <w:gridCol w:w="1822"/>
      </w:tblGrid>
      <w:tr w:rsidR="00E3272D" w:rsidRPr="00425A96" w14:paraId="2DE6F6FE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B7744" w14:textId="00418684" w:rsidR="00E3272D" w:rsidRPr="00425A96" w:rsidRDefault="00374DBC" w:rsidP="00374DBC">
            <w:pPr>
              <w:spacing w:before="40"/>
              <w:ind w:left="72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53A2" w14:textId="6453BB61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41EDA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975" w14:textId="74F1338E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1582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7B740B6B" w14:textId="11228912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1F035186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E3023" w14:textId="5341CD04" w:rsidR="00E3272D" w:rsidRPr="00425A96" w:rsidRDefault="00374DBC" w:rsidP="00374DBC">
            <w:pPr>
              <w:spacing w:before="40"/>
              <w:ind w:left="72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B98" w14:textId="57A6F12D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737A2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0B47" w14:textId="24C5E9CC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A34B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C61DD" w14:textId="7B486E8C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374DBC" w:rsidRPr="00425A96" w14:paraId="576DACD0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9B81A" w14:textId="55A7F88D" w:rsidR="00374DBC" w:rsidRPr="00425A96" w:rsidRDefault="00374DBC" w:rsidP="00374DBC">
            <w:pPr>
              <w:spacing w:before="40"/>
              <w:ind w:left="72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BDCD" w14:textId="77777777" w:rsidR="00374DBC" w:rsidRPr="00425A96" w:rsidRDefault="00374DBC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61ACB" w14:textId="77777777" w:rsidR="00374DBC" w:rsidRPr="00425A96" w:rsidRDefault="00374DBC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B5DC" w14:textId="77777777" w:rsidR="00374DBC" w:rsidRPr="00425A96" w:rsidRDefault="00374DBC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3AA23" w14:textId="77777777" w:rsidR="00374DBC" w:rsidRPr="00425A96" w:rsidRDefault="00374DBC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2EC3D" w14:textId="77777777" w:rsidR="00374DBC" w:rsidRPr="00425A96" w:rsidRDefault="00374DBC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374DBC" w:rsidRPr="00425A96" w14:paraId="476E764A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8CF1" w14:textId="50DBEDDB" w:rsidR="00374DBC" w:rsidRPr="00425A96" w:rsidRDefault="00374DBC" w:rsidP="00374DBC">
            <w:pPr>
              <w:spacing w:before="40"/>
              <w:ind w:left="72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C201" w14:textId="77777777" w:rsidR="00374DBC" w:rsidRPr="00425A96" w:rsidRDefault="00374DBC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59301" w14:textId="77777777" w:rsidR="00374DBC" w:rsidRPr="00425A96" w:rsidRDefault="00374DBC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3C1" w14:textId="77777777" w:rsidR="00374DBC" w:rsidRPr="00425A96" w:rsidRDefault="00374DBC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CD82" w14:textId="77777777" w:rsidR="00374DBC" w:rsidRPr="00425A96" w:rsidRDefault="00374DBC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8F1BB" w14:textId="77777777" w:rsidR="00374DBC" w:rsidRPr="00425A96" w:rsidRDefault="00374DBC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374DBC" w:rsidRPr="00425A96" w14:paraId="2E590FF8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70CDA" w14:textId="732AE726" w:rsidR="00374DBC" w:rsidRPr="00425A96" w:rsidRDefault="00374DBC" w:rsidP="00374DBC">
            <w:pPr>
              <w:spacing w:before="40"/>
              <w:ind w:left="72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C010" w14:textId="77777777" w:rsidR="00374DBC" w:rsidRPr="00425A96" w:rsidRDefault="00374DBC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20D9" w14:textId="77777777" w:rsidR="00374DBC" w:rsidRPr="00425A96" w:rsidRDefault="00374DBC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20C" w14:textId="77777777" w:rsidR="00374DBC" w:rsidRPr="00425A96" w:rsidRDefault="00374DBC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5CF90" w14:textId="77777777" w:rsidR="00374DBC" w:rsidRPr="00425A96" w:rsidRDefault="00374DBC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88954" w14:textId="77777777" w:rsidR="00374DBC" w:rsidRPr="00425A96" w:rsidRDefault="00374DBC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374DBC" w:rsidRPr="00425A96" w14:paraId="0A309473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6FCE2" w14:textId="2A2A9FB7" w:rsidR="00374DBC" w:rsidRPr="00425A96" w:rsidRDefault="00374DBC" w:rsidP="00374DBC">
            <w:pPr>
              <w:spacing w:before="40"/>
              <w:ind w:left="72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D45" w14:textId="77777777" w:rsidR="00374DBC" w:rsidRPr="00425A96" w:rsidRDefault="00374DBC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B71BC" w14:textId="77777777" w:rsidR="00374DBC" w:rsidRPr="00425A96" w:rsidRDefault="00374DBC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1D5" w14:textId="77777777" w:rsidR="00374DBC" w:rsidRPr="00425A96" w:rsidRDefault="00374DBC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DF543" w14:textId="77777777" w:rsidR="00374DBC" w:rsidRPr="00425A96" w:rsidRDefault="00374DBC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6DD9D" w14:textId="77777777" w:rsidR="00374DBC" w:rsidRPr="00425A96" w:rsidRDefault="00374DBC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425A96" w:rsidRPr="00425A96" w14:paraId="497493A5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63971" w14:textId="1850ECB2" w:rsidR="00425A96" w:rsidRPr="00425A96" w:rsidRDefault="00425A96" w:rsidP="00374DBC">
            <w:pPr>
              <w:spacing w:before="40"/>
              <w:ind w:left="72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06F" w14:textId="77777777" w:rsidR="00425A96" w:rsidRPr="00425A96" w:rsidRDefault="00425A96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A211B" w14:textId="77777777" w:rsidR="00425A96" w:rsidRPr="00425A96" w:rsidRDefault="00425A96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92B" w14:textId="77777777" w:rsidR="00425A96" w:rsidRPr="00425A96" w:rsidRDefault="00425A96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677F3" w14:textId="77777777" w:rsidR="00425A96" w:rsidRPr="00425A96" w:rsidRDefault="00425A96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46C88" w14:textId="77777777" w:rsidR="00425A96" w:rsidRPr="00425A96" w:rsidRDefault="00425A96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425A96" w:rsidRPr="00425A96" w14:paraId="2AE48DA6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651A4" w14:textId="1D1AD04E" w:rsidR="00425A96" w:rsidRPr="00425A96" w:rsidRDefault="00425A96" w:rsidP="00374DBC">
            <w:pPr>
              <w:spacing w:before="40"/>
              <w:ind w:left="72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BD1E" w14:textId="77777777" w:rsidR="00425A96" w:rsidRPr="00425A96" w:rsidRDefault="00425A96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1F1C" w14:textId="77777777" w:rsidR="00425A96" w:rsidRPr="00425A96" w:rsidRDefault="00425A96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EA4" w14:textId="77777777" w:rsidR="00425A96" w:rsidRPr="00425A96" w:rsidRDefault="00425A96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59868" w14:textId="77777777" w:rsidR="00425A96" w:rsidRPr="00425A96" w:rsidRDefault="00425A96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4BBC7" w14:textId="77777777" w:rsidR="00425A96" w:rsidRPr="00425A96" w:rsidRDefault="00425A96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425A96" w:rsidRPr="00425A96" w14:paraId="5E8EB7B5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57133" w14:textId="242A9437" w:rsidR="00425A96" w:rsidRPr="00425A96" w:rsidRDefault="00425A96" w:rsidP="00374DBC">
            <w:pPr>
              <w:spacing w:before="40"/>
              <w:ind w:left="72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EB4" w14:textId="77777777" w:rsidR="00425A96" w:rsidRPr="00425A96" w:rsidRDefault="00425A96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D9CAD" w14:textId="77777777" w:rsidR="00425A96" w:rsidRPr="00425A96" w:rsidRDefault="00425A96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7827" w14:textId="77777777" w:rsidR="00425A96" w:rsidRPr="00425A96" w:rsidRDefault="00425A96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E722C" w14:textId="77777777" w:rsidR="00425A96" w:rsidRPr="00425A96" w:rsidRDefault="00425A96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EBB28" w14:textId="77777777" w:rsidR="00425A96" w:rsidRPr="00425A96" w:rsidRDefault="00425A96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425A96" w:rsidRPr="00425A96" w14:paraId="1834022E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DB36D" w14:textId="3E25EC34" w:rsidR="00425A96" w:rsidRPr="00425A96" w:rsidRDefault="00425A96" w:rsidP="00374DBC">
            <w:pPr>
              <w:spacing w:before="40"/>
              <w:ind w:left="72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6B4" w14:textId="77777777" w:rsidR="00425A96" w:rsidRPr="00425A96" w:rsidRDefault="00425A96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E9384" w14:textId="77777777" w:rsidR="00425A96" w:rsidRPr="00425A96" w:rsidRDefault="00425A96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DC5" w14:textId="77777777" w:rsidR="00425A96" w:rsidRPr="00425A96" w:rsidRDefault="00425A96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90147" w14:textId="77777777" w:rsidR="00425A96" w:rsidRPr="00425A96" w:rsidRDefault="00425A96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30497" w14:textId="77777777" w:rsidR="00425A96" w:rsidRPr="00425A96" w:rsidRDefault="00425A96" w:rsidP="00622FE7">
            <w:pPr>
              <w:rPr>
                <w:rFonts w:ascii="Trebuchet MS" w:hAnsi="Trebuchet MS"/>
                <w:sz w:val="24"/>
              </w:rPr>
            </w:pPr>
          </w:p>
        </w:tc>
      </w:tr>
    </w:tbl>
    <w:p w14:paraId="3CE898B2" w14:textId="77777777" w:rsidR="00D3182F" w:rsidRPr="00425A96" w:rsidRDefault="00D3182F" w:rsidP="000077D4">
      <w:pPr>
        <w:rPr>
          <w:rFonts w:ascii="Trebuchet MS" w:hAnsi="Trebuchet MS"/>
          <w:sz w:val="24"/>
          <w:szCs w:val="24"/>
          <w:highlight w:val="yellow"/>
        </w:rPr>
      </w:pPr>
    </w:p>
    <w:p w14:paraId="4236C971" w14:textId="77777777" w:rsidR="004510FA" w:rsidRPr="00425A96" w:rsidRDefault="004510FA" w:rsidP="000077D4">
      <w:pPr>
        <w:rPr>
          <w:rFonts w:ascii="Trebuchet MS" w:hAnsi="Trebuchet MS"/>
          <w:sz w:val="24"/>
          <w:szCs w:val="24"/>
          <w:highlight w:val="yellow"/>
        </w:rPr>
      </w:pPr>
    </w:p>
    <w:p w14:paraId="4ADAD9A7" w14:textId="405575CE" w:rsidR="000077D4" w:rsidRPr="00425A96" w:rsidRDefault="00425A96" w:rsidP="000077D4">
      <w:pPr>
        <w:rPr>
          <w:rFonts w:ascii="Trebuchet MS" w:hAnsi="Trebuchet MS"/>
          <w:sz w:val="28"/>
          <w:u w:val="single"/>
        </w:rPr>
      </w:pPr>
      <w:r>
        <w:rPr>
          <w:rFonts w:ascii="Trebuchet MS" w:hAnsi="Trebuchet MS"/>
          <w:sz w:val="28"/>
        </w:rPr>
        <w:t>5</w:t>
      </w:r>
      <w:r w:rsidR="000077D4" w:rsidRPr="00425A96">
        <w:rPr>
          <w:rFonts w:ascii="Trebuchet MS" w:hAnsi="Trebuchet MS"/>
          <w:sz w:val="28"/>
        </w:rPr>
        <w:t>.</w:t>
      </w:r>
      <w:r w:rsidR="000077D4" w:rsidRPr="00425A96">
        <w:rPr>
          <w:rFonts w:ascii="Trebuchet MS" w:hAnsi="Trebuchet MS"/>
          <w:sz w:val="28"/>
        </w:rPr>
        <w:tab/>
      </w:r>
      <w:r w:rsidR="000077D4" w:rsidRPr="00425A96">
        <w:rPr>
          <w:rFonts w:ascii="Trebuchet MS" w:hAnsi="Trebuchet MS"/>
          <w:sz w:val="28"/>
          <w:u w:val="single"/>
        </w:rPr>
        <w:t>COEDWIGAETH HŶN – (9.30yb)</w:t>
      </w:r>
    </w:p>
    <w:p w14:paraId="48DCC132" w14:textId="77777777" w:rsidR="000077D4" w:rsidRPr="00425A96" w:rsidRDefault="000077D4" w:rsidP="000077D4">
      <w:pPr>
        <w:rPr>
          <w:rFonts w:ascii="Trebuchet MS" w:hAnsi="Trebuchet MS"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283"/>
        <w:gridCol w:w="1985"/>
        <w:gridCol w:w="283"/>
        <w:gridCol w:w="1822"/>
      </w:tblGrid>
      <w:tr w:rsidR="00E3272D" w:rsidRPr="00425A96" w14:paraId="409B8F13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C79B9" w14:textId="77777777" w:rsidR="00E3272D" w:rsidRPr="00425A96" w:rsidRDefault="00E3272D" w:rsidP="00D3182F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2</w:t>
            </w:r>
            <w:r w:rsidR="00D3182F" w:rsidRPr="00425A96">
              <w:rPr>
                <w:rFonts w:ascii="Trebuchet MS" w:hAnsi="Trebuchet MS"/>
                <w:b/>
                <w:sz w:val="24"/>
              </w:rPr>
              <w:t>8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0E4" w14:textId="5108C298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136C5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0966" w14:textId="5B6F1F18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83BC2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02097A0A" w14:textId="4453BC64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00928F80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A3A6" w14:textId="77777777" w:rsidR="00E3272D" w:rsidRPr="00425A96" w:rsidRDefault="00E3272D" w:rsidP="00D3182F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2</w:t>
            </w:r>
            <w:r w:rsidR="00D3182F" w:rsidRPr="00425A96">
              <w:rPr>
                <w:rFonts w:ascii="Trebuchet MS" w:hAnsi="Trebuchet MS"/>
                <w:b/>
                <w:sz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653" w14:textId="4FEC02AC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0D869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1F10" w14:textId="1842A621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3B0BC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E2F5" w14:textId="581E2A1E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</w:tbl>
    <w:p w14:paraId="1197C159" w14:textId="77777777" w:rsidR="000077D4" w:rsidRPr="00425A96" w:rsidRDefault="000077D4" w:rsidP="000077D4">
      <w:pPr>
        <w:rPr>
          <w:rFonts w:ascii="Trebuchet MS" w:hAnsi="Trebuchet MS"/>
          <w:sz w:val="24"/>
          <w:szCs w:val="24"/>
        </w:rPr>
      </w:pPr>
    </w:p>
    <w:p w14:paraId="17E0810D" w14:textId="77777777" w:rsidR="00ED5BC5" w:rsidRPr="00425A96" w:rsidRDefault="00ED5BC5" w:rsidP="000077D4">
      <w:pPr>
        <w:rPr>
          <w:rFonts w:ascii="Trebuchet MS" w:hAnsi="Trebuchet MS"/>
          <w:sz w:val="24"/>
          <w:szCs w:val="24"/>
          <w:highlight w:val="yellow"/>
        </w:rPr>
      </w:pPr>
    </w:p>
    <w:p w14:paraId="05E12E61" w14:textId="5D5C6D4F" w:rsidR="000077D4" w:rsidRPr="00425A96" w:rsidRDefault="00425A96" w:rsidP="000077D4">
      <w:pPr>
        <w:rPr>
          <w:rFonts w:ascii="Trebuchet MS" w:hAnsi="Trebuchet MS"/>
          <w:sz w:val="28"/>
          <w:u w:val="single"/>
        </w:rPr>
      </w:pPr>
      <w:r>
        <w:rPr>
          <w:rFonts w:ascii="Trebuchet MS" w:hAnsi="Trebuchet MS"/>
          <w:sz w:val="28"/>
        </w:rPr>
        <w:t>6</w:t>
      </w:r>
      <w:r w:rsidR="000077D4" w:rsidRPr="00425A96">
        <w:rPr>
          <w:rFonts w:ascii="Trebuchet MS" w:hAnsi="Trebuchet MS"/>
          <w:sz w:val="28"/>
        </w:rPr>
        <w:t>.</w:t>
      </w:r>
      <w:r w:rsidR="000077D4" w:rsidRPr="00425A96">
        <w:rPr>
          <w:rFonts w:ascii="Trebuchet MS" w:hAnsi="Trebuchet MS"/>
          <w:sz w:val="28"/>
        </w:rPr>
        <w:tab/>
      </w:r>
      <w:r w:rsidR="000077D4" w:rsidRPr="00425A96">
        <w:rPr>
          <w:rFonts w:ascii="Trebuchet MS" w:hAnsi="Trebuchet MS"/>
          <w:sz w:val="28"/>
          <w:u w:val="single"/>
        </w:rPr>
        <w:t>TRIN GWLÂN – (10.00yb)</w:t>
      </w:r>
    </w:p>
    <w:p w14:paraId="2ABD0350" w14:textId="77777777" w:rsidR="000077D4" w:rsidRPr="00425A96" w:rsidRDefault="000077D4" w:rsidP="000077D4">
      <w:pPr>
        <w:rPr>
          <w:rFonts w:ascii="Trebuchet MS" w:hAnsi="Trebuchet MS"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283"/>
        <w:gridCol w:w="1985"/>
        <w:gridCol w:w="283"/>
        <w:gridCol w:w="1822"/>
      </w:tblGrid>
      <w:tr w:rsidR="00E3272D" w:rsidRPr="00425A96" w14:paraId="488CD5FC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4DB82" w14:textId="77777777" w:rsidR="00E3272D" w:rsidRPr="00425A96" w:rsidRDefault="00E3272D" w:rsidP="00D3182F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2</w:t>
            </w:r>
            <w:r w:rsidR="00D3182F" w:rsidRPr="00425A96">
              <w:rPr>
                <w:rFonts w:ascii="Trebuchet MS" w:hAnsi="Trebuchet MS"/>
                <w:b/>
                <w:sz w:val="24"/>
              </w:rPr>
              <w:t>8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D856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95617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6F5F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6022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0025E347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  <w:r w:rsidRPr="00425A96">
              <w:rPr>
                <w:rFonts w:ascii="Trebuchet MS" w:hAnsi="Trebuchet MS"/>
                <w:sz w:val="24"/>
              </w:rPr>
              <w:t xml:space="preserve">07 </w:t>
            </w:r>
          </w:p>
        </w:tc>
      </w:tr>
    </w:tbl>
    <w:p w14:paraId="5DFA116B" w14:textId="77777777" w:rsidR="000077D4" w:rsidRPr="00425A96" w:rsidRDefault="000077D4" w:rsidP="000077D4">
      <w:pPr>
        <w:rPr>
          <w:rFonts w:ascii="Trebuchet MS" w:hAnsi="Trebuchet MS"/>
          <w:sz w:val="24"/>
          <w:szCs w:val="24"/>
        </w:rPr>
      </w:pPr>
    </w:p>
    <w:p w14:paraId="5D7B1B2C" w14:textId="77777777" w:rsidR="004510FA" w:rsidRPr="00425A96" w:rsidRDefault="004510FA" w:rsidP="000077D4">
      <w:pPr>
        <w:rPr>
          <w:rFonts w:ascii="Trebuchet MS" w:hAnsi="Trebuchet MS"/>
          <w:sz w:val="24"/>
          <w:szCs w:val="24"/>
        </w:rPr>
      </w:pPr>
    </w:p>
    <w:p w14:paraId="56CE5700" w14:textId="4B3768C4" w:rsidR="000077D4" w:rsidRPr="00425A96" w:rsidRDefault="00425A96" w:rsidP="000077D4">
      <w:pPr>
        <w:rPr>
          <w:rFonts w:ascii="Trebuchet MS" w:hAnsi="Trebuchet MS"/>
          <w:sz w:val="28"/>
          <w:u w:val="single"/>
        </w:rPr>
      </w:pPr>
      <w:r>
        <w:rPr>
          <w:rFonts w:ascii="Trebuchet MS" w:hAnsi="Trebuchet MS"/>
          <w:sz w:val="28"/>
        </w:rPr>
        <w:t>7</w:t>
      </w:r>
      <w:r w:rsidR="000077D4" w:rsidRPr="00425A96">
        <w:rPr>
          <w:rFonts w:ascii="Trebuchet MS" w:hAnsi="Trebuchet MS"/>
          <w:sz w:val="28"/>
        </w:rPr>
        <w:t>.</w:t>
      </w:r>
      <w:r w:rsidR="000077D4" w:rsidRPr="00425A96">
        <w:rPr>
          <w:rFonts w:ascii="Trebuchet MS" w:hAnsi="Trebuchet MS"/>
          <w:sz w:val="28"/>
        </w:rPr>
        <w:tab/>
      </w:r>
      <w:r w:rsidR="00A733AD" w:rsidRPr="00425A96">
        <w:rPr>
          <w:rFonts w:ascii="Trebuchet MS" w:hAnsi="Trebuchet MS"/>
          <w:sz w:val="28"/>
          <w:u w:val="single"/>
        </w:rPr>
        <w:t>DAWNSIO</w:t>
      </w:r>
      <w:r w:rsidR="00282022">
        <w:rPr>
          <w:rFonts w:ascii="Trebuchet MS" w:hAnsi="Trebuchet MS"/>
          <w:sz w:val="28"/>
          <w:u w:val="single"/>
        </w:rPr>
        <w:t xml:space="preserve"> -</w:t>
      </w:r>
      <w:r w:rsidR="00A733AD" w:rsidRPr="00425A96">
        <w:rPr>
          <w:rFonts w:ascii="Trebuchet MS" w:hAnsi="Trebuchet MS"/>
          <w:sz w:val="28"/>
          <w:u w:val="single"/>
        </w:rPr>
        <w:t xml:space="preserve"> (10.30</w:t>
      </w:r>
      <w:r w:rsidR="000077D4" w:rsidRPr="00425A96">
        <w:rPr>
          <w:rFonts w:ascii="Trebuchet MS" w:hAnsi="Trebuchet MS"/>
          <w:sz w:val="28"/>
          <w:u w:val="single"/>
        </w:rPr>
        <w:t>yb)</w:t>
      </w:r>
    </w:p>
    <w:p w14:paraId="44EC8A0B" w14:textId="77777777" w:rsidR="000077D4" w:rsidRPr="00425A96" w:rsidRDefault="000077D4" w:rsidP="000077D4">
      <w:pPr>
        <w:ind w:left="720" w:firstLine="720"/>
        <w:rPr>
          <w:rFonts w:ascii="Trebuchet MS" w:hAnsi="Trebuchet MS"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283"/>
        <w:gridCol w:w="1985"/>
        <w:gridCol w:w="283"/>
        <w:gridCol w:w="1822"/>
      </w:tblGrid>
      <w:tr w:rsidR="00E3272D" w:rsidRPr="00425A96" w14:paraId="2AC51910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8A92E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3BD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5252E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8A8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FFAB8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1D824CB2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  <w:r w:rsidRPr="00425A96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E3272D" w:rsidRPr="00425A96" w14:paraId="30235515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50D4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C2EF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F3693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60AC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273F6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7772B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2AFE7AE9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E3C4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A794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9648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6DE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3DCE6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E63FB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52EC140A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E179B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82C8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1F4AC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EEF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3965B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119A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358F9BD1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9AE55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F87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9747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5497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D782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667F9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58472542" w14:textId="77777777" w:rsidTr="00E3272D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96B2E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DC6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E9B82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740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767F6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C2FEC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67CE44C2" w14:textId="77777777" w:rsidTr="00E3272D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D3B7B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3BE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9837F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FF3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CBB0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1F3AF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7E121752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0AB8D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241B3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F4512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9A398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F92E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</w:tcPr>
          <w:p w14:paraId="77150FF5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</w:tbl>
    <w:p w14:paraId="1715A598" w14:textId="77777777" w:rsidR="000077D4" w:rsidRPr="00425A96" w:rsidRDefault="000077D4" w:rsidP="000077D4">
      <w:pPr>
        <w:rPr>
          <w:rFonts w:ascii="Trebuchet MS" w:hAnsi="Trebuchet MS"/>
          <w:sz w:val="28"/>
          <w:u w:val="single"/>
        </w:rPr>
      </w:pPr>
    </w:p>
    <w:p w14:paraId="347E74FD" w14:textId="77777777" w:rsidR="000077D4" w:rsidRPr="00425A96" w:rsidRDefault="000077D4" w:rsidP="000077D4">
      <w:pPr>
        <w:rPr>
          <w:rFonts w:ascii="Trebuchet MS" w:hAnsi="Trebuchet MS"/>
          <w:sz w:val="28"/>
          <w:szCs w:val="28"/>
          <w:u w:val="single"/>
        </w:rPr>
      </w:pPr>
    </w:p>
    <w:p w14:paraId="725ACD4C" w14:textId="42ED0FBB" w:rsidR="000077D4" w:rsidRPr="00425A96" w:rsidRDefault="00425A96" w:rsidP="000077D4">
      <w:pPr>
        <w:rPr>
          <w:rFonts w:ascii="Trebuchet MS" w:hAnsi="Trebuchet MS"/>
          <w:sz w:val="28"/>
          <w:u w:val="single"/>
        </w:rPr>
      </w:pPr>
      <w:r>
        <w:rPr>
          <w:rFonts w:ascii="Trebuchet MS" w:hAnsi="Trebuchet MS"/>
          <w:sz w:val="28"/>
        </w:rPr>
        <w:t>8</w:t>
      </w:r>
      <w:r w:rsidR="000077D4" w:rsidRPr="00425A96">
        <w:rPr>
          <w:rFonts w:ascii="Trebuchet MS" w:hAnsi="Trebuchet MS"/>
          <w:sz w:val="28"/>
        </w:rPr>
        <w:t xml:space="preserve">. </w:t>
      </w:r>
      <w:r w:rsidR="000077D4" w:rsidRPr="00425A96">
        <w:rPr>
          <w:rFonts w:ascii="Trebuchet MS" w:hAnsi="Trebuchet MS"/>
          <w:sz w:val="28"/>
        </w:rPr>
        <w:tab/>
      </w:r>
      <w:r w:rsidR="000077D4" w:rsidRPr="00425A96">
        <w:rPr>
          <w:rFonts w:ascii="Trebuchet MS" w:hAnsi="Trebuchet MS"/>
          <w:sz w:val="28"/>
          <w:u w:val="single"/>
        </w:rPr>
        <w:t xml:space="preserve">BARNU </w:t>
      </w:r>
      <w:r w:rsidR="00282022">
        <w:rPr>
          <w:rFonts w:ascii="Trebuchet MS" w:hAnsi="Trebuchet MS"/>
          <w:sz w:val="28"/>
          <w:u w:val="single"/>
        </w:rPr>
        <w:t>GWARTHEG DUON CYMREIG</w:t>
      </w:r>
      <w:r w:rsidR="000077D4" w:rsidRPr="00425A96">
        <w:rPr>
          <w:rFonts w:ascii="Trebuchet MS" w:hAnsi="Trebuchet MS"/>
          <w:sz w:val="28"/>
          <w:u w:val="single"/>
        </w:rPr>
        <w:t xml:space="preserve"> – (</w:t>
      </w:r>
      <w:r w:rsidR="00282022">
        <w:rPr>
          <w:rFonts w:ascii="Trebuchet MS" w:hAnsi="Trebuchet MS"/>
          <w:sz w:val="28"/>
          <w:u w:val="single"/>
        </w:rPr>
        <w:t>10.30yb</w:t>
      </w:r>
      <w:r w:rsidR="000077D4" w:rsidRPr="00425A96">
        <w:rPr>
          <w:rFonts w:ascii="Trebuchet MS" w:hAnsi="Trebuchet MS"/>
          <w:sz w:val="28"/>
          <w:u w:val="single"/>
        </w:rPr>
        <w:t>)</w:t>
      </w:r>
    </w:p>
    <w:p w14:paraId="2082D013" w14:textId="77777777" w:rsidR="000077D4" w:rsidRPr="00425A96" w:rsidRDefault="000077D4" w:rsidP="000077D4">
      <w:pPr>
        <w:rPr>
          <w:rFonts w:ascii="Trebuchet MS" w:hAnsi="Trebuchet MS"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283"/>
        <w:gridCol w:w="1985"/>
        <w:gridCol w:w="283"/>
        <w:gridCol w:w="1822"/>
      </w:tblGrid>
      <w:tr w:rsidR="00E3272D" w:rsidRPr="00425A96" w14:paraId="417F4591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53F4B" w14:textId="77777777" w:rsidR="00E3272D" w:rsidRPr="00425A96" w:rsidRDefault="00E3272D" w:rsidP="00D3182F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2</w:t>
            </w:r>
            <w:r w:rsidR="00D3182F" w:rsidRPr="00425A96">
              <w:rPr>
                <w:rFonts w:ascii="Trebuchet MS" w:hAnsi="Trebuchet MS"/>
                <w:b/>
                <w:sz w:val="24"/>
              </w:rPr>
              <w:t>8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0AA6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73316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8FFB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38AD7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30B24148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  <w:r w:rsidRPr="00425A96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E3272D" w:rsidRPr="00425A96" w14:paraId="3AF7B7D6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A06B" w14:textId="77777777" w:rsidR="00E3272D" w:rsidRPr="00425A96" w:rsidRDefault="00E3272D" w:rsidP="00622FE7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36B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D4F3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4977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363F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C476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6C039B40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465D5" w14:textId="77777777" w:rsidR="00E3272D" w:rsidRPr="00425A96" w:rsidRDefault="000E3621" w:rsidP="00622FE7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518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FF5F5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27C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997A7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BBBE2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</w:tbl>
    <w:p w14:paraId="6167D165" w14:textId="77777777" w:rsidR="000077D4" w:rsidRDefault="000077D4" w:rsidP="000077D4">
      <w:pPr>
        <w:rPr>
          <w:rFonts w:ascii="Trebuchet MS" w:hAnsi="Trebuchet MS"/>
          <w:sz w:val="28"/>
          <w:szCs w:val="28"/>
          <w:highlight w:val="yellow"/>
          <w:u w:val="single"/>
        </w:rPr>
      </w:pPr>
    </w:p>
    <w:p w14:paraId="44FA32F6" w14:textId="77777777" w:rsidR="00EA03D3" w:rsidRDefault="00EA03D3" w:rsidP="000077D4">
      <w:pPr>
        <w:rPr>
          <w:rFonts w:ascii="Trebuchet MS" w:hAnsi="Trebuchet MS"/>
          <w:sz w:val="28"/>
          <w:szCs w:val="28"/>
          <w:highlight w:val="yellow"/>
          <w:u w:val="single"/>
        </w:rPr>
      </w:pPr>
    </w:p>
    <w:p w14:paraId="3C40E272" w14:textId="4BE1B7A4" w:rsidR="00425A96" w:rsidRPr="00425A96" w:rsidRDefault="00425A96" w:rsidP="00425A96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9</w:t>
      </w:r>
      <w:r w:rsidRPr="00425A96">
        <w:rPr>
          <w:rFonts w:ascii="Trebuchet MS" w:hAnsi="Trebuchet MS"/>
          <w:sz w:val="28"/>
        </w:rPr>
        <w:t>.</w:t>
      </w:r>
      <w:r w:rsidRPr="00425A96">
        <w:rPr>
          <w:rFonts w:ascii="Trebuchet MS" w:hAnsi="Trebuchet MS"/>
          <w:sz w:val="28"/>
        </w:rPr>
        <w:tab/>
      </w:r>
      <w:r>
        <w:rPr>
          <w:rFonts w:ascii="Trebuchet MS" w:hAnsi="Trebuchet MS"/>
          <w:sz w:val="28"/>
        </w:rPr>
        <w:t>SIOE FFASIWN</w:t>
      </w:r>
      <w:r w:rsidR="00282022">
        <w:rPr>
          <w:rFonts w:ascii="Trebuchet MS" w:hAnsi="Trebuchet MS"/>
          <w:sz w:val="28"/>
        </w:rPr>
        <w:t xml:space="preserve"> -</w:t>
      </w:r>
      <w:r>
        <w:rPr>
          <w:rFonts w:ascii="Trebuchet MS" w:hAnsi="Trebuchet MS"/>
          <w:sz w:val="28"/>
        </w:rPr>
        <w:t xml:space="preserve"> (11.00yb)</w:t>
      </w:r>
    </w:p>
    <w:p w14:paraId="203BFC5E" w14:textId="77777777" w:rsidR="00425A96" w:rsidRPr="00425A96" w:rsidRDefault="00425A96" w:rsidP="00425A96">
      <w:pPr>
        <w:ind w:left="720" w:firstLine="720"/>
        <w:rPr>
          <w:rFonts w:ascii="Trebuchet MS" w:hAnsi="Trebuchet MS"/>
          <w:sz w:val="28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283"/>
        <w:gridCol w:w="1985"/>
        <w:gridCol w:w="283"/>
        <w:gridCol w:w="1822"/>
      </w:tblGrid>
      <w:tr w:rsidR="00425A96" w:rsidRPr="00425A96" w14:paraId="20AFD00B" w14:textId="77777777" w:rsidTr="00D80F7B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D6A88" w14:textId="77777777" w:rsidR="00425A96" w:rsidRPr="00425A96" w:rsidRDefault="00425A96" w:rsidP="00D80F7B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28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A8B8" w14:textId="77777777" w:rsidR="00425A96" w:rsidRPr="00425A96" w:rsidRDefault="00425A96" w:rsidP="00D80F7B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14EFE" w14:textId="77777777" w:rsidR="00425A96" w:rsidRPr="00425A96" w:rsidRDefault="00425A96" w:rsidP="00D80F7B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04D" w14:textId="77777777" w:rsidR="00425A96" w:rsidRPr="00425A96" w:rsidRDefault="00425A96" w:rsidP="00D80F7B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4E45" w14:textId="77777777" w:rsidR="00425A96" w:rsidRPr="00425A96" w:rsidRDefault="00425A96" w:rsidP="00D80F7B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0208A508" w14:textId="77777777" w:rsidR="00425A96" w:rsidRPr="00425A96" w:rsidRDefault="00425A96" w:rsidP="00D80F7B">
            <w:pPr>
              <w:spacing w:before="40"/>
              <w:rPr>
                <w:rFonts w:ascii="Trebuchet MS" w:hAnsi="Trebuchet MS"/>
                <w:sz w:val="24"/>
              </w:rPr>
            </w:pPr>
            <w:r w:rsidRPr="00425A96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425A96" w:rsidRPr="00425A96" w14:paraId="45762042" w14:textId="77777777" w:rsidTr="00D80F7B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CE8F4" w14:textId="77777777" w:rsidR="00425A96" w:rsidRPr="00425A96" w:rsidRDefault="00425A96" w:rsidP="00D80F7B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908A" w14:textId="77777777" w:rsidR="00425A96" w:rsidRPr="00425A96" w:rsidRDefault="00425A96" w:rsidP="00D80F7B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C4F1" w14:textId="77777777" w:rsidR="00425A96" w:rsidRPr="00425A96" w:rsidRDefault="00425A96" w:rsidP="00D80F7B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DFB" w14:textId="77777777" w:rsidR="00425A96" w:rsidRPr="00425A96" w:rsidRDefault="00425A96" w:rsidP="00D80F7B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CE426" w14:textId="77777777" w:rsidR="00425A96" w:rsidRPr="00425A96" w:rsidRDefault="00425A96" w:rsidP="00D80F7B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967F7" w14:textId="77777777" w:rsidR="00425A96" w:rsidRPr="00425A96" w:rsidRDefault="00425A96" w:rsidP="00D80F7B">
            <w:pPr>
              <w:rPr>
                <w:rFonts w:ascii="Trebuchet MS" w:hAnsi="Trebuchet MS"/>
                <w:sz w:val="24"/>
              </w:rPr>
            </w:pPr>
          </w:p>
        </w:tc>
      </w:tr>
      <w:tr w:rsidR="00425A96" w:rsidRPr="00425A96" w14:paraId="7FB06728" w14:textId="77777777" w:rsidTr="00D80F7B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06049" w14:textId="77777777" w:rsidR="00425A96" w:rsidRPr="00425A96" w:rsidRDefault="00425A96" w:rsidP="00D80F7B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 xml:space="preserve">Dan </w:t>
            </w:r>
            <w:r>
              <w:rPr>
                <w:rFonts w:ascii="Trebuchet MS" w:hAnsi="Trebuchet MS"/>
                <w:b/>
                <w:sz w:val="24"/>
              </w:rPr>
              <w:t>1</w:t>
            </w:r>
            <w:r w:rsidRPr="00425A96">
              <w:rPr>
                <w:rFonts w:ascii="Trebuchet MS" w:hAnsi="Trebuchet MS"/>
                <w:b/>
                <w:sz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C854" w14:textId="77777777" w:rsidR="00425A96" w:rsidRPr="00425A96" w:rsidRDefault="00425A96" w:rsidP="00D80F7B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4295D" w14:textId="77777777" w:rsidR="00425A96" w:rsidRPr="00425A96" w:rsidRDefault="00425A96" w:rsidP="00D80F7B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F87" w14:textId="77777777" w:rsidR="00425A96" w:rsidRPr="00425A96" w:rsidRDefault="00425A96" w:rsidP="00D80F7B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1803F" w14:textId="77777777" w:rsidR="00425A96" w:rsidRPr="00425A96" w:rsidRDefault="00425A96" w:rsidP="00D80F7B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1BF30" w14:textId="77777777" w:rsidR="00425A96" w:rsidRPr="00425A96" w:rsidRDefault="00425A96" w:rsidP="00D80F7B">
            <w:pPr>
              <w:rPr>
                <w:rFonts w:ascii="Trebuchet MS" w:hAnsi="Trebuchet MS"/>
                <w:sz w:val="24"/>
              </w:rPr>
            </w:pPr>
          </w:p>
        </w:tc>
      </w:tr>
    </w:tbl>
    <w:p w14:paraId="5C22C087" w14:textId="77777777" w:rsidR="00425A96" w:rsidRDefault="00425A96" w:rsidP="000077D4">
      <w:pPr>
        <w:rPr>
          <w:rFonts w:ascii="Trebuchet MS" w:hAnsi="Trebuchet MS"/>
          <w:sz w:val="28"/>
          <w:szCs w:val="28"/>
          <w:highlight w:val="yellow"/>
          <w:u w:val="single"/>
        </w:rPr>
      </w:pPr>
    </w:p>
    <w:p w14:paraId="66D9064D" w14:textId="77777777" w:rsidR="00195A27" w:rsidRDefault="00195A27" w:rsidP="000077D4">
      <w:pPr>
        <w:rPr>
          <w:rFonts w:ascii="Trebuchet MS" w:hAnsi="Trebuchet MS"/>
          <w:sz w:val="28"/>
          <w:szCs w:val="28"/>
          <w:highlight w:val="yellow"/>
          <w:u w:val="single"/>
        </w:rPr>
      </w:pPr>
    </w:p>
    <w:p w14:paraId="786EB469" w14:textId="77777777" w:rsidR="001453FD" w:rsidRDefault="001453FD" w:rsidP="000077D4">
      <w:pPr>
        <w:rPr>
          <w:rFonts w:ascii="Trebuchet MS" w:hAnsi="Trebuchet MS"/>
          <w:sz w:val="28"/>
          <w:szCs w:val="28"/>
          <w:highlight w:val="yellow"/>
          <w:u w:val="single"/>
        </w:rPr>
      </w:pPr>
    </w:p>
    <w:p w14:paraId="4D0E35D7" w14:textId="77777777" w:rsidR="001453FD" w:rsidRDefault="001453FD" w:rsidP="000077D4">
      <w:pPr>
        <w:rPr>
          <w:rFonts w:ascii="Trebuchet MS" w:hAnsi="Trebuchet MS"/>
          <w:sz w:val="28"/>
          <w:szCs w:val="28"/>
          <w:highlight w:val="yellow"/>
          <w:u w:val="single"/>
        </w:rPr>
      </w:pPr>
    </w:p>
    <w:p w14:paraId="3624DFA5" w14:textId="77777777" w:rsidR="001453FD" w:rsidRDefault="001453FD" w:rsidP="000077D4">
      <w:pPr>
        <w:rPr>
          <w:rFonts w:ascii="Trebuchet MS" w:hAnsi="Trebuchet MS"/>
          <w:sz w:val="28"/>
          <w:szCs w:val="28"/>
          <w:highlight w:val="yellow"/>
          <w:u w:val="single"/>
        </w:rPr>
      </w:pPr>
    </w:p>
    <w:p w14:paraId="25174C69" w14:textId="77777777" w:rsidR="001453FD" w:rsidRPr="00425A96" w:rsidRDefault="001453FD" w:rsidP="000077D4">
      <w:pPr>
        <w:rPr>
          <w:rFonts w:ascii="Trebuchet MS" w:hAnsi="Trebuchet MS"/>
          <w:sz w:val="28"/>
          <w:szCs w:val="28"/>
          <w:highlight w:val="yellow"/>
          <w:u w:val="single"/>
        </w:rPr>
      </w:pPr>
    </w:p>
    <w:p w14:paraId="042C6F3B" w14:textId="4A3DB8A0" w:rsidR="000077D4" w:rsidRPr="00425A96" w:rsidRDefault="000077D4" w:rsidP="000077D4">
      <w:pPr>
        <w:rPr>
          <w:rFonts w:ascii="Trebuchet MS" w:hAnsi="Trebuchet MS"/>
          <w:sz w:val="28"/>
          <w:u w:val="single"/>
        </w:rPr>
      </w:pPr>
      <w:r w:rsidRPr="00425A96">
        <w:rPr>
          <w:rFonts w:ascii="Trebuchet MS" w:hAnsi="Trebuchet MS"/>
          <w:sz w:val="28"/>
        </w:rPr>
        <w:lastRenderedPageBreak/>
        <w:t>1</w:t>
      </w:r>
      <w:r w:rsidR="00ED5BC5" w:rsidRPr="00425A96">
        <w:rPr>
          <w:rFonts w:ascii="Trebuchet MS" w:hAnsi="Trebuchet MS"/>
          <w:sz w:val="28"/>
        </w:rPr>
        <w:t>0</w:t>
      </w:r>
      <w:r w:rsidRPr="00425A96">
        <w:rPr>
          <w:rFonts w:ascii="Trebuchet MS" w:hAnsi="Trebuchet MS"/>
          <w:sz w:val="28"/>
        </w:rPr>
        <w:t>.</w:t>
      </w:r>
      <w:r w:rsidRPr="00425A96">
        <w:rPr>
          <w:rFonts w:ascii="Trebuchet MS" w:hAnsi="Trebuchet MS"/>
          <w:sz w:val="28"/>
        </w:rPr>
        <w:tab/>
      </w:r>
      <w:r w:rsidR="00425A96" w:rsidRPr="00425A96">
        <w:rPr>
          <w:rFonts w:ascii="Trebuchet MS" w:hAnsi="Trebuchet MS"/>
          <w:sz w:val="28"/>
          <w:u w:val="single"/>
        </w:rPr>
        <w:t>GADEWCH I NI EICH DIDDANU</w:t>
      </w:r>
      <w:r w:rsidRPr="00425A96">
        <w:rPr>
          <w:rFonts w:ascii="Trebuchet MS" w:hAnsi="Trebuchet MS"/>
          <w:sz w:val="28"/>
          <w:u w:val="single"/>
        </w:rPr>
        <w:t xml:space="preserve"> – (11.30yb)</w:t>
      </w:r>
    </w:p>
    <w:p w14:paraId="37B3DCDC" w14:textId="77777777" w:rsidR="000077D4" w:rsidRPr="00425A96" w:rsidRDefault="000077D4" w:rsidP="000077D4">
      <w:pPr>
        <w:rPr>
          <w:rFonts w:ascii="Trebuchet MS" w:hAnsi="Trebuchet MS"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283"/>
        <w:gridCol w:w="1985"/>
        <w:gridCol w:w="283"/>
        <w:gridCol w:w="1822"/>
      </w:tblGrid>
      <w:tr w:rsidR="00E3272D" w:rsidRPr="00425A96" w14:paraId="1E697401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CC721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358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D3651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1E8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98C4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5828559E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  <w:r w:rsidRPr="00425A96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E3272D" w:rsidRPr="00425A96" w14:paraId="4BDD9A56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40987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5E9B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01CA1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086E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B49CA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A9E75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2EA26FBB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6B90D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919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688D1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B9FA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95FE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919E0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3BDD0FD6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52C1B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31C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4C811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076C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58C81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C1BA2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6BCC3DEF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5537E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EF2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5990A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1E80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7F6BB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142CB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16F7D268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0F203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1E0E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AC512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100B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F3AEE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49A7F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</w:tbl>
    <w:p w14:paraId="3C4F9235" w14:textId="77777777" w:rsidR="000077D4" w:rsidRPr="00425A96" w:rsidRDefault="000077D4" w:rsidP="000077D4">
      <w:pPr>
        <w:rPr>
          <w:rFonts w:ascii="Trebuchet MS" w:hAnsi="Trebuchet MS"/>
          <w:sz w:val="28"/>
          <w:highlight w:val="yellow"/>
          <w:u w:val="single"/>
        </w:rPr>
      </w:pPr>
    </w:p>
    <w:p w14:paraId="2C34E0BE" w14:textId="0DD466DB" w:rsidR="00ED5BC5" w:rsidRPr="00425A96" w:rsidRDefault="00ED5BC5" w:rsidP="00ED5BC5">
      <w:pPr>
        <w:rPr>
          <w:rFonts w:ascii="Trebuchet MS" w:hAnsi="Trebuchet MS"/>
          <w:sz w:val="28"/>
          <w:u w:val="single"/>
        </w:rPr>
      </w:pPr>
      <w:r w:rsidRPr="00425A96">
        <w:rPr>
          <w:rFonts w:ascii="Trebuchet MS" w:hAnsi="Trebuchet MS"/>
          <w:sz w:val="28"/>
        </w:rPr>
        <w:t>11.</w:t>
      </w:r>
      <w:r w:rsidRPr="00425A96">
        <w:rPr>
          <w:rFonts w:ascii="Trebuchet MS" w:hAnsi="Trebuchet MS"/>
          <w:sz w:val="28"/>
        </w:rPr>
        <w:tab/>
      </w:r>
      <w:r w:rsidRPr="00425A96">
        <w:rPr>
          <w:rFonts w:ascii="Trebuchet MS" w:hAnsi="Trebuchet MS"/>
          <w:sz w:val="28"/>
          <w:u w:val="single"/>
        </w:rPr>
        <w:t xml:space="preserve">GEM Y CENEDLAETHAU </w:t>
      </w:r>
      <w:r w:rsidR="00425A96" w:rsidRPr="00425A96">
        <w:rPr>
          <w:rFonts w:ascii="Trebuchet MS" w:hAnsi="Trebuchet MS"/>
          <w:sz w:val="28"/>
          <w:u w:val="single"/>
        </w:rPr>
        <w:t>IAU</w:t>
      </w:r>
      <w:r w:rsidRPr="00425A96">
        <w:rPr>
          <w:rFonts w:ascii="Trebuchet MS" w:hAnsi="Trebuchet MS"/>
          <w:sz w:val="28"/>
          <w:u w:val="single"/>
        </w:rPr>
        <w:t xml:space="preserve"> – (11.30yb)</w:t>
      </w:r>
    </w:p>
    <w:p w14:paraId="039EA3BB" w14:textId="77777777" w:rsidR="00ED5BC5" w:rsidRPr="00425A96" w:rsidRDefault="00ED5BC5" w:rsidP="00ED5BC5">
      <w:pPr>
        <w:rPr>
          <w:rFonts w:ascii="Trebuchet MS" w:hAnsi="Trebuchet MS"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283"/>
        <w:gridCol w:w="1985"/>
        <w:gridCol w:w="283"/>
        <w:gridCol w:w="1822"/>
      </w:tblGrid>
      <w:tr w:rsidR="00ED5BC5" w:rsidRPr="00425A96" w14:paraId="3EE97170" w14:textId="77777777" w:rsidTr="007877E8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BF414" w14:textId="380258D8" w:rsidR="00ED5BC5" w:rsidRPr="00425A96" w:rsidRDefault="00ED5BC5" w:rsidP="007877E8">
            <w:pPr>
              <w:spacing w:before="4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 xml:space="preserve">Dan </w:t>
            </w:r>
            <w:r w:rsidR="00425A96" w:rsidRPr="00425A96">
              <w:rPr>
                <w:rFonts w:ascii="Trebuchet MS" w:hAnsi="Trebuchet MS"/>
                <w:b/>
                <w:sz w:val="24"/>
              </w:rPr>
              <w:t>1</w:t>
            </w:r>
            <w:r w:rsidRPr="00425A96">
              <w:rPr>
                <w:rFonts w:ascii="Trebuchet MS" w:hAnsi="Trebuchet MS"/>
                <w:b/>
                <w:sz w:val="24"/>
              </w:rPr>
              <w:t>8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77B" w14:textId="77777777" w:rsidR="00ED5BC5" w:rsidRPr="00425A96" w:rsidRDefault="00ED5BC5" w:rsidP="007877E8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31909" w14:textId="77777777" w:rsidR="00ED5BC5" w:rsidRPr="00425A96" w:rsidRDefault="00ED5BC5" w:rsidP="007877E8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2F75" w14:textId="77777777" w:rsidR="00ED5BC5" w:rsidRPr="00425A96" w:rsidRDefault="00ED5BC5" w:rsidP="007877E8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D7664" w14:textId="77777777" w:rsidR="00ED5BC5" w:rsidRPr="00425A96" w:rsidRDefault="00ED5BC5" w:rsidP="007877E8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6563C0D4" w14:textId="77777777" w:rsidR="00ED5BC5" w:rsidRPr="00425A96" w:rsidRDefault="00ED5BC5" w:rsidP="007877E8">
            <w:pPr>
              <w:spacing w:before="40"/>
              <w:rPr>
                <w:rFonts w:ascii="Trebuchet MS" w:hAnsi="Trebuchet MS"/>
                <w:sz w:val="24"/>
              </w:rPr>
            </w:pPr>
          </w:p>
        </w:tc>
      </w:tr>
      <w:tr w:rsidR="00ED5BC5" w:rsidRPr="00425A96" w14:paraId="3F0A0F4D" w14:textId="77777777" w:rsidTr="007877E8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1A929" w14:textId="0991A752" w:rsidR="00ED5BC5" w:rsidRPr="00425A96" w:rsidRDefault="00ED5BC5" w:rsidP="007877E8">
            <w:pPr>
              <w:spacing w:before="4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 xml:space="preserve">Dan </w:t>
            </w:r>
            <w:r w:rsidR="00425A96" w:rsidRPr="00425A96">
              <w:rPr>
                <w:rFonts w:ascii="Trebuchet MS" w:hAnsi="Trebuchet MS"/>
                <w:b/>
                <w:sz w:val="24"/>
              </w:rPr>
              <w:t>1</w:t>
            </w:r>
            <w:r w:rsidRPr="00425A96">
              <w:rPr>
                <w:rFonts w:ascii="Trebuchet MS" w:hAnsi="Trebuchet MS"/>
                <w:b/>
                <w:sz w:val="24"/>
              </w:rPr>
              <w:t>8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AB5" w14:textId="77777777" w:rsidR="00ED5BC5" w:rsidRPr="00425A96" w:rsidRDefault="00ED5BC5" w:rsidP="007877E8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5E02B" w14:textId="77777777" w:rsidR="00ED5BC5" w:rsidRPr="00425A96" w:rsidRDefault="00ED5BC5" w:rsidP="007877E8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8001" w14:textId="77777777" w:rsidR="00ED5BC5" w:rsidRPr="00425A96" w:rsidRDefault="00ED5BC5" w:rsidP="007877E8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C6A8D" w14:textId="77777777" w:rsidR="00ED5BC5" w:rsidRPr="00425A96" w:rsidRDefault="00ED5BC5" w:rsidP="007877E8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759061EF" w14:textId="77777777" w:rsidR="00ED5BC5" w:rsidRPr="00425A96" w:rsidRDefault="00ED5BC5" w:rsidP="007877E8">
            <w:pPr>
              <w:spacing w:before="40"/>
              <w:rPr>
                <w:rFonts w:ascii="Trebuchet MS" w:hAnsi="Trebuchet MS"/>
                <w:sz w:val="24"/>
              </w:rPr>
            </w:pPr>
          </w:p>
        </w:tc>
      </w:tr>
    </w:tbl>
    <w:p w14:paraId="7FF9D203" w14:textId="77777777" w:rsidR="00ED5BC5" w:rsidRPr="00425A96" w:rsidRDefault="00ED5BC5" w:rsidP="00ED5BC5">
      <w:pPr>
        <w:ind w:left="720"/>
        <w:rPr>
          <w:rFonts w:ascii="Trebuchet MS" w:hAnsi="Trebuchet MS"/>
          <w:sz w:val="28"/>
          <w:szCs w:val="28"/>
          <w:u w:val="single"/>
        </w:rPr>
      </w:pPr>
    </w:p>
    <w:p w14:paraId="53A8DE75" w14:textId="77777777" w:rsidR="000077D4" w:rsidRPr="00425A96" w:rsidRDefault="000077D4" w:rsidP="000077D4">
      <w:pPr>
        <w:rPr>
          <w:rFonts w:ascii="Trebuchet MS" w:hAnsi="Trebuchet MS"/>
          <w:sz w:val="28"/>
          <w:u w:val="single"/>
        </w:rPr>
      </w:pPr>
    </w:p>
    <w:p w14:paraId="106B1B3A" w14:textId="48C15344" w:rsidR="000077D4" w:rsidRPr="00425A96" w:rsidRDefault="000077D4" w:rsidP="000077D4">
      <w:pPr>
        <w:rPr>
          <w:rFonts w:ascii="Trebuchet MS" w:hAnsi="Trebuchet MS"/>
          <w:sz w:val="28"/>
          <w:u w:val="single"/>
        </w:rPr>
      </w:pPr>
      <w:r w:rsidRPr="00425A96">
        <w:rPr>
          <w:rFonts w:ascii="Trebuchet MS" w:hAnsi="Trebuchet MS"/>
          <w:sz w:val="28"/>
        </w:rPr>
        <w:t>1</w:t>
      </w:r>
      <w:r w:rsidR="00ED5BC5" w:rsidRPr="00425A96">
        <w:rPr>
          <w:rFonts w:ascii="Trebuchet MS" w:hAnsi="Trebuchet MS"/>
          <w:sz w:val="28"/>
        </w:rPr>
        <w:t>2</w:t>
      </w:r>
      <w:r w:rsidRPr="00425A96">
        <w:rPr>
          <w:rFonts w:ascii="Trebuchet MS" w:hAnsi="Trebuchet MS"/>
          <w:sz w:val="28"/>
        </w:rPr>
        <w:t>.</w:t>
      </w:r>
      <w:r w:rsidRPr="00425A96">
        <w:rPr>
          <w:rFonts w:ascii="Trebuchet MS" w:hAnsi="Trebuchet MS"/>
          <w:sz w:val="28"/>
        </w:rPr>
        <w:tab/>
      </w:r>
      <w:r w:rsidRPr="00425A96">
        <w:rPr>
          <w:rFonts w:ascii="Trebuchet MS" w:hAnsi="Trebuchet MS"/>
          <w:sz w:val="28"/>
          <w:u w:val="single"/>
        </w:rPr>
        <w:t>GWISGO I FYNY – (2.00yp)</w:t>
      </w:r>
    </w:p>
    <w:p w14:paraId="7800490C" w14:textId="77777777" w:rsidR="000077D4" w:rsidRPr="00425A96" w:rsidRDefault="000077D4" w:rsidP="000077D4">
      <w:pPr>
        <w:rPr>
          <w:rFonts w:ascii="Trebuchet MS" w:hAnsi="Trebuchet MS"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283"/>
        <w:gridCol w:w="1985"/>
        <w:gridCol w:w="283"/>
        <w:gridCol w:w="1822"/>
      </w:tblGrid>
      <w:tr w:rsidR="00E3272D" w:rsidRPr="00425A96" w14:paraId="62D5BBBA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F4E6A" w14:textId="77777777" w:rsidR="00E3272D" w:rsidRPr="00425A96" w:rsidRDefault="00E3272D" w:rsidP="00622FE7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18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87F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86767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4C9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FCFF7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685A149D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  <w:r w:rsidRPr="00425A96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E3272D" w:rsidRPr="00425A96" w14:paraId="1297936D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FAF9A" w14:textId="77777777" w:rsidR="00E3272D" w:rsidRPr="00425A96" w:rsidRDefault="00E3272D" w:rsidP="00622FE7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8966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401D1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A131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2AEC9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85AFE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</w:tbl>
    <w:p w14:paraId="5BFF6535" w14:textId="77777777" w:rsidR="00F2707A" w:rsidRPr="00425A96" w:rsidRDefault="00F2707A" w:rsidP="00F2707A">
      <w:pPr>
        <w:rPr>
          <w:rFonts w:ascii="Trebuchet MS" w:hAnsi="Trebuchet MS"/>
          <w:sz w:val="28"/>
          <w:szCs w:val="28"/>
          <w:u w:val="single"/>
        </w:rPr>
      </w:pPr>
    </w:p>
    <w:p w14:paraId="6FDA8D53" w14:textId="77777777" w:rsidR="004510FA" w:rsidRPr="00425A96" w:rsidRDefault="004510FA" w:rsidP="00F2707A">
      <w:pPr>
        <w:rPr>
          <w:rFonts w:ascii="Trebuchet MS" w:hAnsi="Trebuchet MS"/>
          <w:sz w:val="28"/>
          <w:szCs w:val="28"/>
          <w:highlight w:val="yellow"/>
          <w:u w:val="single"/>
        </w:rPr>
      </w:pPr>
    </w:p>
    <w:p w14:paraId="2E6C98A6" w14:textId="77777777" w:rsidR="000077D4" w:rsidRPr="00425A96" w:rsidRDefault="000077D4" w:rsidP="00F2707A">
      <w:pPr>
        <w:rPr>
          <w:rFonts w:ascii="Trebuchet MS" w:hAnsi="Trebuchet MS"/>
          <w:sz w:val="28"/>
          <w:u w:val="single"/>
        </w:rPr>
      </w:pPr>
      <w:r w:rsidRPr="00425A96">
        <w:rPr>
          <w:rFonts w:ascii="Trebuchet MS" w:hAnsi="Trebuchet MS"/>
          <w:sz w:val="28"/>
        </w:rPr>
        <w:t>13.</w:t>
      </w:r>
      <w:r w:rsidRPr="00425A96">
        <w:rPr>
          <w:rFonts w:ascii="Trebuchet MS" w:hAnsi="Trebuchet MS"/>
          <w:sz w:val="28"/>
        </w:rPr>
        <w:tab/>
      </w:r>
      <w:r w:rsidRPr="00425A96">
        <w:rPr>
          <w:rFonts w:ascii="Trebuchet MS" w:hAnsi="Trebuchet MS"/>
          <w:sz w:val="28"/>
          <w:u w:val="single"/>
        </w:rPr>
        <w:t>CANU – (2.00yp)</w:t>
      </w:r>
    </w:p>
    <w:p w14:paraId="1728D693" w14:textId="77777777" w:rsidR="000077D4" w:rsidRPr="00425A96" w:rsidRDefault="000077D4" w:rsidP="000077D4">
      <w:pPr>
        <w:rPr>
          <w:rFonts w:ascii="Trebuchet MS" w:hAnsi="Trebuchet MS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283"/>
        <w:gridCol w:w="1985"/>
        <w:gridCol w:w="283"/>
        <w:gridCol w:w="1822"/>
      </w:tblGrid>
      <w:tr w:rsidR="000E3A53" w:rsidRPr="00425A96" w14:paraId="7BFCE1BC" w14:textId="77777777" w:rsidTr="00E3272D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C76B5" w14:textId="77777777" w:rsidR="000E3A53" w:rsidRPr="00425A96" w:rsidRDefault="000E3A53" w:rsidP="000E3A53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UNIGOL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C52A" w14:textId="5FF1EF2F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293B4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4A1D" w14:textId="638427A6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D1FB0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0EF58506" w14:textId="3917DCF3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</w:tr>
    </w:tbl>
    <w:p w14:paraId="2F6CF018" w14:textId="77777777" w:rsidR="000077D4" w:rsidRPr="00425A96" w:rsidRDefault="000077D4" w:rsidP="000077D4">
      <w:pPr>
        <w:rPr>
          <w:rFonts w:ascii="Trebuchet MS" w:hAnsi="Trebuchet MS"/>
          <w:sz w:val="28"/>
        </w:rPr>
      </w:pPr>
      <w:r w:rsidRPr="00425A96">
        <w:rPr>
          <w:rFonts w:ascii="Trebuchet MS" w:hAnsi="Trebuchet MS"/>
          <w:sz w:val="28"/>
        </w:rPr>
        <w:tab/>
      </w:r>
      <w:r w:rsidRPr="00425A96">
        <w:rPr>
          <w:rFonts w:ascii="Trebuchet MS" w:hAnsi="Trebuchet MS"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283"/>
        <w:gridCol w:w="1985"/>
        <w:gridCol w:w="283"/>
        <w:gridCol w:w="1822"/>
      </w:tblGrid>
      <w:tr w:rsidR="000E3A53" w:rsidRPr="00425A96" w14:paraId="6584E879" w14:textId="77777777" w:rsidTr="00E3272D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399DF" w14:textId="77777777" w:rsidR="000E3A53" w:rsidRPr="00425A96" w:rsidRDefault="000E3A53" w:rsidP="000E3A53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GRWP 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8A0" w14:textId="6F530059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BC6D5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45F" w14:textId="045C987F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B33C0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516D3486" w14:textId="29643546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</w:tr>
      <w:tr w:rsidR="000E3A53" w:rsidRPr="00425A96" w14:paraId="2689B7FD" w14:textId="77777777" w:rsidTr="00E3272D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74419" w14:textId="77777777" w:rsidR="000E3A53" w:rsidRPr="00425A96" w:rsidRDefault="000E3A53" w:rsidP="000E3A53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A43" w14:textId="2832E823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40B9C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F79" w14:textId="09B60D8F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FF998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6FE62" w14:textId="5E4149B8" w:rsidR="000E3A53" w:rsidRPr="00425A96" w:rsidRDefault="000E3A53" w:rsidP="000E3A53">
            <w:pPr>
              <w:rPr>
                <w:rFonts w:ascii="Trebuchet MS" w:hAnsi="Trebuchet MS"/>
                <w:sz w:val="24"/>
              </w:rPr>
            </w:pPr>
          </w:p>
        </w:tc>
      </w:tr>
      <w:tr w:rsidR="000E3A53" w:rsidRPr="00425A96" w14:paraId="072A5DD7" w14:textId="77777777" w:rsidTr="00E3272D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43C35" w14:textId="77777777" w:rsidR="000E3A53" w:rsidRPr="00425A96" w:rsidRDefault="000E3A53" w:rsidP="000E3A53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61D1" w14:textId="5934FCD6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38156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E88" w14:textId="5DAD3772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10ED8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373B3" w14:textId="4400619A" w:rsidR="000E3A53" w:rsidRPr="00425A96" w:rsidRDefault="000E3A53" w:rsidP="000E3A53">
            <w:pPr>
              <w:rPr>
                <w:rFonts w:ascii="Trebuchet MS" w:hAnsi="Trebuchet MS"/>
                <w:sz w:val="24"/>
              </w:rPr>
            </w:pPr>
          </w:p>
        </w:tc>
      </w:tr>
      <w:tr w:rsidR="000E3A53" w:rsidRPr="00425A96" w14:paraId="5D19C0CB" w14:textId="77777777" w:rsidTr="00E3272D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EC357" w14:textId="77777777" w:rsidR="000E3A53" w:rsidRPr="00425A96" w:rsidRDefault="000E3A53" w:rsidP="000E3A53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052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CD366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C267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CB4CC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0C59D" w14:textId="77777777" w:rsidR="000E3A53" w:rsidRPr="00425A96" w:rsidRDefault="000E3A53" w:rsidP="000E3A53">
            <w:pPr>
              <w:rPr>
                <w:rFonts w:ascii="Trebuchet MS" w:hAnsi="Trebuchet MS"/>
                <w:sz w:val="24"/>
              </w:rPr>
            </w:pPr>
          </w:p>
        </w:tc>
      </w:tr>
      <w:tr w:rsidR="000E3A53" w:rsidRPr="00425A96" w14:paraId="4199B426" w14:textId="77777777" w:rsidTr="00E3272D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624C1" w14:textId="77777777" w:rsidR="000E3A53" w:rsidRPr="00425A96" w:rsidRDefault="000E3A53" w:rsidP="000E3A53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E75D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C029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DBE1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C31AA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A01F4" w14:textId="77777777" w:rsidR="000E3A53" w:rsidRPr="00425A96" w:rsidRDefault="000E3A53" w:rsidP="000E3A53">
            <w:pPr>
              <w:rPr>
                <w:rFonts w:ascii="Trebuchet MS" w:hAnsi="Trebuchet MS"/>
                <w:sz w:val="24"/>
              </w:rPr>
            </w:pPr>
          </w:p>
        </w:tc>
      </w:tr>
      <w:tr w:rsidR="000E3A53" w:rsidRPr="00425A96" w14:paraId="0168D9BF" w14:textId="77777777" w:rsidTr="00E3272D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0ECB9" w14:textId="77777777" w:rsidR="000E3A53" w:rsidRPr="00425A96" w:rsidRDefault="000E3A53" w:rsidP="000E3A53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3A7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64B1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9A11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847C1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59F2F" w14:textId="77777777" w:rsidR="000E3A53" w:rsidRPr="00425A96" w:rsidRDefault="000E3A53" w:rsidP="000E3A53">
            <w:pPr>
              <w:rPr>
                <w:rFonts w:ascii="Trebuchet MS" w:hAnsi="Trebuchet MS"/>
                <w:sz w:val="24"/>
              </w:rPr>
            </w:pPr>
          </w:p>
        </w:tc>
      </w:tr>
    </w:tbl>
    <w:p w14:paraId="2E7617AE" w14:textId="77777777" w:rsidR="000077D4" w:rsidRDefault="000077D4" w:rsidP="000077D4">
      <w:pPr>
        <w:ind w:left="720" w:firstLine="720"/>
        <w:rPr>
          <w:rFonts w:ascii="Trebuchet MS" w:hAnsi="Trebuchet MS"/>
          <w:sz w:val="28"/>
          <w:u w:val="single"/>
        </w:rPr>
      </w:pPr>
    </w:p>
    <w:p w14:paraId="4BCB045F" w14:textId="77777777" w:rsidR="00EA03D3" w:rsidRPr="00425A96" w:rsidRDefault="00EA03D3" w:rsidP="000077D4">
      <w:pPr>
        <w:ind w:left="720" w:firstLine="720"/>
        <w:rPr>
          <w:rFonts w:ascii="Trebuchet MS" w:hAnsi="Trebuchet MS"/>
          <w:sz w:val="28"/>
          <w:u w:val="single"/>
        </w:rPr>
      </w:pPr>
    </w:p>
    <w:p w14:paraId="037736E6" w14:textId="77777777" w:rsidR="00195A27" w:rsidRPr="00425A96" w:rsidRDefault="00195A27" w:rsidP="00195A27">
      <w:pPr>
        <w:rPr>
          <w:rFonts w:ascii="Trebuchet MS" w:hAnsi="Trebuchet MS"/>
          <w:sz w:val="28"/>
          <w:u w:val="single"/>
        </w:rPr>
      </w:pPr>
      <w:r w:rsidRPr="00425A96">
        <w:rPr>
          <w:rFonts w:ascii="Trebuchet MS" w:hAnsi="Trebuchet MS"/>
          <w:sz w:val="28"/>
        </w:rPr>
        <w:t>14.</w:t>
      </w:r>
      <w:r w:rsidRPr="00425A96">
        <w:rPr>
          <w:rFonts w:ascii="Trebuchet MS" w:hAnsi="Trebuchet MS"/>
          <w:sz w:val="28"/>
        </w:rPr>
        <w:tab/>
      </w:r>
      <w:r w:rsidRPr="00425A96">
        <w:rPr>
          <w:rFonts w:ascii="Trebuchet MS" w:hAnsi="Trebuchet MS"/>
          <w:sz w:val="28"/>
          <w:u w:val="single"/>
        </w:rPr>
        <w:t>CNEIFIO DEFAID – (2.00yp)</w:t>
      </w:r>
    </w:p>
    <w:p w14:paraId="0F81B584" w14:textId="77777777" w:rsidR="00195A27" w:rsidRPr="00425A96" w:rsidRDefault="00195A27" w:rsidP="00195A27">
      <w:pPr>
        <w:rPr>
          <w:rFonts w:ascii="Trebuchet MS" w:hAnsi="Trebuchet MS"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283"/>
        <w:gridCol w:w="1985"/>
        <w:gridCol w:w="283"/>
        <w:gridCol w:w="1822"/>
      </w:tblGrid>
      <w:tr w:rsidR="00195A27" w:rsidRPr="00425A96" w14:paraId="3DA9C36E" w14:textId="77777777" w:rsidTr="002C5F4D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D3B44" w14:textId="77777777" w:rsidR="00195A27" w:rsidRPr="00425A96" w:rsidRDefault="00195A27" w:rsidP="002C5F4D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28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8BA3" w14:textId="77777777" w:rsidR="00195A27" w:rsidRPr="00425A96" w:rsidRDefault="00195A27" w:rsidP="002C5F4D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4CC0B" w14:textId="77777777" w:rsidR="00195A27" w:rsidRPr="00425A96" w:rsidRDefault="00195A27" w:rsidP="002C5F4D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CE6A" w14:textId="77777777" w:rsidR="00195A27" w:rsidRPr="00425A96" w:rsidRDefault="00195A27" w:rsidP="002C5F4D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F7B45" w14:textId="77777777" w:rsidR="00195A27" w:rsidRPr="00425A96" w:rsidRDefault="00195A27" w:rsidP="002C5F4D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7A58D9D5" w14:textId="77777777" w:rsidR="00195A27" w:rsidRPr="00425A96" w:rsidRDefault="00195A27" w:rsidP="002C5F4D">
            <w:pPr>
              <w:spacing w:before="40"/>
              <w:rPr>
                <w:rFonts w:ascii="Trebuchet MS" w:hAnsi="Trebuchet MS"/>
                <w:sz w:val="24"/>
              </w:rPr>
            </w:pPr>
            <w:r w:rsidRPr="00425A96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195A27" w:rsidRPr="00425A96" w14:paraId="12335FDD" w14:textId="77777777" w:rsidTr="002C5F4D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B20F6" w14:textId="77777777" w:rsidR="00195A27" w:rsidRPr="00425A96" w:rsidRDefault="00195A27" w:rsidP="002C5F4D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A95" w14:textId="77777777" w:rsidR="00195A27" w:rsidRPr="00425A96" w:rsidRDefault="00195A27" w:rsidP="002C5F4D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BB81B" w14:textId="77777777" w:rsidR="00195A27" w:rsidRPr="00425A96" w:rsidRDefault="00195A27" w:rsidP="002C5F4D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392" w14:textId="77777777" w:rsidR="00195A27" w:rsidRPr="00425A96" w:rsidRDefault="00195A27" w:rsidP="002C5F4D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570C3" w14:textId="77777777" w:rsidR="00195A27" w:rsidRPr="00425A96" w:rsidRDefault="00195A27" w:rsidP="002C5F4D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3AF92" w14:textId="77777777" w:rsidR="00195A27" w:rsidRPr="00425A96" w:rsidRDefault="00195A27" w:rsidP="002C5F4D">
            <w:pPr>
              <w:rPr>
                <w:rFonts w:ascii="Trebuchet MS" w:hAnsi="Trebuchet MS"/>
                <w:sz w:val="24"/>
              </w:rPr>
            </w:pPr>
          </w:p>
        </w:tc>
      </w:tr>
    </w:tbl>
    <w:p w14:paraId="57F16372" w14:textId="77777777" w:rsidR="00195A27" w:rsidRPr="00425A96" w:rsidRDefault="00195A27" w:rsidP="000077D4">
      <w:pPr>
        <w:ind w:left="720" w:firstLine="720"/>
        <w:rPr>
          <w:rFonts w:ascii="Trebuchet MS" w:hAnsi="Trebuchet MS"/>
          <w:sz w:val="28"/>
          <w:u w:val="single"/>
        </w:rPr>
      </w:pPr>
    </w:p>
    <w:p w14:paraId="6280F529" w14:textId="77777777" w:rsidR="004510FA" w:rsidRDefault="004510FA" w:rsidP="000077D4">
      <w:pPr>
        <w:ind w:left="720" w:firstLine="720"/>
        <w:rPr>
          <w:rFonts w:ascii="Trebuchet MS" w:hAnsi="Trebuchet MS"/>
          <w:sz w:val="28"/>
          <w:highlight w:val="yellow"/>
          <w:u w:val="single"/>
        </w:rPr>
      </w:pPr>
    </w:p>
    <w:p w14:paraId="0B199AE3" w14:textId="77777777" w:rsidR="00EA03D3" w:rsidRDefault="00EA03D3" w:rsidP="000077D4">
      <w:pPr>
        <w:ind w:left="720" w:firstLine="720"/>
        <w:rPr>
          <w:rFonts w:ascii="Trebuchet MS" w:hAnsi="Trebuchet MS"/>
          <w:sz w:val="28"/>
          <w:highlight w:val="yellow"/>
          <w:u w:val="single"/>
        </w:rPr>
      </w:pPr>
    </w:p>
    <w:p w14:paraId="6CF7418A" w14:textId="77777777" w:rsidR="00EA03D3" w:rsidRDefault="00EA03D3" w:rsidP="000077D4">
      <w:pPr>
        <w:ind w:left="720" w:firstLine="720"/>
        <w:rPr>
          <w:rFonts w:ascii="Trebuchet MS" w:hAnsi="Trebuchet MS"/>
          <w:sz w:val="28"/>
          <w:highlight w:val="yellow"/>
          <w:u w:val="single"/>
        </w:rPr>
      </w:pPr>
    </w:p>
    <w:p w14:paraId="0E99705F" w14:textId="77777777" w:rsidR="00EA03D3" w:rsidRPr="00425A96" w:rsidRDefault="00EA03D3" w:rsidP="000077D4">
      <w:pPr>
        <w:ind w:left="720" w:firstLine="720"/>
        <w:rPr>
          <w:rFonts w:ascii="Trebuchet MS" w:hAnsi="Trebuchet MS"/>
          <w:sz w:val="28"/>
          <w:highlight w:val="yellow"/>
          <w:u w:val="single"/>
        </w:rPr>
      </w:pPr>
    </w:p>
    <w:p w14:paraId="084A238E" w14:textId="18504FA8" w:rsidR="000077D4" w:rsidRPr="00425A96" w:rsidRDefault="000077D4" w:rsidP="000077D4">
      <w:pPr>
        <w:rPr>
          <w:rFonts w:ascii="Trebuchet MS" w:hAnsi="Trebuchet MS"/>
          <w:sz w:val="28"/>
          <w:u w:val="single"/>
        </w:rPr>
      </w:pPr>
      <w:r w:rsidRPr="00425A96">
        <w:rPr>
          <w:rFonts w:ascii="Trebuchet MS" w:hAnsi="Trebuchet MS"/>
          <w:sz w:val="28"/>
        </w:rPr>
        <w:lastRenderedPageBreak/>
        <w:t>1</w:t>
      </w:r>
      <w:r w:rsidR="00195A27" w:rsidRPr="00425A96">
        <w:rPr>
          <w:rFonts w:ascii="Trebuchet MS" w:hAnsi="Trebuchet MS"/>
          <w:sz w:val="28"/>
        </w:rPr>
        <w:t>5</w:t>
      </w:r>
      <w:r w:rsidRPr="00425A96">
        <w:rPr>
          <w:rFonts w:ascii="Trebuchet MS" w:hAnsi="Trebuchet MS"/>
          <w:sz w:val="28"/>
        </w:rPr>
        <w:t xml:space="preserve">. </w:t>
      </w:r>
      <w:r w:rsidRPr="00425A96">
        <w:rPr>
          <w:rFonts w:ascii="Trebuchet MS" w:hAnsi="Trebuchet MS"/>
          <w:sz w:val="28"/>
        </w:rPr>
        <w:tab/>
      </w:r>
      <w:r w:rsidRPr="00425A96">
        <w:rPr>
          <w:rFonts w:ascii="Trebuchet MS" w:hAnsi="Trebuchet MS"/>
          <w:sz w:val="28"/>
          <w:u w:val="single"/>
        </w:rPr>
        <w:t xml:space="preserve">BARNU </w:t>
      </w:r>
      <w:r w:rsidR="00425A96" w:rsidRPr="00425A96">
        <w:rPr>
          <w:rFonts w:ascii="Trebuchet MS" w:hAnsi="Trebuchet MS"/>
          <w:sz w:val="28"/>
          <w:u w:val="single"/>
        </w:rPr>
        <w:t>CEFFYLAU ADRAN A</w:t>
      </w:r>
      <w:r w:rsidRPr="00425A96">
        <w:rPr>
          <w:rFonts w:ascii="Trebuchet MS" w:hAnsi="Trebuchet MS"/>
          <w:sz w:val="28"/>
          <w:u w:val="single"/>
        </w:rPr>
        <w:t xml:space="preserve"> – (2.00yp)</w:t>
      </w:r>
    </w:p>
    <w:p w14:paraId="1F42A327" w14:textId="77777777" w:rsidR="000077D4" w:rsidRPr="00425A96" w:rsidRDefault="000077D4" w:rsidP="000077D4">
      <w:pPr>
        <w:rPr>
          <w:rFonts w:ascii="Trebuchet MS" w:hAnsi="Trebuchet MS"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283"/>
        <w:gridCol w:w="1985"/>
        <w:gridCol w:w="283"/>
        <w:gridCol w:w="1822"/>
      </w:tblGrid>
      <w:tr w:rsidR="00E3272D" w:rsidRPr="00425A96" w14:paraId="3FE5892B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9DB38" w14:textId="77777777" w:rsidR="00E3272D" w:rsidRPr="00425A96" w:rsidRDefault="00E3272D" w:rsidP="00D3182F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2</w:t>
            </w:r>
            <w:r w:rsidR="00D3182F" w:rsidRPr="00425A96">
              <w:rPr>
                <w:rFonts w:ascii="Trebuchet MS" w:hAnsi="Trebuchet MS"/>
                <w:b/>
                <w:sz w:val="24"/>
              </w:rPr>
              <w:t>8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B33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4DD91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B355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08B70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7F321892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  <w:r w:rsidRPr="00425A96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E3272D" w:rsidRPr="00425A96" w14:paraId="130F7D97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C1D0C" w14:textId="77777777" w:rsidR="00E3272D" w:rsidRPr="00425A96" w:rsidRDefault="00E3272D" w:rsidP="00622FE7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3AD0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41527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5FF7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A8F06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DC29B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70191C4C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1D60E" w14:textId="77777777" w:rsidR="00E3272D" w:rsidRPr="00425A96" w:rsidRDefault="000E3621" w:rsidP="00622FE7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CDF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97587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B92D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B403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0A791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</w:tbl>
    <w:p w14:paraId="0E5F7969" w14:textId="77777777" w:rsidR="000077D4" w:rsidRPr="00425A96" w:rsidRDefault="000077D4" w:rsidP="000077D4">
      <w:pPr>
        <w:rPr>
          <w:rFonts w:ascii="Trebuchet MS" w:hAnsi="Trebuchet MS"/>
          <w:sz w:val="28"/>
          <w:szCs w:val="28"/>
          <w:u w:val="single"/>
        </w:rPr>
      </w:pPr>
    </w:p>
    <w:p w14:paraId="7FC176E6" w14:textId="77777777" w:rsidR="004510FA" w:rsidRPr="00425A96" w:rsidRDefault="004510FA" w:rsidP="000077D4">
      <w:pPr>
        <w:rPr>
          <w:rFonts w:ascii="Trebuchet MS" w:hAnsi="Trebuchet MS"/>
          <w:sz w:val="28"/>
          <w:szCs w:val="28"/>
          <w:highlight w:val="yellow"/>
          <w:u w:val="single"/>
        </w:rPr>
      </w:pPr>
    </w:p>
    <w:p w14:paraId="3BFB59E1" w14:textId="77777777" w:rsidR="000077D4" w:rsidRPr="00425A96" w:rsidRDefault="000077D4" w:rsidP="000077D4">
      <w:pPr>
        <w:rPr>
          <w:rFonts w:ascii="Trebuchet MS" w:hAnsi="Trebuchet MS"/>
          <w:sz w:val="28"/>
          <w:u w:val="single"/>
        </w:rPr>
      </w:pPr>
      <w:r w:rsidRPr="00425A96">
        <w:rPr>
          <w:rFonts w:ascii="Trebuchet MS" w:hAnsi="Trebuchet MS"/>
          <w:sz w:val="28"/>
        </w:rPr>
        <w:t>1</w:t>
      </w:r>
      <w:r w:rsidR="00195A27" w:rsidRPr="00425A96">
        <w:rPr>
          <w:rFonts w:ascii="Trebuchet MS" w:hAnsi="Trebuchet MS"/>
          <w:sz w:val="28"/>
        </w:rPr>
        <w:t>6</w:t>
      </w:r>
      <w:r w:rsidRPr="00425A96">
        <w:rPr>
          <w:rFonts w:ascii="Trebuchet MS" w:hAnsi="Trebuchet MS"/>
          <w:sz w:val="28"/>
        </w:rPr>
        <w:t>.</w:t>
      </w:r>
      <w:r w:rsidRPr="00425A96">
        <w:rPr>
          <w:rFonts w:ascii="Trebuchet MS" w:hAnsi="Trebuchet MS"/>
          <w:sz w:val="28"/>
        </w:rPr>
        <w:tab/>
      </w:r>
      <w:r w:rsidRPr="00425A96">
        <w:rPr>
          <w:rFonts w:ascii="Trebuchet MS" w:hAnsi="Trebuchet MS"/>
          <w:sz w:val="28"/>
          <w:u w:val="single"/>
        </w:rPr>
        <w:t>COEDWIGAETH IAU – (2.00yp)</w:t>
      </w:r>
    </w:p>
    <w:p w14:paraId="34B3DE30" w14:textId="77777777" w:rsidR="00E3272D" w:rsidRPr="00425A96" w:rsidRDefault="00E3272D" w:rsidP="00E3272D">
      <w:pPr>
        <w:rPr>
          <w:rFonts w:ascii="Trebuchet MS" w:hAnsi="Trebuchet MS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283"/>
        <w:gridCol w:w="1985"/>
        <w:gridCol w:w="283"/>
        <w:gridCol w:w="1822"/>
      </w:tblGrid>
      <w:tr w:rsidR="00E3272D" w:rsidRPr="00425A96" w14:paraId="5E9EF387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F9BEB" w14:textId="77777777" w:rsidR="00E3272D" w:rsidRPr="00425A96" w:rsidRDefault="00D3182F" w:rsidP="00D3182F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18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8753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D45DA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012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E4064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61D90B9A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  <w:r w:rsidRPr="00425A96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E3272D" w:rsidRPr="00425A96" w14:paraId="210E6BFA" w14:textId="77777777" w:rsidTr="00622FE7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1610E" w14:textId="77777777" w:rsidR="00E3272D" w:rsidRPr="00425A96" w:rsidRDefault="00E3272D" w:rsidP="00622FE7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Dan 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15D9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15C7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3500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24CAB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405C6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</w:tbl>
    <w:p w14:paraId="415110CA" w14:textId="77777777" w:rsidR="00E3272D" w:rsidRPr="00425A96" w:rsidRDefault="00E3272D" w:rsidP="00E3272D">
      <w:pPr>
        <w:rPr>
          <w:rFonts w:ascii="Trebuchet MS" w:hAnsi="Trebuchet MS"/>
          <w:sz w:val="28"/>
          <w:szCs w:val="28"/>
          <w:u w:val="single"/>
        </w:rPr>
      </w:pPr>
    </w:p>
    <w:p w14:paraId="5DFDED59" w14:textId="77777777" w:rsidR="00195A27" w:rsidRPr="00425A96" w:rsidRDefault="00195A27" w:rsidP="00E3272D">
      <w:pPr>
        <w:rPr>
          <w:rFonts w:ascii="Trebuchet MS" w:hAnsi="Trebuchet MS"/>
          <w:sz w:val="28"/>
          <w:szCs w:val="28"/>
          <w:highlight w:val="yellow"/>
          <w:u w:val="single"/>
        </w:rPr>
      </w:pPr>
    </w:p>
    <w:p w14:paraId="7187529C" w14:textId="428D13D9" w:rsidR="00195A27" w:rsidRPr="00425A96" w:rsidRDefault="00195A27" w:rsidP="00195A27">
      <w:pPr>
        <w:rPr>
          <w:rFonts w:ascii="Trebuchet MS" w:hAnsi="Trebuchet MS"/>
          <w:sz w:val="28"/>
          <w:u w:val="single"/>
        </w:rPr>
      </w:pPr>
      <w:r w:rsidRPr="00425A96">
        <w:rPr>
          <w:rFonts w:ascii="Trebuchet MS" w:hAnsi="Trebuchet MS"/>
          <w:sz w:val="28"/>
        </w:rPr>
        <w:t>17.</w:t>
      </w:r>
      <w:r w:rsidRPr="00425A96">
        <w:rPr>
          <w:rFonts w:ascii="Trebuchet MS" w:hAnsi="Trebuchet MS"/>
          <w:sz w:val="28"/>
        </w:rPr>
        <w:tab/>
      </w:r>
      <w:r w:rsidRPr="00425A96">
        <w:rPr>
          <w:rFonts w:ascii="Trebuchet MS" w:hAnsi="Trebuchet MS"/>
          <w:sz w:val="28"/>
          <w:u w:val="single"/>
        </w:rPr>
        <w:t>GÊM Y CENEDLAETHAU</w:t>
      </w:r>
      <w:r w:rsidR="0089733E" w:rsidRPr="00425A96">
        <w:rPr>
          <w:rFonts w:ascii="Trebuchet MS" w:hAnsi="Trebuchet MS"/>
          <w:sz w:val="28"/>
          <w:u w:val="single"/>
        </w:rPr>
        <w:t xml:space="preserve"> </w:t>
      </w:r>
      <w:r w:rsidR="00425A96" w:rsidRPr="00425A96">
        <w:rPr>
          <w:rFonts w:ascii="Trebuchet MS" w:hAnsi="Trebuchet MS"/>
          <w:sz w:val="28"/>
          <w:u w:val="single"/>
        </w:rPr>
        <w:t>H</w:t>
      </w:r>
      <w:r w:rsidR="00EA03D3">
        <w:rPr>
          <w:rFonts w:ascii="Trebuchet MS" w:hAnsi="Trebuchet MS"/>
          <w:sz w:val="28"/>
          <w:u w:val="single"/>
        </w:rPr>
        <w:t>Ŷ</w:t>
      </w:r>
      <w:r w:rsidR="00425A96" w:rsidRPr="00425A96">
        <w:rPr>
          <w:rFonts w:ascii="Trebuchet MS" w:hAnsi="Trebuchet MS"/>
          <w:sz w:val="28"/>
          <w:u w:val="single"/>
        </w:rPr>
        <w:t>N</w:t>
      </w:r>
      <w:r w:rsidR="00292D7D" w:rsidRPr="00425A96">
        <w:rPr>
          <w:rFonts w:ascii="Trebuchet MS" w:hAnsi="Trebuchet MS"/>
          <w:sz w:val="28"/>
          <w:u w:val="single"/>
        </w:rPr>
        <w:t xml:space="preserve"> </w:t>
      </w:r>
      <w:r w:rsidR="0089733E" w:rsidRPr="00425A96">
        <w:rPr>
          <w:rFonts w:ascii="Trebuchet MS" w:hAnsi="Trebuchet MS"/>
          <w:sz w:val="28"/>
          <w:u w:val="single"/>
        </w:rPr>
        <w:t>– (2</w:t>
      </w:r>
      <w:r w:rsidRPr="00425A96">
        <w:rPr>
          <w:rFonts w:ascii="Trebuchet MS" w:hAnsi="Trebuchet MS"/>
          <w:sz w:val="28"/>
          <w:u w:val="single"/>
        </w:rPr>
        <w:t>.30y</w:t>
      </w:r>
      <w:r w:rsidR="0089733E" w:rsidRPr="00425A96">
        <w:rPr>
          <w:rFonts w:ascii="Trebuchet MS" w:hAnsi="Trebuchet MS"/>
          <w:sz w:val="28"/>
          <w:u w:val="single"/>
        </w:rPr>
        <w:t>p</w:t>
      </w:r>
      <w:r w:rsidRPr="00425A96">
        <w:rPr>
          <w:rFonts w:ascii="Trebuchet MS" w:hAnsi="Trebuchet MS"/>
          <w:sz w:val="28"/>
          <w:u w:val="single"/>
        </w:rPr>
        <w:t>)</w:t>
      </w:r>
    </w:p>
    <w:p w14:paraId="6F791E5C" w14:textId="77777777" w:rsidR="00195A27" w:rsidRPr="00425A96" w:rsidRDefault="00195A27" w:rsidP="00195A27">
      <w:pPr>
        <w:ind w:firstLine="720"/>
        <w:rPr>
          <w:rFonts w:ascii="Trebuchet MS" w:hAnsi="Trebuchet MS"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283"/>
        <w:gridCol w:w="1985"/>
        <w:gridCol w:w="283"/>
        <w:gridCol w:w="1822"/>
      </w:tblGrid>
      <w:tr w:rsidR="000E3A53" w:rsidRPr="00425A96" w14:paraId="04484688" w14:textId="77777777" w:rsidTr="002C5F4D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9AA6" w14:textId="6B9A7EDA" w:rsidR="000E3A53" w:rsidRPr="00425A96" w:rsidRDefault="000E3A53" w:rsidP="000E3A53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 xml:space="preserve">Dan </w:t>
            </w:r>
            <w:r w:rsidR="00425A96" w:rsidRPr="00425A96">
              <w:rPr>
                <w:rFonts w:ascii="Trebuchet MS" w:hAnsi="Trebuchet MS"/>
                <w:b/>
                <w:sz w:val="24"/>
              </w:rPr>
              <w:t>2</w:t>
            </w:r>
            <w:r w:rsidRPr="00425A96">
              <w:rPr>
                <w:rFonts w:ascii="Trebuchet MS" w:hAnsi="Trebuchet MS"/>
                <w:b/>
                <w:sz w:val="24"/>
              </w:rPr>
              <w:t>8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315" w14:textId="4D23F75F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9FFB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AD7" w14:textId="4C5AA976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BD135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03F5B5B3" w14:textId="1470F459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</w:tr>
      <w:tr w:rsidR="000E3A53" w:rsidRPr="00425A96" w14:paraId="1BA311FD" w14:textId="77777777" w:rsidTr="002C5F4D">
        <w:trPr>
          <w:trHeight w:val="30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69337" w14:textId="4DFB1826" w:rsidR="000E3A53" w:rsidRPr="00425A96" w:rsidRDefault="000E3A53" w:rsidP="000E3A53">
            <w:pPr>
              <w:spacing w:before="40"/>
              <w:ind w:left="72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 xml:space="preserve">Dan </w:t>
            </w:r>
            <w:r w:rsidR="00425A96" w:rsidRPr="00425A96">
              <w:rPr>
                <w:rFonts w:ascii="Trebuchet MS" w:hAnsi="Trebuchet MS"/>
                <w:b/>
                <w:sz w:val="24"/>
              </w:rPr>
              <w:t>2</w:t>
            </w:r>
            <w:r w:rsidRPr="00425A96">
              <w:rPr>
                <w:rFonts w:ascii="Trebuchet MS" w:hAnsi="Trebuchet MS"/>
                <w:b/>
                <w:sz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D94" w14:textId="7B39B270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567C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A638" w14:textId="620F2CE2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57DA6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211D7" w14:textId="77D5D9BD" w:rsidR="000E3A53" w:rsidRPr="00425A96" w:rsidRDefault="000E3A53" w:rsidP="000E3A53">
            <w:pPr>
              <w:rPr>
                <w:rFonts w:ascii="Trebuchet MS" w:hAnsi="Trebuchet MS"/>
                <w:sz w:val="24"/>
              </w:rPr>
            </w:pPr>
          </w:p>
        </w:tc>
      </w:tr>
    </w:tbl>
    <w:p w14:paraId="59F5E92F" w14:textId="77777777" w:rsidR="004510FA" w:rsidRPr="00425A96" w:rsidRDefault="004510FA" w:rsidP="000077D4">
      <w:pPr>
        <w:rPr>
          <w:rFonts w:ascii="Trebuchet MS" w:hAnsi="Trebuchet MS"/>
          <w:sz w:val="28"/>
        </w:rPr>
      </w:pPr>
    </w:p>
    <w:p w14:paraId="49FF8B7D" w14:textId="77777777" w:rsidR="004510FA" w:rsidRPr="00425A96" w:rsidRDefault="004510FA" w:rsidP="000077D4">
      <w:pPr>
        <w:rPr>
          <w:rFonts w:ascii="Trebuchet MS" w:hAnsi="Trebuchet MS"/>
          <w:sz w:val="28"/>
          <w:highlight w:val="yellow"/>
        </w:rPr>
      </w:pPr>
    </w:p>
    <w:p w14:paraId="6B9704F6" w14:textId="4D462B8A" w:rsidR="000077D4" w:rsidRPr="00425A96" w:rsidRDefault="000077D4" w:rsidP="000077D4">
      <w:pPr>
        <w:rPr>
          <w:rFonts w:ascii="Trebuchet MS" w:hAnsi="Trebuchet MS"/>
          <w:sz w:val="28"/>
          <w:u w:val="single"/>
        </w:rPr>
      </w:pPr>
      <w:r w:rsidRPr="00425A96">
        <w:rPr>
          <w:rFonts w:ascii="Trebuchet MS" w:hAnsi="Trebuchet MS"/>
          <w:sz w:val="28"/>
        </w:rPr>
        <w:t>18.</w:t>
      </w:r>
      <w:r w:rsidRPr="00425A96">
        <w:rPr>
          <w:rFonts w:ascii="Trebuchet MS" w:hAnsi="Trebuchet MS"/>
          <w:sz w:val="28"/>
        </w:rPr>
        <w:tab/>
      </w:r>
      <w:r w:rsidRPr="00425A96">
        <w:rPr>
          <w:rFonts w:ascii="Trebuchet MS" w:hAnsi="Trebuchet MS"/>
          <w:sz w:val="28"/>
          <w:u w:val="single"/>
        </w:rPr>
        <w:t>ARDDANGOSFA PRIF GYLCH – (3.</w:t>
      </w:r>
      <w:r w:rsidR="00425A96" w:rsidRPr="00425A96">
        <w:rPr>
          <w:rFonts w:ascii="Trebuchet MS" w:hAnsi="Trebuchet MS"/>
          <w:sz w:val="28"/>
          <w:u w:val="single"/>
        </w:rPr>
        <w:t>0</w:t>
      </w:r>
      <w:r w:rsidRPr="00425A96">
        <w:rPr>
          <w:rFonts w:ascii="Trebuchet MS" w:hAnsi="Trebuchet MS"/>
          <w:sz w:val="28"/>
          <w:u w:val="single"/>
        </w:rPr>
        <w:t>0yp)</w:t>
      </w:r>
    </w:p>
    <w:p w14:paraId="1BA6474F" w14:textId="77777777" w:rsidR="000077D4" w:rsidRPr="00425A96" w:rsidRDefault="000077D4" w:rsidP="000077D4">
      <w:pPr>
        <w:rPr>
          <w:rFonts w:ascii="Trebuchet MS" w:hAnsi="Trebuchet MS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283"/>
        <w:gridCol w:w="1985"/>
        <w:gridCol w:w="283"/>
        <w:gridCol w:w="1822"/>
      </w:tblGrid>
      <w:tr w:rsidR="000E3A53" w:rsidRPr="00425A96" w14:paraId="6786E260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A5194" w14:textId="09B8C4F7" w:rsidR="000E3A53" w:rsidRPr="00425A96" w:rsidRDefault="00374DBC" w:rsidP="000E3A53">
            <w:pPr>
              <w:spacing w:before="4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73B" w14:textId="2C948312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2CB73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3BF" w14:textId="084A7C70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091B9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6CE35027" w14:textId="6F7F78CE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</w:tr>
      <w:tr w:rsidR="000E3A53" w:rsidRPr="00425A96" w14:paraId="69B1A02B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7609B" w14:textId="224B167E" w:rsidR="000E3A53" w:rsidRPr="00425A96" w:rsidRDefault="00374DBC" w:rsidP="000E3A53">
            <w:pPr>
              <w:spacing w:before="4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B14" w14:textId="11CD66A3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45721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4005" w14:textId="1D9C574A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7A7AE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125889F8" w14:textId="58750DB9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</w:tr>
      <w:tr w:rsidR="000E3A53" w:rsidRPr="00425A96" w14:paraId="1FB7F3D8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A90D9" w14:textId="6C446B65" w:rsidR="000E3A53" w:rsidRPr="00425A96" w:rsidRDefault="00374DBC" w:rsidP="00640104">
            <w:pPr>
              <w:spacing w:before="4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F01" w14:textId="394569D8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371F7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DA16" w14:textId="323F1640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6512A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48390" w14:textId="0FE729E6" w:rsidR="000E3A53" w:rsidRPr="00425A96" w:rsidRDefault="000E3A53" w:rsidP="000E3A53">
            <w:pPr>
              <w:rPr>
                <w:rFonts w:ascii="Trebuchet MS" w:hAnsi="Trebuchet MS"/>
                <w:sz w:val="24"/>
              </w:rPr>
            </w:pPr>
          </w:p>
        </w:tc>
      </w:tr>
      <w:tr w:rsidR="000E3A53" w:rsidRPr="00425A96" w14:paraId="623F27FA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278B6" w14:textId="76BB12F2" w:rsidR="000E3A53" w:rsidRPr="00425A96" w:rsidRDefault="00374DBC" w:rsidP="00640104">
            <w:pPr>
              <w:spacing w:before="4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6C1" w14:textId="706970DA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6EAC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9E0A" w14:textId="3E44CC96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9D281" w14:textId="77777777" w:rsidR="000E3A53" w:rsidRPr="00425A96" w:rsidRDefault="000E3A53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D75DC" w14:textId="36FA6015" w:rsidR="000E3A53" w:rsidRPr="00425A96" w:rsidRDefault="000E3A53" w:rsidP="000E3A53">
            <w:pPr>
              <w:rPr>
                <w:rFonts w:ascii="Trebuchet MS" w:hAnsi="Trebuchet MS"/>
                <w:sz w:val="24"/>
              </w:rPr>
            </w:pPr>
          </w:p>
        </w:tc>
      </w:tr>
      <w:tr w:rsidR="00374DBC" w:rsidRPr="00425A96" w14:paraId="521FA417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15DA1" w14:textId="22E6DAE0" w:rsidR="00374DBC" w:rsidRPr="00425A96" w:rsidRDefault="00374DBC" w:rsidP="00640104">
            <w:pPr>
              <w:spacing w:before="4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C74C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79856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DA1B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B26DB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E92BA" w14:textId="77777777" w:rsidR="00374DBC" w:rsidRPr="00425A96" w:rsidRDefault="00374DBC" w:rsidP="000E3A53">
            <w:pPr>
              <w:rPr>
                <w:rFonts w:ascii="Trebuchet MS" w:hAnsi="Trebuchet MS"/>
                <w:sz w:val="24"/>
              </w:rPr>
            </w:pPr>
          </w:p>
        </w:tc>
      </w:tr>
      <w:tr w:rsidR="00374DBC" w:rsidRPr="00425A96" w14:paraId="782A630D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9E9D7" w14:textId="65E956B1" w:rsidR="00374DBC" w:rsidRPr="00425A96" w:rsidRDefault="00374DBC" w:rsidP="00640104">
            <w:pPr>
              <w:spacing w:before="4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A21D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4178A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D47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0C5F6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727B1" w14:textId="77777777" w:rsidR="00374DBC" w:rsidRPr="00425A96" w:rsidRDefault="00374DBC" w:rsidP="000E3A53">
            <w:pPr>
              <w:rPr>
                <w:rFonts w:ascii="Trebuchet MS" w:hAnsi="Trebuchet MS"/>
                <w:sz w:val="24"/>
              </w:rPr>
            </w:pPr>
          </w:p>
        </w:tc>
      </w:tr>
      <w:tr w:rsidR="00374DBC" w:rsidRPr="00425A96" w14:paraId="4998BDBF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76C1E" w14:textId="03B42201" w:rsidR="00374DBC" w:rsidRPr="00425A96" w:rsidRDefault="00374DBC" w:rsidP="00640104">
            <w:pPr>
              <w:spacing w:before="4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74B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C3B29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F3E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AAB9A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627FB" w14:textId="77777777" w:rsidR="00374DBC" w:rsidRPr="00425A96" w:rsidRDefault="00374DBC" w:rsidP="000E3A53">
            <w:pPr>
              <w:rPr>
                <w:rFonts w:ascii="Trebuchet MS" w:hAnsi="Trebuchet MS"/>
                <w:sz w:val="24"/>
              </w:rPr>
            </w:pPr>
          </w:p>
        </w:tc>
      </w:tr>
      <w:tr w:rsidR="00374DBC" w:rsidRPr="00425A96" w14:paraId="250A366C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7DB65" w14:textId="13D68462" w:rsidR="00374DBC" w:rsidRPr="00425A96" w:rsidRDefault="00374DBC" w:rsidP="00640104">
            <w:pPr>
              <w:spacing w:before="4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995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2F572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180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20FFB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C1122" w14:textId="77777777" w:rsidR="00374DBC" w:rsidRPr="00425A96" w:rsidRDefault="00374DBC" w:rsidP="000E3A53">
            <w:pPr>
              <w:rPr>
                <w:rFonts w:ascii="Trebuchet MS" w:hAnsi="Trebuchet MS"/>
                <w:sz w:val="24"/>
              </w:rPr>
            </w:pPr>
          </w:p>
        </w:tc>
      </w:tr>
      <w:tr w:rsidR="00374DBC" w:rsidRPr="00425A96" w14:paraId="11F17D6A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FC6" w14:textId="7864F4B7" w:rsidR="00374DBC" w:rsidRPr="00425A96" w:rsidRDefault="00374DBC" w:rsidP="00640104">
            <w:pPr>
              <w:spacing w:before="4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A59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1A3BE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A0F1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20D32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13A96" w14:textId="77777777" w:rsidR="00374DBC" w:rsidRPr="00425A96" w:rsidRDefault="00374DBC" w:rsidP="000E3A53">
            <w:pPr>
              <w:rPr>
                <w:rFonts w:ascii="Trebuchet MS" w:hAnsi="Trebuchet MS"/>
                <w:sz w:val="24"/>
              </w:rPr>
            </w:pPr>
          </w:p>
        </w:tc>
      </w:tr>
      <w:tr w:rsidR="00374DBC" w:rsidRPr="00425A96" w14:paraId="206CBDA4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6D000" w14:textId="419CA8C8" w:rsidR="00374DBC" w:rsidRPr="00425A96" w:rsidRDefault="00374DBC" w:rsidP="00640104">
            <w:pPr>
              <w:spacing w:before="40"/>
              <w:jc w:val="right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FD6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D246E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78F0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B5505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985BE" w14:textId="77777777" w:rsidR="00374DBC" w:rsidRPr="00425A96" w:rsidRDefault="00374DBC" w:rsidP="000E3A53">
            <w:pPr>
              <w:rPr>
                <w:rFonts w:ascii="Trebuchet MS" w:hAnsi="Trebuchet MS"/>
                <w:sz w:val="24"/>
              </w:rPr>
            </w:pPr>
          </w:p>
        </w:tc>
      </w:tr>
      <w:tr w:rsidR="00374DBC" w:rsidRPr="00425A96" w14:paraId="766F7F91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BD05" w14:textId="7B12353F" w:rsidR="00374DBC" w:rsidRPr="00425A96" w:rsidRDefault="00374DBC" w:rsidP="00640104">
            <w:pPr>
              <w:spacing w:before="40"/>
              <w:jc w:val="right"/>
              <w:rPr>
                <w:rFonts w:ascii="Trebuchet MS" w:hAnsi="Trebuchet MS"/>
                <w:b/>
                <w:sz w:val="24"/>
              </w:rPr>
            </w:pPr>
            <w:proofErr w:type="spellStart"/>
            <w:r w:rsidRPr="00425A96">
              <w:rPr>
                <w:rFonts w:ascii="Trebuchet MS" w:hAnsi="Trebuchet MS"/>
                <w:b/>
                <w:sz w:val="24"/>
              </w:rPr>
              <w:t>Sylwebyd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31DF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315AC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4346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89B75" w14:textId="77777777" w:rsidR="00374DBC" w:rsidRPr="00425A96" w:rsidRDefault="00374DBC" w:rsidP="000E3A53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0DF33" w14:textId="77777777" w:rsidR="00374DBC" w:rsidRPr="00425A96" w:rsidRDefault="00374DBC" w:rsidP="000E3A53">
            <w:pPr>
              <w:rPr>
                <w:rFonts w:ascii="Trebuchet MS" w:hAnsi="Trebuchet MS"/>
                <w:sz w:val="24"/>
              </w:rPr>
            </w:pPr>
          </w:p>
        </w:tc>
      </w:tr>
    </w:tbl>
    <w:p w14:paraId="4401E343" w14:textId="6D1306C5" w:rsidR="00E3272D" w:rsidRPr="00425A96" w:rsidRDefault="00E3272D" w:rsidP="000077D4">
      <w:pPr>
        <w:rPr>
          <w:rFonts w:ascii="Trebuchet MS" w:hAnsi="Trebuchet MS"/>
          <w:sz w:val="24"/>
          <w:szCs w:val="24"/>
          <w:u w:val="single"/>
        </w:rPr>
      </w:pPr>
    </w:p>
    <w:p w14:paraId="177866B8" w14:textId="77777777" w:rsidR="004510FA" w:rsidRPr="00425A96" w:rsidRDefault="004510FA" w:rsidP="000077D4">
      <w:pPr>
        <w:rPr>
          <w:rFonts w:ascii="Trebuchet MS" w:hAnsi="Trebuchet MS"/>
          <w:sz w:val="24"/>
          <w:szCs w:val="24"/>
          <w:highlight w:val="yellow"/>
          <w:u w:val="single"/>
        </w:rPr>
      </w:pPr>
    </w:p>
    <w:p w14:paraId="01097179" w14:textId="7EFED31A" w:rsidR="000077D4" w:rsidRPr="00425A96" w:rsidRDefault="000077D4" w:rsidP="000077D4">
      <w:pPr>
        <w:rPr>
          <w:rFonts w:ascii="Trebuchet MS" w:hAnsi="Trebuchet MS"/>
          <w:sz w:val="28"/>
          <w:u w:val="single"/>
        </w:rPr>
      </w:pPr>
      <w:r w:rsidRPr="00425A96">
        <w:rPr>
          <w:rFonts w:ascii="Trebuchet MS" w:hAnsi="Trebuchet MS"/>
          <w:sz w:val="28"/>
        </w:rPr>
        <w:t>19.</w:t>
      </w:r>
      <w:r w:rsidRPr="00425A96">
        <w:rPr>
          <w:rFonts w:ascii="Trebuchet MS" w:hAnsi="Trebuchet MS"/>
          <w:sz w:val="28"/>
        </w:rPr>
        <w:tab/>
      </w:r>
      <w:r w:rsidRPr="00425A96">
        <w:rPr>
          <w:rFonts w:ascii="Trebuchet MS" w:hAnsi="Trebuchet MS"/>
          <w:sz w:val="28"/>
          <w:u w:val="single"/>
        </w:rPr>
        <w:t>TABLO – (3.</w:t>
      </w:r>
      <w:r w:rsidR="00425A96" w:rsidRPr="00425A96">
        <w:rPr>
          <w:rFonts w:ascii="Trebuchet MS" w:hAnsi="Trebuchet MS"/>
          <w:sz w:val="28"/>
          <w:u w:val="single"/>
        </w:rPr>
        <w:t>0</w:t>
      </w:r>
      <w:r w:rsidRPr="00425A96">
        <w:rPr>
          <w:rFonts w:ascii="Trebuchet MS" w:hAnsi="Trebuchet MS"/>
          <w:sz w:val="28"/>
          <w:u w:val="single"/>
        </w:rPr>
        <w:t>0yp)</w:t>
      </w:r>
    </w:p>
    <w:p w14:paraId="6252CD27" w14:textId="77777777" w:rsidR="000077D4" w:rsidRPr="00425A96" w:rsidRDefault="000077D4" w:rsidP="000077D4">
      <w:pPr>
        <w:rPr>
          <w:rFonts w:ascii="Trebuchet MS" w:hAnsi="Trebuchet MS"/>
          <w:sz w:val="28"/>
        </w:rPr>
      </w:pPr>
      <w:r w:rsidRPr="00425A96">
        <w:rPr>
          <w:rFonts w:ascii="Trebuchet MS" w:hAnsi="Trebuchet MS"/>
          <w:sz w:val="28"/>
        </w:rPr>
        <w:tab/>
      </w:r>
      <w:r w:rsidRPr="00425A96">
        <w:rPr>
          <w:rFonts w:ascii="Trebuchet MS" w:hAnsi="Trebuchet MS"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283"/>
        <w:gridCol w:w="1985"/>
        <w:gridCol w:w="283"/>
        <w:gridCol w:w="1822"/>
      </w:tblGrid>
      <w:tr w:rsidR="00E3272D" w:rsidRPr="00425A96" w14:paraId="00237851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532BA" w14:textId="77777777" w:rsidR="00E3272D" w:rsidRPr="00425A96" w:rsidRDefault="00E3272D" w:rsidP="00E3272D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DB8A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3266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0DF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FAF3A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0EF24A92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  <w:r w:rsidRPr="00425A96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E3272D" w:rsidRPr="00425A96" w14:paraId="407286CF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B7485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BE4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93F82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2470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097BC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9BFDE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0E235534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A80E7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DF42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A971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BF2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015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9886C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7B16E0F0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867AE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C78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9BD9F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ED0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CC84A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C99D8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1CB55FBE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03F7D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241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C0B44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FDF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884A1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4ED6D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5AC19575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6BA23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0CE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494D8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5E4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D8CBF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D4AF6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66CFBD7D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F9E64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49F4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F77E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585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6A5D4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6692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6A0CD9F8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55C12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B73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04D9C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38D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6B5CF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99B04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47E25649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2E021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0E15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20909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3BB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563E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9655C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425A96" w14:paraId="3B35D49C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4FC85" w14:textId="77777777" w:rsidR="00E3272D" w:rsidRPr="00425A96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425A96">
              <w:rPr>
                <w:rFonts w:ascii="Trebuchet MS" w:hAnsi="Trebuchet MS"/>
                <w:b/>
                <w:sz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787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2AE61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55D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839A9" w14:textId="77777777" w:rsidR="00E3272D" w:rsidRPr="00425A96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8B6B3" w14:textId="77777777" w:rsidR="00E3272D" w:rsidRPr="00425A96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63516A" w:rsidRPr="00425A96" w14:paraId="69EA239E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A2783" w14:textId="4FF53C3B" w:rsidR="0063516A" w:rsidRPr="00425A96" w:rsidRDefault="0063516A" w:rsidP="00F91083">
            <w:pPr>
              <w:spacing w:before="40"/>
              <w:jc w:val="right"/>
              <w:rPr>
                <w:rFonts w:ascii="Trebuchet MS" w:hAnsi="Trebuchet MS"/>
                <w:b/>
                <w:sz w:val="24"/>
              </w:rPr>
            </w:pPr>
            <w:proofErr w:type="spellStart"/>
            <w:r w:rsidRPr="00425A96">
              <w:rPr>
                <w:rFonts w:ascii="Trebuchet MS" w:hAnsi="Trebuchet MS"/>
                <w:b/>
                <w:sz w:val="24"/>
              </w:rPr>
              <w:t>Cynorthwy</w:t>
            </w:r>
            <w:r w:rsidR="00BB2409" w:rsidRPr="00425A96">
              <w:rPr>
                <w:rFonts w:ascii="Trebuchet MS" w:hAnsi="Trebuchet MS"/>
                <w:b/>
                <w:sz w:val="24"/>
              </w:rPr>
              <w:t>-y</w:t>
            </w:r>
            <w:r w:rsidRPr="00425A96">
              <w:rPr>
                <w:rFonts w:ascii="Trebuchet MS" w:hAnsi="Trebuchet MS"/>
                <w:b/>
                <w:sz w:val="24"/>
              </w:rPr>
              <w:t>dd</w:t>
            </w:r>
            <w:proofErr w:type="spellEnd"/>
            <w:r w:rsidRPr="00425A96">
              <w:rPr>
                <w:rFonts w:ascii="Trebuchet MS" w:hAnsi="Trebuchet MS"/>
                <w:b/>
                <w:sz w:val="24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80F7" w14:textId="77777777" w:rsidR="0063516A" w:rsidRPr="00425A96" w:rsidRDefault="0063516A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25C4C" w14:textId="77777777" w:rsidR="0063516A" w:rsidRPr="00425A96" w:rsidRDefault="0063516A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9DEA" w14:textId="77777777" w:rsidR="0063516A" w:rsidRPr="00425A96" w:rsidRDefault="009B4739" w:rsidP="009B4739">
            <w:pPr>
              <w:spacing w:before="40"/>
              <w:jc w:val="center"/>
              <w:rPr>
                <w:rFonts w:ascii="Trebuchet MS" w:hAnsi="Trebuchet MS"/>
                <w:sz w:val="24"/>
              </w:rPr>
            </w:pPr>
            <w:r w:rsidRPr="00425A96">
              <w:rPr>
                <w:rFonts w:ascii="Trebuchet MS" w:hAnsi="Trebuchet MS"/>
                <w:sz w:val="24"/>
              </w:rPr>
              <w:t xml:space="preserve">Dros </w:t>
            </w:r>
            <w:proofErr w:type="spellStart"/>
            <w:r w:rsidRPr="00425A96">
              <w:rPr>
                <w:rFonts w:ascii="Trebuchet MS" w:hAnsi="Trebuchet MS"/>
                <w:sz w:val="24"/>
              </w:rPr>
              <w:t>Oedran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C65E" w14:textId="77777777" w:rsidR="0063516A" w:rsidRPr="00425A96" w:rsidRDefault="0063516A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7CC00" w14:textId="77777777" w:rsidR="0063516A" w:rsidRPr="00425A96" w:rsidRDefault="0063516A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63516A" w:rsidRPr="00425A96" w14:paraId="3411E95E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55BE8" w14:textId="41B24823" w:rsidR="0063516A" w:rsidRPr="00425A96" w:rsidRDefault="0063516A" w:rsidP="00F91083">
            <w:pPr>
              <w:spacing w:before="40"/>
              <w:jc w:val="right"/>
              <w:rPr>
                <w:rFonts w:ascii="Trebuchet MS" w:hAnsi="Trebuchet MS"/>
                <w:b/>
                <w:sz w:val="24"/>
              </w:rPr>
            </w:pPr>
            <w:proofErr w:type="spellStart"/>
            <w:r w:rsidRPr="00425A96">
              <w:rPr>
                <w:rFonts w:ascii="Trebuchet MS" w:hAnsi="Trebuchet MS"/>
                <w:b/>
                <w:sz w:val="24"/>
              </w:rPr>
              <w:t>Cynorthwy</w:t>
            </w:r>
            <w:r w:rsidR="00BB2409" w:rsidRPr="00425A96">
              <w:rPr>
                <w:rFonts w:ascii="Trebuchet MS" w:hAnsi="Trebuchet MS"/>
                <w:b/>
                <w:sz w:val="24"/>
              </w:rPr>
              <w:t>-y</w:t>
            </w:r>
            <w:r w:rsidRPr="00425A96">
              <w:rPr>
                <w:rFonts w:ascii="Trebuchet MS" w:hAnsi="Trebuchet MS"/>
                <w:b/>
                <w:sz w:val="24"/>
              </w:rPr>
              <w:t>dd</w:t>
            </w:r>
            <w:proofErr w:type="spellEnd"/>
            <w:r w:rsidRPr="00425A96">
              <w:rPr>
                <w:rFonts w:ascii="Trebuchet MS" w:hAnsi="Trebuchet MS"/>
                <w:b/>
                <w:sz w:val="24"/>
              </w:rPr>
              <w:t xml:space="preserve">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C89F" w14:textId="77777777" w:rsidR="0063516A" w:rsidRPr="00425A96" w:rsidRDefault="0063516A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44079" w14:textId="77777777" w:rsidR="0063516A" w:rsidRPr="00425A96" w:rsidRDefault="0063516A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B16" w14:textId="77777777" w:rsidR="0063516A" w:rsidRPr="00425A96" w:rsidRDefault="009B4739" w:rsidP="009B4739">
            <w:pPr>
              <w:spacing w:before="40"/>
              <w:jc w:val="center"/>
              <w:rPr>
                <w:rFonts w:ascii="Trebuchet MS" w:hAnsi="Trebuchet MS"/>
                <w:sz w:val="24"/>
              </w:rPr>
            </w:pPr>
            <w:r w:rsidRPr="00425A96">
              <w:rPr>
                <w:rFonts w:ascii="Trebuchet MS" w:hAnsi="Trebuchet MS"/>
                <w:sz w:val="24"/>
              </w:rPr>
              <w:t xml:space="preserve">Dros </w:t>
            </w:r>
            <w:proofErr w:type="spellStart"/>
            <w:r w:rsidRPr="00425A96">
              <w:rPr>
                <w:rFonts w:ascii="Trebuchet MS" w:hAnsi="Trebuchet MS"/>
                <w:sz w:val="24"/>
              </w:rPr>
              <w:t>Oedran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3CF9F" w14:textId="77777777" w:rsidR="0063516A" w:rsidRPr="00425A96" w:rsidRDefault="0063516A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0DE6D" w14:textId="77777777" w:rsidR="0063516A" w:rsidRPr="00425A96" w:rsidRDefault="0063516A" w:rsidP="00622FE7">
            <w:pPr>
              <w:rPr>
                <w:rFonts w:ascii="Trebuchet MS" w:hAnsi="Trebuchet MS"/>
                <w:sz w:val="24"/>
              </w:rPr>
            </w:pPr>
          </w:p>
        </w:tc>
      </w:tr>
    </w:tbl>
    <w:p w14:paraId="2E329909" w14:textId="0C7D1EF6" w:rsidR="00016539" w:rsidRPr="00425A96" w:rsidRDefault="00016539" w:rsidP="000077D4">
      <w:pPr>
        <w:rPr>
          <w:rFonts w:ascii="Trebuchet MS" w:hAnsi="Trebuchet MS"/>
          <w:sz w:val="28"/>
          <w:highlight w:val="yellow"/>
        </w:rPr>
      </w:pPr>
    </w:p>
    <w:p w14:paraId="37197D10" w14:textId="77777777" w:rsidR="00016539" w:rsidRPr="00425A96" w:rsidRDefault="00016539">
      <w:p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rebuchet MS" w:hAnsi="Trebuchet MS"/>
          <w:sz w:val="28"/>
          <w:highlight w:val="yellow"/>
        </w:rPr>
      </w:pPr>
      <w:r w:rsidRPr="00425A96">
        <w:rPr>
          <w:rFonts w:ascii="Trebuchet MS" w:hAnsi="Trebuchet MS"/>
          <w:sz w:val="28"/>
          <w:highlight w:val="yellow"/>
        </w:rPr>
        <w:br w:type="page"/>
      </w:r>
    </w:p>
    <w:p w14:paraId="6625B899" w14:textId="092327A8" w:rsidR="000077D4" w:rsidRPr="00ED17C9" w:rsidRDefault="00ED5BC5" w:rsidP="000077D4">
      <w:pPr>
        <w:rPr>
          <w:rFonts w:ascii="Trebuchet MS" w:hAnsi="Trebuchet MS"/>
          <w:sz w:val="28"/>
          <w:u w:val="single"/>
        </w:rPr>
      </w:pPr>
      <w:r w:rsidRPr="00ED17C9">
        <w:rPr>
          <w:rFonts w:ascii="Trebuchet MS" w:hAnsi="Trebuchet MS"/>
          <w:sz w:val="28"/>
        </w:rPr>
        <w:lastRenderedPageBreak/>
        <w:t>20</w:t>
      </w:r>
      <w:r w:rsidR="000077D4" w:rsidRPr="00ED17C9">
        <w:rPr>
          <w:rFonts w:ascii="Trebuchet MS" w:hAnsi="Trebuchet MS"/>
          <w:sz w:val="28"/>
        </w:rPr>
        <w:t>.</w:t>
      </w:r>
      <w:r w:rsidR="000077D4" w:rsidRPr="00ED17C9">
        <w:rPr>
          <w:rFonts w:ascii="Trebuchet MS" w:hAnsi="Trebuchet MS"/>
          <w:sz w:val="28"/>
        </w:rPr>
        <w:tab/>
      </w:r>
      <w:r w:rsidR="000077D4" w:rsidRPr="00ED17C9">
        <w:rPr>
          <w:rFonts w:ascii="Trebuchet MS" w:hAnsi="Trebuchet MS"/>
          <w:sz w:val="28"/>
          <w:u w:val="single"/>
        </w:rPr>
        <w:t xml:space="preserve">TYNNU’R GELYN </w:t>
      </w:r>
    </w:p>
    <w:p w14:paraId="5027A69D" w14:textId="77777777" w:rsidR="000077D4" w:rsidRPr="00ED17C9" w:rsidRDefault="000077D4" w:rsidP="000077D4">
      <w:pPr>
        <w:pStyle w:val="Heading9"/>
        <w:rPr>
          <w:rFonts w:ascii="Trebuchet MS" w:hAnsi="Trebuchet MS"/>
          <w:b/>
          <w:sz w:val="24"/>
        </w:rPr>
      </w:pPr>
      <w:r w:rsidRPr="00ED17C9">
        <w:rPr>
          <w:rFonts w:ascii="Trebuchet MS" w:hAnsi="Trebuchet MS"/>
          <w:b/>
          <w:sz w:val="24"/>
        </w:rPr>
        <w:t>TYNNU RHAFF MERCHED:</w:t>
      </w:r>
    </w:p>
    <w:p w14:paraId="1C2FB77E" w14:textId="77777777" w:rsidR="000077D4" w:rsidRPr="00ED17C9" w:rsidRDefault="000077D4" w:rsidP="000077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283"/>
        <w:gridCol w:w="1985"/>
        <w:gridCol w:w="283"/>
        <w:gridCol w:w="1822"/>
      </w:tblGrid>
      <w:tr w:rsidR="00E3272D" w:rsidRPr="00ED17C9" w14:paraId="68DB53F0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F2A2C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C2E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AD4B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303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D689F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4F436DE2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  <w:r w:rsidRPr="00ED17C9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E3272D" w:rsidRPr="00ED17C9" w14:paraId="6DDB3519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FFA0D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92B9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A06B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136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F5461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4C5F5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26F3D070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0EBE8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572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D08CE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7C3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A6523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6AC7B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1D51242C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025C9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CB4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09275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6DC5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DB30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F71E4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36E55EC1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570D8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58A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09529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F7F2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2E5A3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09F8A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5DA13ED5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0E211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5262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E59E2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1C9A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51031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B163E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408D208E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46A51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5F58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C78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7D7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618D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92E2B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70F9F832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6C7DF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926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770E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7A1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39A3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ED624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</w:tbl>
    <w:p w14:paraId="40B388A8" w14:textId="77777777" w:rsidR="000077D4" w:rsidRPr="00ED17C9" w:rsidRDefault="000077D4" w:rsidP="000077D4">
      <w:pPr>
        <w:pStyle w:val="Heading9"/>
        <w:rPr>
          <w:rFonts w:ascii="Trebuchet MS" w:hAnsi="Trebuchet MS"/>
          <w:b/>
          <w:sz w:val="24"/>
        </w:rPr>
      </w:pPr>
      <w:r w:rsidRPr="00ED17C9">
        <w:rPr>
          <w:rFonts w:ascii="Trebuchet MS" w:hAnsi="Trebuchet MS"/>
          <w:b/>
          <w:sz w:val="24"/>
        </w:rPr>
        <w:t>TYNNU RHAFF BECHGYN:</w:t>
      </w:r>
    </w:p>
    <w:p w14:paraId="428E5D7D" w14:textId="77777777" w:rsidR="000077D4" w:rsidRPr="00ED17C9" w:rsidRDefault="000077D4" w:rsidP="000077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283"/>
        <w:gridCol w:w="1985"/>
        <w:gridCol w:w="283"/>
        <w:gridCol w:w="1822"/>
      </w:tblGrid>
      <w:tr w:rsidR="00E3272D" w:rsidRPr="00ED17C9" w14:paraId="6427205A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550AF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4654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7EEEA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E25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9BB28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28DDE857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  <w:r w:rsidRPr="00ED17C9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E3272D" w:rsidRPr="00ED17C9" w14:paraId="3D7EF337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1193A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B90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9C6D2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2229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43763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DCF86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7C5E85E9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54CE9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6EDE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E2DE3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53D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424F3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A7EC8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2EDEE1B5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431E1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6DB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E7B8A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7A6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63630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514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25885DB6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5B6E5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660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0C9C9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D62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8E645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6AB59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0C5B72BF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FC390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135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9EEDF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B27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8E59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EDB99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5F53AD5A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DCE19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E36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32240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28D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E8FD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C3616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165F5406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E3ADA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8EB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F79EF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7FE5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84543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609B6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</w:tbl>
    <w:p w14:paraId="622739E7" w14:textId="77777777" w:rsidR="000077D4" w:rsidRPr="00ED17C9" w:rsidRDefault="000077D4" w:rsidP="000077D4">
      <w:pPr>
        <w:widowControl w:val="0"/>
        <w:rPr>
          <w:rFonts w:ascii="Trebuchet MS" w:hAnsi="Trebuchet MS"/>
          <w:b/>
          <w:sz w:val="24"/>
        </w:rPr>
      </w:pPr>
    </w:p>
    <w:p w14:paraId="15E536F3" w14:textId="77777777" w:rsidR="000077D4" w:rsidRPr="00ED17C9" w:rsidRDefault="000077D4" w:rsidP="000077D4">
      <w:pPr>
        <w:widowControl w:val="0"/>
        <w:rPr>
          <w:rFonts w:ascii="Trebuchet MS" w:hAnsi="Trebuchet MS"/>
          <w:b/>
          <w:sz w:val="22"/>
        </w:rPr>
      </w:pPr>
      <w:r w:rsidRPr="00ED17C9">
        <w:rPr>
          <w:rFonts w:ascii="Trebuchet MS" w:hAnsi="Trebuchet MS"/>
          <w:b/>
          <w:sz w:val="24"/>
        </w:rPr>
        <w:t>TYNNU RHAFF CYMYSG IAU:</w:t>
      </w:r>
    </w:p>
    <w:p w14:paraId="1579CE90" w14:textId="77777777" w:rsidR="000077D4" w:rsidRPr="00ED17C9" w:rsidRDefault="000077D4" w:rsidP="000077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283"/>
        <w:gridCol w:w="1985"/>
        <w:gridCol w:w="283"/>
        <w:gridCol w:w="1822"/>
      </w:tblGrid>
      <w:tr w:rsidR="00E3272D" w:rsidRPr="00ED17C9" w14:paraId="0FBBAEF1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62C52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46F8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25143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7E3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21C33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31E094DD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  <w:r w:rsidRPr="00ED17C9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E3272D" w:rsidRPr="00ED17C9" w14:paraId="289D9991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3000F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53D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9C48A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B3E2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29F1A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E4C2F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33158282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91822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CA0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8A2E2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C36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01BA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61BCE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7FD915E6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C7271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4240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D6BFD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17A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93A0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30D7B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58A9E84B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A202D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F7E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7EA1C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F3F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47D05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CE715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0277BA5B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17305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3E44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7A10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9CF7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491CF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AA98F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4010F915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DBA6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37AF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43740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3B2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58E83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91254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1D0C502E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068ED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452E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8E3EE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2B8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1DD8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BA882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69910799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CBD17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0706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D7221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4D0F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8EF99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C8E6F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  <w:tr w:rsidR="00E3272D" w:rsidRPr="00ED17C9" w14:paraId="421BB2E6" w14:textId="77777777" w:rsidTr="00622FE7">
        <w:trPr>
          <w:trHeight w:val="30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5929" w14:textId="77777777" w:rsidR="00E3272D" w:rsidRPr="00ED17C9" w:rsidRDefault="00E3272D" w:rsidP="00622FE7">
            <w:pPr>
              <w:spacing w:before="40"/>
              <w:ind w:left="1440"/>
              <w:rPr>
                <w:rFonts w:ascii="Trebuchet MS" w:hAnsi="Trebuchet MS"/>
                <w:b/>
                <w:sz w:val="24"/>
              </w:rPr>
            </w:pPr>
            <w:r w:rsidRPr="00ED17C9">
              <w:rPr>
                <w:rFonts w:ascii="Trebuchet MS" w:hAnsi="Trebuchet MS"/>
                <w:b/>
                <w:sz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7F44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939D4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A08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A3F3" w14:textId="77777777" w:rsidR="00E3272D" w:rsidRPr="00ED17C9" w:rsidRDefault="00E3272D" w:rsidP="00622FE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A8275" w14:textId="77777777" w:rsidR="00E3272D" w:rsidRPr="00ED17C9" w:rsidRDefault="00E3272D" w:rsidP="00622FE7">
            <w:pPr>
              <w:rPr>
                <w:rFonts w:ascii="Trebuchet MS" w:hAnsi="Trebuchet MS"/>
                <w:sz w:val="24"/>
              </w:rPr>
            </w:pPr>
          </w:p>
        </w:tc>
      </w:tr>
    </w:tbl>
    <w:p w14:paraId="3BAAE6B7" w14:textId="77777777" w:rsidR="000077D4" w:rsidRPr="00ED17C9" w:rsidRDefault="000077D4" w:rsidP="000077D4">
      <w:pPr>
        <w:rPr>
          <w:rFonts w:ascii="Trebuchet MS" w:hAnsi="Trebuchet MS"/>
          <w:b/>
          <w:bCs/>
          <w:sz w:val="30"/>
          <w:szCs w:val="30"/>
        </w:rPr>
      </w:pPr>
    </w:p>
    <w:p w14:paraId="2661C70F" w14:textId="77777777" w:rsidR="000077D4" w:rsidRPr="00ED17C9" w:rsidRDefault="000077D4" w:rsidP="000077D4">
      <w:pPr>
        <w:jc w:val="center"/>
        <w:rPr>
          <w:rFonts w:ascii="Trebuchet MS" w:hAnsi="Trebuchet MS"/>
          <w:bCs/>
          <w:sz w:val="26"/>
          <w:szCs w:val="26"/>
        </w:rPr>
      </w:pPr>
      <w:proofErr w:type="spellStart"/>
      <w:r w:rsidRPr="00ED17C9">
        <w:rPr>
          <w:rFonts w:ascii="Trebuchet MS" w:hAnsi="Trebuchet MS"/>
          <w:bCs/>
          <w:sz w:val="26"/>
          <w:szCs w:val="26"/>
        </w:rPr>
        <w:t>Cwblhewch</w:t>
      </w:r>
      <w:proofErr w:type="spellEnd"/>
      <w:r w:rsidRPr="00ED17C9">
        <w:rPr>
          <w:rFonts w:ascii="Trebuchet MS" w:hAnsi="Trebuchet MS"/>
          <w:bCs/>
          <w:sz w:val="26"/>
          <w:szCs w:val="26"/>
        </w:rPr>
        <w:t xml:space="preserve"> y </w:t>
      </w:r>
      <w:proofErr w:type="spellStart"/>
      <w:r w:rsidRPr="00ED17C9">
        <w:rPr>
          <w:rFonts w:ascii="Trebuchet MS" w:hAnsi="Trebuchet MS"/>
          <w:bCs/>
          <w:sz w:val="26"/>
          <w:szCs w:val="26"/>
        </w:rPr>
        <w:t>ffurflen</w:t>
      </w:r>
      <w:proofErr w:type="spellEnd"/>
      <w:r w:rsidRPr="00ED17C9">
        <w:rPr>
          <w:rFonts w:ascii="Trebuchet MS" w:hAnsi="Trebuchet MS"/>
          <w:bCs/>
          <w:sz w:val="26"/>
          <w:szCs w:val="26"/>
        </w:rPr>
        <w:t xml:space="preserve"> yn </w:t>
      </w:r>
      <w:proofErr w:type="spellStart"/>
      <w:r w:rsidRPr="00ED17C9">
        <w:rPr>
          <w:rFonts w:ascii="Trebuchet MS" w:hAnsi="Trebuchet MS"/>
          <w:bCs/>
          <w:sz w:val="26"/>
          <w:szCs w:val="26"/>
          <w:u w:val="single"/>
        </w:rPr>
        <w:t>llawn</w:t>
      </w:r>
      <w:proofErr w:type="spellEnd"/>
      <w:r w:rsidR="00216995" w:rsidRPr="00ED17C9">
        <w:rPr>
          <w:rFonts w:ascii="Trebuchet MS" w:hAnsi="Trebuchet MS"/>
          <w:bCs/>
          <w:sz w:val="26"/>
          <w:szCs w:val="26"/>
        </w:rPr>
        <w:t xml:space="preserve"> </w:t>
      </w:r>
      <w:proofErr w:type="spellStart"/>
      <w:r w:rsidR="00216995" w:rsidRPr="00ED17C9">
        <w:rPr>
          <w:rFonts w:ascii="Trebuchet MS" w:hAnsi="Trebuchet MS"/>
          <w:bCs/>
          <w:sz w:val="26"/>
          <w:szCs w:val="26"/>
        </w:rPr>
        <w:t>os</w:t>
      </w:r>
      <w:proofErr w:type="spellEnd"/>
      <w:r w:rsidR="00216995" w:rsidRPr="00ED17C9">
        <w:rPr>
          <w:rFonts w:ascii="Trebuchet MS" w:hAnsi="Trebuchet MS"/>
          <w:bCs/>
          <w:sz w:val="26"/>
          <w:szCs w:val="26"/>
        </w:rPr>
        <w:t xml:space="preserve"> </w:t>
      </w:r>
      <w:proofErr w:type="spellStart"/>
      <w:r w:rsidR="00216995" w:rsidRPr="00ED17C9">
        <w:rPr>
          <w:rFonts w:ascii="Trebuchet MS" w:hAnsi="Trebuchet MS"/>
          <w:bCs/>
          <w:sz w:val="26"/>
          <w:szCs w:val="26"/>
        </w:rPr>
        <w:t>gwelwch</w:t>
      </w:r>
      <w:proofErr w:type="spellEnd"/>
      <w:r w:rsidR="00216995" w:rsidRPr="00ED17C9">
        <w:rPr>
          <w:rFonts w:ascii="Trebuchet MS" w:hAnsi="Trebuchet MS"/>
          <w:bCs/>
          <w:sz w:val="26"/>
          <w:szCs w:val="26"/>
        </w:rPr>
        <w:t xml:space="preserve"> yn </w:t>
      </w:r>
      <w:proofErr w:type="spellStart"/>
      <w:r w:rsidR="00216995" w:rsidRPr="00ED17C9">
        <w:rPr>
          <w:rFonts w:ascii="Trebuchet MS" w:hAnsi="Trebuchet MS"/>
          <w:bCs/>
          <w:sz w:val="26"/>
          <w:szCs w:val="26"/>
        </w:rPr>
        <w:t>dda</w:t>
      </w:r>
      <w:proofErr w:type="spellEnd"/>
    </w:p>
    <w:p w14:paraId="101E565B" w14:textId="77777777" w:rsidR="000077D4" w:rsidRPr="00ED17C9" w:rsidRDefault="000077D4" w:rsidP="000077D4">
      <w:pPr>
        <w:jc w:val="center"/>
        <w:rPr>
          <w:rFonts w:ascii="Trebuchet MS" w:hAnsi="Trebuchet MS"/>
          <w:b/>
          <w:bCs/>
          <w:sz w:val="26"/>
          <w:szCs w:val="26"/>
        </w:rPr>
      </w:pPr>
      <w:proofErr w:type="spellStart"/>
      <w:r w:rsidRPr="00ED17C9">
        <w:rPr>
          <w:rFonts w:ascii="Trebuchet MS" w:hAnsi="Trebuchet MS"/>
          <w:b/>
          <w:bCs/>
          <w:sz w:val="26"/>
          <w:szCs w:val="26"/>
        </w:rPr>
        <w:t>h.</w:t>
      </w:r>
      <w:proofErr w:type="gramStart"/>
      <w:r w:rsidRPr="00ED17C9">
        <w:rPr>
          <w:rFonts w:ascii="Trebuchet MS" w:hAnsi="Trebuchet MS"/>
          <w:b/>
          <w:bCs/>
          <w:sz w:val="26"/>
          <w:szCs w:val="26"/>
        </w:rPr>
        <w:t>y.</w:t>
      </w:r>
      <w:r w:rsidRPr="00ED17C9">
        <w:rPr>
          <w:rFonts w:ascii="Trebuchet MS" w:hAnsi="Trebuchet MS"/>
          <w:b/>
          <w:bCs/>
          <w:sz w:val="26"/>
          <w:szCs w:val="26"/>
          <w:u w:val="single"/>
        </w:rPr>
        <w:t>Dyddiad</w:t>
      </w:r>
      <w:proofErr w:type="spellEnd"/>
      <w:proofErr w:type="gramEnd"/>
      <w:r w:rsidRPr="00ED17C9">
        <w:rPr>
          <w:rFonts w:ascii="Trebuchet MS" w:hAnsi="Trebuchet MS"/>
          <w:b/>
          <w:bCs/>
          <w:sz w:val="26"/>
          <w:szCs w:val="26"/>
          <w:u w:val="single"/>
        </w:rPr>
        <w:t xml:space="preserve"> </w:t>
      </w:r>
      <w:proofErr w:type="spellStart"/>
      <w:r w:rsidRPr="00ED17C9">
        <w:rPr>
          <w:rFonts w:ascii="Trebuchet MS" w:hAnsi="Trebuchet MS"/>
          <w:b/>
          <w:bCs/>
          <w:sz w:val="26"/>
          <w:szCs w:val="26"/>
          <w:u w:val="single"/>
        </w:rPr>
        <w:t>geni</w:t>
      </w:r>
      <w:proofErr w:type="spellEnd"/>
      <w:r w:rsidRPr="00ED17C9">
        <w:rPr>
          <w:rFonts w:ascii="Trebuchet MS" w:hAnsi="Trebuchet MS"/>
          <w:b/>
          <w:bCs/>
          <w:sz w:val="26"/>
          <w:szCs w:val="26"/>
        </w:rPr>
        <w:t xml:space="preserve"> (D.G) a </w:t>
      </w:r>
      <w:proofErr w:type="spellStart"/>
      <w:r w:rsidRPr="00ED17C9">
        <w:rPr>
          <w:rFonts w:ascii="Trebuchet MS" w:hAnsi="Trebuchet MS"/>
          <w:b/>
          <w:bCs/>
          <w:sz w:val="26"/>
          <w:szCs w:val="26"/>
          <w:u w:val="single"/>
        </w:rPr>
        <w:t>rhif</w:t>
      </w:r>
      <w:proofErr w:type="spellEnd"/>
      <w:r w:rsidRPr="00ED17C9">
        <w:rPr>
          <w:rFonts w:ascii="Trebuchet MS" w:hAnsi="Trebuchet MS"/>
          <w:b/>
          <w:bCs/>
          <w:sz w:val="26"/>
          <w:szCs w:val="26"/>
          <w:u w:val="single"/>
        </w:rPr>
        <w:t xml:space="preserve"> y garden </w:t>
      </w:r>
      <w:proofErr w:type="spellStart"/>
      <w:r w:rsidRPr="00ED17C9">
        <w:rPr>
          <w:rFonts w:ascii="Trebuchet MS" w:hAnsi="Trebuchet MS"/>
          <w:b/>
          <w:bCs/>
          <w:sz w:val="26"/>
          <w:szCs w:val="26"/>
          <w:u w:val="single"/>
        </w:rPr>
        <w:t>aelodaeth</w:t>
      </w:r>
      <w:proofErr w:type="spellEnd"/>
      <w:r w:rsidRPr="00ED17C9">
        <w:rPr>
          <w:rFonts w:ascii="Trebuchet MS" w:hAnsi="Trebuchet MS"/>
          <w:b/>
          <w:bCs/>
          <w:sz w:val="26"/>
          <w:szCs w:val="26"/>
        </w:rPr>
        <w:t xml:space="preserve"> (</w:t>
      </w:r>
      <w:proofErr w:type="spellStart"/>
      <w:r w:rsidRPr="00ED17C9">
        <w:rPr>
          <w:rFonts w:ascii="Trebuchet MS" w:hAnsi="Trebuchet MS"/>
          <w:b/>
          <w:bCs/>
          <w:sz w:val="26"/>
          <w:szCs w:val="26"/>
        </w:rPr>
        <w:t>Rhif</w:t>
      </w:r>
      <w:proofErr w:type="spellEnd"/>
      <w:r w:rsidRPr="00ED17C9">
        <w:rPr>
          <w:rFonts w:ascii="Trebuchet MS" w:hAnsi="Trebuchet MS"/>
          <w:b/>
          <w:bCs/>
          <w:sz w:val="26"/>
          <w:szCs w:val="26"/>
        </w:rPr>
        <w:t>)</w:t>
      </w:r>
    </w:p>
    <w:p w14:paraId="76E3949B" w14:textId="77777777" w:rsidR="00216995" w:rsidRPr="00425A96" w:rsidRDefault="00216995" w:rsidP="000077D4">
      <w:pPr>
        <w:jc w:val="center"/>
        <w:rPr>
          <w:rFonts w:ascii="Trebuchet MS" w:hAnsi="Trebuchet MS"/>
          <w:b/>
          <w:bCs/>
          <w:sz w:val="26"/>
          <w:szCs w:val="26"/>
          <w:highlight w:val="yellow"/>
          <w:u w:val="single"/>
        </w:rPr>
      </w:pPr>
    </w:p>
    <w:p w14:paraId="13C8FD51" w14:textId="44848B7B" w:rsidR="00216995" w:rsidRPr="00ED17C9" w:rsidRDefault="000077D4" w:rsidP="000077D4">
      <w:pPr>
        <w:jc w:val="center"/>
        <w:rPr>
          <w:rFonts w:ascii="Trebuchet MS" w:hAnsi="Trebuchet MS"/>
          <w:b/>
          <w:bCs/>
          <w:sz w:val="26"/>
          <w:szCs w:val="26"/>
        </w:rPr>
      </w:pPr>
      <w:r w:rsidRPr="00ED17C9">
        <w:rPr>
          <w:rFonts w:ascii="Trebuchet MS" w:hAnsi="Trebuchet MS"/>
          <w:b/>
          <w:bCs/>
          <w:sz w:val="26"/>
          <w:szCs w:val="26"/>
        </w:rPr>
        <w:t>DYDDIAD CAU = DYDD</w:t>
      </w:r>
      <w:r w:rsidR="00F91083" w:rsidRPr="00ED17C9">
        <w:rPr>
          <w:rFonts w:ascii="Trebuchet MS" w:hAnsi="Trebuchet MS"/>
          <w:b/>
          <w:bCs/>
          <w:sz w:val="26"/>
          <w:szCs w:val="26"/>
        </w:rPr>
        <w:t xml:space="preserve"> GWENER</w:t>
      </w:r>
      <w:r w:rsidRPr="00ED17C9">
        <w:rPr>
          <w:rFonts w:ascii="Trebuchet MS" w:hAnsi="Trebuchet MS"/>
          <w:b/>
          <w:bCs/>
          <w:sz w:val="26"/>
          <w:szCs w:val="26"/>
        </w:rPr>
        <w:t xml:space="preserve"> 1</w:t>
      </w:r>
      <w:r w:rsidR="00ED17C9" w:rsidRPr="00ED17C9">
        <w:rPr>
          <w:rFonts w:ascii="Trebuchet MS" w:hAnsi="Trebuchet MS"/>
          <w:b/>
          <w:bCs/>
          <w:sz w:val="26"/>
          <w:szCs w:val="26"/>
        </w:rPr>
        <w:t>5</w:t>
      </w:r>
      <w:proofErr w:type="gramStart"/>
      <w:r w:rsidR="00ED17C9" w:rsidRPr="00ED17C9">
        <w:rPr>
          <w:rFonts w:ascii="Trebuchet MS" w:hAnsi="Trebuchet MS"/>
          <w:b/>
          <w:bCs/>
          <w:sz w:val="26"/>
          <w:szCs w:val="26"/>
          <w:vertAlign w:val="superscript"/>
        </w:rPr>
        <w:t xml:space="preserve">fed </w:t>
      </w:r>
      <w:r w:rsidRPr="00ED17C9">
        <w:rPr>
          <w:rFonts w:ascii="Trebuchet MS" w:hAnsi="Trebuchet MS"/>
          <w:b/>
          <w:bCs/>
          <w:sz w:val="26"/>
          <w:szCs w:val="26"/>
          <w:vertAlign w:val="superscript"/>
        </w:rPr>
        <w:t xml:space="preserve"> </w:t>
      </w:r>
      <w:r w:rsidRPr="00ED17C9">
        <w:rPr>
          <w:rFonts w:ascii="Trebuchet MS" w:hAnsi="Trebuchet MS"/>
          <w:b/>
          <w:bCs/>
          <w:sz w:val="26"/>
          <w:szCs w:val="26"/>
        </w:rPr>
        <w:t>O</w:t>
      </w:r>
      <w:proofErr w:type="gramEnd"/>
      <w:r w:rsidRPr="00ED17C9">
        <w:rPr>
          <w:rFonts w:ascii="Trebuchet MS" w:hAnsi="Trebuchet MS"/>
          <w:b/>
          <w:bCs/>
          <w:sz w:val="26"/>
          <w:szCs w:val="26"/>
        </w:rPr>
        <w:t xml:space="preserve"> FAI 20</w:t>
      </w:r>
      <w:r w:rsidR="00D3182F" w:rsidRPr="00ED17C9">
        <w:rPr>
          <w:rFonts w:ascii="Trebuchet MS" w:hAnsi="Trebuchet MS"/>
          <w:b/>
          <w:bCs/>
          <w:sz w:val="26"/>
          <w:szCs w:val="26"/>
        </w:rPr>
        <w:t>2</w:t>
      </w:r>
      <w:r w:rsidR="00ED17C9" w:rsidRPr="00ED17C9">
        <w:rPr>
          <w:rFonts w:ascii="Trebuchet MS" w:hAnsi="Trebuchet MS"/>
          <w:b/>
          <w:bCs/>
          <w:sz w:val="26"/>
          <w:szCs w:val="26"/>
        </w:rPr>
        <w:t>6</w:t>
      </w:r>
      <w:r w:rsidR="004510FA" w:rsidRPr="00ED17C9">
        <w:rPr>
          <w:rFonts w:ascii="Trebuchet MS" w:hAnsi="Trebuchet MS"/>
          <w:b/>
          <w:bCs/>
          <w:sz w:val="26"/>
          <w:szCs w:val="26"/>
        </w:rPr>
        <w:t xml:space="preserve"> </w:t>
      </w:r>
      <w:r w:rsidRPr="00ED17C9">
        <w:rPr>
          <w:rFonts w:ascii="Trebuchet MS" w:hAnsi="Trebuchet MS"/>
          <w:b/>
          <w:bCs/>
          <w:sz w:val="26"/>
          <w:szCs w:val="26"/>
        </w:rPr>
        <w:t>am 1.00YP</w:t>
      </w:r>
    </w:p>
    <w:p w14:paraId="20AABB68" w14:textId="77777777" w:rsidR="00216995" w:rsidRPr="00ED17C9" w:rsidRDefault="00216995" w:rsidP="000077D4">
      <w:pPr>
        <w:jc w:val="center"/>
        <w:rPr>
          <w:rFonts w:ascii="Trebuchet MS" w:hAnsi="Trebuchet MS"/>
          <w:b/>
          <w:bCs/>
          <w:sz w:val="26"/>
          <w:szCs w:val="26"/>
          <w:u w:val="single"/>
        </w:rPr>
      </w:pPr>
    </w:p>
    <w:p w14:paraId="50E45A59" w14:textId="77777777" w:rsidR="000077D4" w:rsidRDefault="000077D4" w:rsidP="000077D4">
      <w:pPr>
        <w:jc w:val="center"/>
        <w:rPr>
          <w:rFonts w:ascii="Trebuchet MS" w:hAnsi="Trebuchet MS"/>
          <w:b/>
          <w:bCs/>
          <w:sz w:val="30"/>
          <w:szCs w:val="30"/>
        </w:rPr>
      </w:pPr>
      <w:r w:rsidRPr="00ED17C9">
        <w:rPr>
          <w:rFonts w:ascii="Trebuchet MS" w:hAnsi="Trebuchet MS"/>
          <w:b/>
          <w:bCs/>
          <w:sz w:val="26"/>
          <w:szCs w:val="26"/>
          <w:u w:val="single"/>
        </w:rPr>
        <w:t>DIM FFURFLENNI CAIS HWYR!</w:t>
      </w:r>
    </w:p>
    <w:p w14:paraId="636AF2CE" w14:textId="77777777" w:rsidR="0017071F" w:rsidRDefault="0017071F"/>
    <w:sectPr w:rsidR="0017071F" w:rsidSect="00101AF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A9C7F" w14:textId="77777777" w:rsidR="000F7F0D" w:rsidRDefault="000F7F0D" w:rsidP="000077D4">
      <w:r>
        <w:separator/>
      </w:r>
    </w:p>
  </w:endnote>
  <w:endnote w:type="continuationSeparator" w:id="0">
    <w:p w14:paraId="3CEDA6DA" w14:textId="77777777" w:rsidR="000F7F0D" w:rsidRDefault="000F7F0D" w:rsidP="0000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EFA27" w14:textId="77777777" w:rsidR="000F7F0D" w:rsidRDefault="000F7F0D" w:rsidP="000077D4">
      <w:r>
        <w:separator/>
      </w:r>
    </w:p>
  </w:footnote>
  <w:footnote w:type="continuationSeparator" w:id="0">
    <w:p w14:paraId="126C71E3" w14:textId="77777777" w:rsidR="000F7F0D" w:rsidRDefault="000F7F0D" w:rsidP="0000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835B3" w14:textId="425B133D" w:rsidR="000077D4" w:rsidRPr="001A4077" w:rsidRDefault="000077D4" w:rsidP="000077D4">
    <w:pPr>
      <w:jc w:val="right"/>
      <w:rPr>
        <w:rFonts w:ascii="Verdana" w:hAnsi="Verdana"/>
        <w:b/>
        <w:color w:val="000000" w:themeColor="text1"/>
      </w:rPr>
    </w:pPr>
    <w:r>
      <w:rPr>
        <w:rFonts w:ascii="Verdana" w:hAnsi="Verdana"/>
        <w:b/>
        <w:noProof/>
        <w:color w:val="000000" w:themeColor="text1"/>
        <w:lang w:eastAsia="en-GB"/>
      </w:rPr>
      <w:drawing>
        <wp:anchor distT="0" distB="0" distL="114300" distR="114300" simplePos="0" relativeHeight="251659264" behindDoc="1" locked="0" layoutInCell="1" allowOverlap="1" wp14:anchorId="0E7C3C78" wp14:editId="4F2872AD">
          <wp:simplePos x="0" y="0"/>
          <wp:positionH relativeFrom="column">
            <wp:posOffset>-78105</wp:posOffset>
          </wp:positionH>
          <wp:positionV relativeFrom="paragraph">
            <wp:posOffset>-125730</wp:posOffset>
          </wp:positionV>
          <wp:extent cx="1447800" cy="771525"/>
          <wp:effectExtent l="19050" t="0" r="0" b="0"/>
          <wp:wrapNone/>
          <wp:docPr id="1" name="Picture 1" descr="Copy of Logo'r S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Logo'r S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color w:val="000000" w:themeColor="text1"/>
        <w:lang w:eastAsia="en-GB"/>
      </w:rPr>
      <w:t xml:space="preserve">CYSTADLAETHAU </w:t>
    </w:r>
    <w:r w:rsidR="00425A96">
      <w:rPr>
        <w:rFonts w:ascii="Verdana" w:hAnsi="Verdana"/>
        <w:b/>
        <w:color w:val="000000" w:themeColor="text1"/>
      </w:rPr>
      <w:t>2025-2026</w:t>
    </w:r>
    <w:r>
      <w:rPr>
        <w:rFonts w:ascii="Verdana" w:hAnsi="Verdana"/>
        <w:b/>
        <w:color w:val="000000" w:themeColor="text1"/>
      </w:rPr>
      <w:t xml:space="preserve"> COMPETITIONS</w:t>
    </w:r>
  </w:p>
  <w:p w14:paraId="54D1023F" w14:textId="77777777" w:rsidR="000077D4" w:rsidRPr="001A4077" w:rsidRDefault="000077D4" w:rsidP="000077D4">
    <w:pPr>
      <w:jc w:val="both"/>
      <w:rPr>
        <w:rFonts w:ascii="Verdana" w:hAnsi="Verdana"/>
        <w:b/>
        <w:color w:val="000000" w:themeColor="text1"/>
      </w:rPr>
    </w:pPr>
  </w:p>
  <w:p w14:paraId="71500C37" w14:textId="367E22BF" w:rsidR="000077D4" w:rsidRDefault="000077D4" w:rsidP="000077D4">
    <w:pPr>
      <w:jc w:val="right"/>
      <w:rPr>
        <w:rFonts w:ascii="Verdana" w:hAnsi="Verdana"/>
        <w:b/>
        <w:color w:val="000000" w:themeColor="text1"/>
        <w:sz w:val="32"/>
        <w:szCs w:val="28"/>
      </w:rPr>
    </w:pPr>
    <w:r>
      <w:rPr>
        <w:rFonts w:ascii="Verdana" w:hAnsi="Verdana"/>
        <w:b/>
        <w:color w:val="000000" w:themeColor="text1"/>
        <w:sz w:val="32"/>
        <w:szCs w:val="28"/>
      </w:rPr>
      <w:t>FFURFLEN GAIS</w:t>
    </w:r>
    <w:r w:rsidRPr="003F5B2D">
      <w:rPr>
        <w:rFonts w:ascii="Verdana" w:hAnsi="Verdana"/>
        <w:b/>
        <w:color w:val="000000" w:themeColor="text1"/>
        <w:sz w:val="32"/>
        <w:szCs w:val="28"/>
      </w:rPr>
      <w:t xml:space="preserve"> | </w:t>
    </w:r>
    <w:r w:rsidR="00A733AD">
      <w:rPr>
        <w:rFonts w:ascii="Verdana" w:hAnsi="Verdana"/>
        <w:b/>
        <w:color w:val="000000" w:themeColor="text1"/>
        <w:sz w:val="32"/>
        <w:szCs w:val="28"/>
      </w:rPr>
      <w:t>RALI’R SIR 20</w:t>
    </w:r>
    <w:r w:rsidR="00D3182F">
      <w:rPr>
        <w:rFonts w:ascii="Verdana" w:hAnsi="Verdana"/>
        <w:b/>
        <w:color w:val="000000" w:themeColor="text1"/>
        <w:sz w:val="32"/>
        <w:szCs w:val="28"/>
      </w:rPr>
      <w:t>2</w:t>
    </w:r>
    <w:r w:rsidR="00425A96">
      <w:rPr>
        <w:rFonts w:ascii="Verdana" w:hAnsi="Verdana"/>
        <w:b/>
        <w:color w:val="000000" w:themeColor="text1"/>
        <w:sz w:val="32"/>
        <w:szCs w:val="28"/>
      </w:rPr>
      <w:t>6</w:t>
    </w:r>
  </w:p>
  <w:p w14:paraId="26F19850" w14:textId="77777777" w:rsidR="000077D4" w:rsidRPr="00370E0C" w:rsidRDefault="000077D4" w:rsidP="000077D4">
    <w:pPr>
      <w:jc w:val="right"/>
      <w:rPr>
        <w:rFonts w:ascii="Verdana" w:hAnsi="Verdana"/>
        <w:b/>
        <w:color w:val="000000" w:themeColor="text1"/>
        <w:sz w:val="16"/>
        <w:szCs w:val="28"/>
      </w:rPr>
    </w:pPr>
  </w:p>
  <w:p w14:paraId="1D6CF222" w14:textId="75943EF0" w:rsidR="000077D4" w:rsidRDefault="00A733AD" w:rsidP="000077D4">
    <w:pPr>
      <w:jc w:val="right"/>
      <w:rPr>
        <w:rFonts w:ascii="Verdana" w:hAnsi="Verdana"/>
        <w:b/>
        <w:color w:val="000000" w:themeColor="text1"/>
        <w:sz w:val="24"/>
        <w:szCs w:val="28"/>
      </w:rPr>
    </w:pPr>
    <w:r>
      <w:rPr>
        <w:rFonts w:ascii="Verdana" w:hAnsi="Verdana"/>
        <w:b/>
        <w:color w:val="000000" w:themeColor="text1"/>
        <w:sz w:val="24"/>
        <w:szCs w:val="28"/>
      </w:rPr>
      <w:t xml:space="preserve">DYDD SADWRN, </w:t>
    </w:r>
    <w:r w:rsidR="00425A96">
      <w:rPr>
        <w:rFonts w:ascii="Verdana" w:hAnsi="Verdana"/>
        <w:b/>
        <w:color w:val="000000" w:themeColor="text1"/>
        <w:sz w:val="24"/>
        <w:szCs w:val="28"/>
      </w:rPr>
      <w:t>6</w:t>
    </w:r>
    <w:r w:rsidR="00374DBC">
      <w:rPr>
        <w:rFonts w:ascii="Verdana" w:hAnsi="Verdana"/>
        <w:b/>
        <w:color w:val="000000" w:themeColor="text1"/>
        <w:sz w:val="24"/>
        <w:szCs w:val="28"/>
        <w:vertAlign w:val="superscript"/>
      </w:rPr>
      <w:t>ED</w:t>
    </w:r>
    <w:r>
      <w:rPr>
        <w:rFonts w:ascii="Verdana" w:hAnsi="Verdana"/>
        <w:b/>
        <w:color w:val="000000" w:themeColor="text1"/>
        <w:sz w:val="24"/>
        <w:szCs w:val="28"/>
      </w:rPr>
      <w:t xml:space="preserve"> MEHEFIN 20</w:t>
    </w:r>
    <w:r w:rsidR="00D3182F">
      <w:rPr>
        <w:rFonts w:ascii="Verdana" w:hAnsi="Verdana"/>
        <w:b/>
        <w:color w:val="000000" w:themeColor="text1"/>
        <w:sz w:val="24"/>
        <w:szCs w:val="28"/>
      </w:rPr>
      <w:t>2</w:t>
    </w:r>
    <w:r w:rsidR="00425A96">
      <w:rPr>
        <w:rFonts w:ascii="Verdana" w:hAnsi="Verdana"/>
        <w:b/>
        <w:color w:val="000000" w:themeColor="text1"/>
        <w:sz w:val="24"/>
        <w:szCs w:val="28"/>
      </w:rPr>
      <w:t>6</w:t>
    </w:r>
  </w:p>
  <w:p w14:paraId="7791B73F" w14:textId="77777777" w:rsidR="000077D4" w:rsidRPr="000077D4" w:rsidRDefault="000077D4" w:rsidP="000077D4">
    <w:pPr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D4"/>
    <w:rsid w:val="00002EAF"/>
    <w:rsid w:val="000077D4"/>
    <w:rsid w:val="00016539"/>
    <w:rsid w:val="000424E1"/>
    <w:rsid w:val="00060546"/>
    <w:rsid w:val="000C22E0"/>
    <w:rsid w:val="000E3621"/>
    <w:rsid w:val="000E3A53"/>
    <w:rsid w:val="000F7F0D"/>
    <w:rsid w:val="00101AF6"/>
    <w:rsid w:val="00131D6E"/>
    <w:rsid w:val="00137A6D"/>
    <w:rsid w:val="001453FD"/>
    <w:rsid w:val="00165BE9"/>
    <w:rsid w:val="0017071F"/>
    <w:rsid w:val="00195A27"/>
    <w:rsid w:val="001F2986"/>
    <w:rsid w:val="002013DB"/>
    <w:rsid w:val="00216995"/>
    <w:rsid w:val="002762DB"/>
    <w:rsid w:val="00282022"/>
    <w:rsid w:val="00292D7D"/>
    <w:rsid w:val="002C03D7"/>
    <w:rsid w:val="003324D5"/>
    <w:rsid w:val="00374DBC"/>
    <w:rsid w:val="00425A96"/>
    <w:rsid w:val="004510FA"/>
    <w:rsid w:val="004A2DC3"/>
    <w:rsid w:val="004B1F19"/>
    <w:rsid w:val="004B7656"/>
    <w:rsid w:val="004F37E5"/>
    <w:rsid w:val="00542947"/>
    <w:rsid w:val="0063516A"/>
    <w:rsid w:val="00640104"/>
    <w:rsid w:val="007B439C"/>
    <w:rsid w:val="00813DFC"/>
    <w:rsid w:val="00826923"/>
    <w:rsid w:val="00876748"/>
    <w:rsid w:val="0089733E"/>
    <w:rsid w:val="008C03E6"/>
    <w:rsid w:val="008F3572"/>
    <w:rsid w:val="0093619A"/>
    <w:rsid w:val="009A615E"/>
    <w:rsid w:val="009B4739"/>
    <w:rsid w:val="009C14C4"/>
    <w:rsid w:val="00A733AD"/>
    <w:rsid w:val="00AE6645"/>
    <w:rsid w:val="00AF43C0"/>
    <w:rsid w:val="00B33A98"/>
    <w:rsid w:val="00BB2409"/>
    <w:rsid w:val="00BB77FE"/>
    <w:rsid w:val="00BD346D"/>
    <w:rsid w:val="00C40562"/>
    <w:rsid w:val="00CA438E"/>
    <w:rsid w:val="00CE01CE"/>
    <w:rsid w:val="00D22638"/>
    <w:rsid w:val="00D3182F"/>
    <w:rsid w:val="00D6696E"/>
    <w:rsid w:val="00D700D5"/>
    <w:rsid w:val="00E3272D"/>
    <w:rsid w:val="00E93ADA"/>
    <w:rsid w:val="00EA03D3"/>
    <w:rsid w:val="00EA7D78"/>
    <w:rsid w:val="00ED17C9"/>
    <w:rsid w:val="00ED5BC5"/>
    <w:rsid w:val="00F2707A"/>
    <w:rsid w:val="00F90B75"/>
    <w:rsid w:val="00F9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92440"/>
  <w15:docId w15:val="{9DE0255E-C52B-4C22-93CE-3F47AF58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7D4"/>
    <w:pPr>
      <w:overflowPunct w:val="0"/>
      <w:autoSpaceDE w:val="0"/>
      <w:autoSpaceDN w:val="0"/>
      <w:adjustRightInd w:val="0"/>
      <w:spacing w:before="0" w:beforeAutospacing="0" w:after="0" w:afterAutospacing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077D4"/>
    <w:pPr>
      <w:keepNext/>
      <w:outlineLvl w:val="0"/>
    </w:pPr>
    <w:rPr>
      <w:rFonts w:ascii="Eras Demi ITC" w:hAnsi="Eras Demi ITC"/>
      <w:sz w:val="52"/>
    </w:rPr>
  </w:style>
  <w:style w:type="paragraph" w:styleId="Heading2">
    <w:name w:val="heading 2"/>
    <w:basedOn w:val="Normal"/>
    <w:next w:val="Normal"/>
    <w:link w:val="Heading2Char"/>
    <w:qFormat/>
    <w:rsid w:val="000077D4"/>
    <w:pPr>
      <w:keepNext/>
      <w:jc w:val="center"/>
      <w:outlineLvl w:val="1"/>
    </w:pPr>
    <w:rPr>
      <w:rFonts w:ascii="Eras Demi ITC" w:hAnsi="Eras Demi ITC"/>
      <w:sz w:val="5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77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7D4"/>
    <w:pPr>
      <w:tabs>
        <w:tab w:val="center" w:pos="4513"/>
        <w:tab w:val="right" w:pos="9026"/>
      </w:tabs>
      <w:overflowPunct/>
      <w:autoSpaceDE/>
      <w:autoSpaceDN/>
      <w:adjustRightInd/>
      <w:spacing w:beforeAutospacing="1" w:afterAutospacing="1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077D4"/>
  </w:style>
  <w:style w:type="paragraph" w:styleId="Footer">
    <w:name w:val="footer"/>
    <w:basedOn w:val="Normal"/>
    <w:link w:val="FooterChar"/>
    <w:uiPriority w:val="99"/>
    <w:unhideWhenUsed/>
    <w:rsid w:val="000077D4"/>
    <w:pPr>
      <w:tabs>
        <w:tab w:val="center" w:pos="4513"/>
        <w:tab w:val="right" w:pos="9026"/>
      </w:tabs>
      <w:overflowPunct/>
      <w:autoSpaceDE/>
      <w:autoSpaceDN/>
      <w:adjustRightInd/>
      <w:spacing w:beforeAutospacing="1" w:afterAutospacing="1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77D4"/>
  </w:style>
  <w:style w:type="paragraph" w:styleId="BalloonText">
    <w:name w:val="Balloon Text"/>
    <w:basedOn w:val="Normal"/>
    <w:link w:val="BalloonTextChar"/>
    <w:uiPriority w:val="99"/>
    <w:semiHidden/>
    <w:unhideWhenUsed/>
    <w:rsid w:val="000077D4"/>
    <w:pPr>
      <w:overflowPunct/>
      <w:autoSpaceDE/>
      <w:autoSpaceDN/>
      <w:adjustRightInd/>
      <w:spacing w:beforeAutospacing="1" w:afterAutospacing="1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77D4"/>
    <w:rPr>
      <w:rFonts w:ascii="Eras Demi ITC" w:eastAsia="Times New Roman" w:hAnsi="Eras Demi ITC" w:cs="Times New Roman"/>
      <w:sz w:val="52"/>
      <w:szCs w:val="20"/>
    </w:rPr>
  </w:style>
  <w:style w:type="character" w:customStyle="1" w:styleId="Heading2Char">
    <w:name w:val="Heading 2 Char"/>
    <w:basedOn w:val="DefaultParagraphFont"/>
    <w:link w:val="Heading2"/>
    <w:rsid w:val="000077D4"/>
    <w:rPr>
      <w:rFonts w:ascii="Eras Demi ITC" w:eastAsia="Times New Roman" w:hAnsi="Eras Demi ITC" w:cs="Times New Roman"/>
      <w:sz w:val="56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077D4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A7539-A574-4584-B2A8-907D1F1C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05</Words>
  <Characters>1850</Characters>
  <Application>Microsoft Office Word</Application>
  <DocSecurity>0</DocSecurity>
  <Lines>1850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ner</dc:creator>
  <cp:lastModifiedBy>Anne Jones (CFfI Ceredigion YFC)</cp:lastModifiedBy>
  <cp:revision>9</cp:revision>
  <cp:lastPrinted>2026-03-13T16:24:00Z</cp:lastPrinted>
  <dcterms:created xsi:type="dcterms:W3CDTF">2026-03-13T16:08:00Z</dcterms:created>
  <dcterms:modified xsi:type="dcterms:W3CDTF">2026-03-20T11:04:00Z</dcterms:modified>
</cp:coreProperties>
</file>